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88B2" w14:textId="594DEDE8" w:rsidR="001D032C" w:rsidRPr="004C7390" w:rsidRDefault="001D032C" w:rsidP="001D032C">
      <w:pPr>
        <w:jc w:val="center"/>
      </w:pPr>
    </w:p>
    <w:p w14:paraId="1DACCDE7" w14:textId="77777777" w:rsidR="009F76FA" w:rsidRPr="004C7390" w:rsidRDefault="009F76FA" w:rsidP="001D032C">
      <w:pPr>
        <w:jc w:val="center"/>
      </w:pPr>
    </w:p>
    <w:p w14:paraId="4F18D5A0" w14:textId="65233510" w:rsidR="001D032C" w:rsidRPr="004C7390" w:rsidRDefault="001D032C" w:rsidP="001D032C">
      <w:pPr>
        <w:jc w:val="center"/>
      </w:pPr>
    </w:p>
    <w:p w14:paraId="06C8477A" w14:textId="47DA2518" w:rsidR="001D032C" w:rsidRPr="004C7390" w:rsidRDefault="001D032C" w:rsidP="001D032C">
      <w:pPr>
        <w:jc w:val="center"/>
      </w:pPr>
    </w:p>
    <w:p w14:paraId="4C6AB975" w14:textId="2531CBF1" w:rsidR="00492AB9" w:rsidRPr="004C7390" w:rsidRDefault="00492AB9" w:rsidP="001D032C">
      <w:pPr>
        <w:jc w:val="center"/>
      </w:pPr>
    </w:p>
    <w:p w14:paraId="3559A8CD" w14:textId="1103CD0B" w:rsidR="00492AB9" w:rsidRPr="004C7390" w:rsidRDefault="00492AB9" w:rsidP="001D032C">
      <w:pPr>
        <w:jc w:val="center"/>
      </w:pPr>
    </w:p>
    <w:p w14:paraId="275496AD" w14:textId="6DDC6EAA" w:rsidR="001D032C" w:rsidRPr="004C7390" w:rsidRDefault="001D032C" w:rsidP="001D032C">
      <w:pPr>
        <w:jc w:val="center"/>
        <w:rPr>
          <w:b/>
          <w:sz w:val="28"/>
          <w:szCs w:val="28"/>
        </w:rPr>
      </w:pPr>
    </w:p>
    <w:p w14:paraId="732533D3" w14:textId="6096E1EF" w:rsidR="001E7B70" w:rsidRPr="004C7390" w:rsidRDefault="001E7B70" w:rsidP="001D032C">
      <w:pPr>
        <w:jc w:val="center"/>
        <w:rPr>
          <w:b/>
          <w:sz w:val="28"/>
          <w:szCs w:val="28"/>
        </w:rPr>
      </w:pPr>
    </w:p>
    <w:p w14:paraId="754222B4" w14:textId="67C88144" w:rsidR="001E7B70" w:rsidRPr="004C7390" w:rsidRDefault="002A2499" w:rsidP="001D032C">
      <w:pPr>
        <w:jc w:val="center"/>
        <w:rPr>
          <w:b/>
          <w:sz w:val="28"/>
          <w:szCs w:val="28"/>
        </w:rPr>
      </w:pPr>
      <w:r w:rsidRPr="004C7390">
        <w:rPr>
          <w:noProof/>
        </w:rPr>
        <mc:AlternateContent>
          <mc:Choice Requires="wps">
            <w:drawing>
              <wp:anchor distT="0" distB="0" distL="114300" distR="114300" simplePos="0" relativeHeight="251663360" behindDoc="0" locked="0" layoutInCell="1" allowOverlap="1" wp14:anchorId="036ED8CA" wp14:editId="20EB8E11">
                <wp:simplePos x="0" y="0"/>
                <wp:positionH relativeFrom="column">
                  <wp:posOffset>-4445</wp:posOffset>
                </wp:positionH>
                <wp:positionV relativeFrom="paragraph">
                  <wp:posOffset>92075</wp:posOffset>
                </wp:positionV>
                <wp:extent cx="5448300" cy="1866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448300" cy="1866900"/>
                        </a:xfrm>
                        <a:prstGeom prst="rect">
                          <a:avLst/>
                        </a:prstGeom>
                        <a:solidFill>
                          <a:schemeClr val="lt1"/>
                        </a:solidFill>
                        <a:ln w="6350">
                          <a:noFill/>
                        </a:ln>
                      </wps:spPr>
                      <wps:txbx>
                        <w:txbxContent>
                          <w:p w14:paraId="35FEF199" w14:textId="6148E4B2" w:rsidR="002A2499" w:rsidRPr="004C7390" w:rsidRDefault="002A2499" w:rsidP="00B509B7">
                            <w:pPr>
                              <w:jc w:val="center"/>
                              <w:rPr>
                                <w:b/>
                                <w:sz w:val="44"/>
                                <w:szCs w:val="44"/>
                              </w:rPr>
                            </w:pPr>
                            <w:r w:rsidRPr="004C7390">
                              <w:rPr>
                                <w:rFonts w:hint="eastAsia"/>
                                <w:b/>
                                <w:sz w:val="44"/>
                                <w:szCs w:val="44"/>
                              </w:rPr>
                              <w:t>災害</w:t>
                            </w:r>
                            <w:r w:rsidR="00B160A2" w:rsidRPr="004C7390">
                              <w:rPr>
                                <w:rFonts w:hint="eastAsia"/>
                                <w:b/>
                                <w:sz w:val="44"/>
                                <w:szCs w:val="44"/>
                              </w:rPr>
                              <w:t>ボランティア</w:t>
                            </w:r>
                            <w:r w:rsidR="00136944" w:rsidRPr="004C7390">
                              <w:rPr>
                                <w:rFonts w:hint="eastAsia"/>
                                <w:b/>
                                <w:sz w:val="44"/>
                                <w:szCs w:val="44"/>
                              </w:rPr>
                              <w:t>活動</w:t>
                            </w:r>
                            <w:r w:rsidR="00B509B7" w:rsidRPr="004C7390">
                              <w:rPr>
                                <w:rFonts w:hint="eastAsia"/>
                                <w:b/>
                                <w:sz w:val="44"/>
                                <w:szCs w:val="44"/>
                              </w:rPr>
                              <w:t>に関する協定書</w:t>
                            </w:r>
                          </w:p>
                          <w:p w14:paraId="6B92D9AA" w14:textId="77777777" w:rsidR="002A2499" w:rsidRDefault="002A2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6ED8CA" id="_x0000_t202" coordsize="21600,21600" o:spt="202" path="m,l,21600r21600,l21600,xe">
                <v:stroke joinstyle="miter"/>
                <v:path gradientshapeok="t" o:connecttype="rect"/>
              </v:shapetype>
              <v:shape id="テキスト ボックス 4" o:spid="_x0000_s1026" type="#_x0000_t202" style="position:absolute;left:0;text-align:left;margin-left:-.35pt;margin-top:7.25pt;width:429pt;height:14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oILQIAAFUEAAAOAAAAZHJzL2Uyb0RvYy54bWysVE2P2jAQvVfqf7B8LwksUDYirCgrqkpo&#10;dyW22rNxbBLJ8bi2IaG/vmMnfHTbU9WLM+MZP8+8ec7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" fillcolor="white [3201]" stroked="f" strokeweight=".5pt">
                <v:textbox>
                  <w:txbxContent>
                    <w:p w14:paraId="35FEF199" w14:textId="6148E4B2" w:rsidR="002A2499" w:rsidRPr="004C7390" w:rsidRDefault="002A2499" w:rsidP="00B509B7">
                      <w:pPr>
                        <w:jc w:val="center"/>
                        <w:rPr>
                          <w:b/>
                          <w:sz w:val="44"/>
                          <w:szCs w:val="44"/>
                        </w:rPr>
                      </w:pPr>
                      <w:r w:rsidRPr="004C7390">
                        <w:rPr>
                          <w:rFonts w:hint="eastAsia"/>
                          <w:b/>
                          <w:sz w:val="44"/>
                          <w:szCs w:val="44"/>
                        </w:rPr>
                        <w:t>災害</w:t>
                      </w:r>
                      <w:r w:rsidR="00B160A2" w:rsidRPr="004C7390">
                        <w:rPr>
                          <w:rFonts w:hint="eastAsia"/>
                          <w:b/>
                          <w:sz w:val="44"/>
                          <w:szCs w:val="44"/>
                        </w:rPr>
                        <w:t>ボランティア</w:t>
                      </w:r>
                      <w:r w:rsidR="00136944" w:rsidRPr="004C7390">
                        <w:rPr>
                          <w:rFonts w:hint="eastAsia"/>
                          <w:b/>
                          <w:sz w:val="44"/>
                          <w:szCs w:val="44"/>
                        </w:rPr>
                        <w:t>活動</w:t>
                      </w:r>
                      <w:r w:rsidR="00B509B7" w:rsidRPr="004C7390">
                        <w:rPr>
                          <w:rFonts w:hint="eastAsia"/>
                          <w:b/>
                          <w:sz w:val="44"/>
                          <w:szCs w:val="44"/>
                        </w:rPr>
                        <w:t>に関する協定書</w:t>
                      </w:r>
                    </w:p>
                    <w:p w14:paraId="6B92D9AA" w14:textId="77777777" w:rsidR="002A2499" w:rsidRDefault="002A2499"/>
                  </w:txbxContent>
                </v:textbox>
              </v:shape>
            </w:pict>
          </mc:Fallback>
        </mc:AlternateContent>
      </w:r>
    </w:p>
    <w:p w14:paraId="053A59BE" w14:textId="6CB8AB85" w:rsidR="00492AB9" w:rsidRPr="004C7390" w:rsidRDefault="00492AB9" w:rsidP="001D032C">
      <w:pPr>
        <w:jc w:val="center"/>
        <w:rPr>
          <w:b/>
          <w:sz w:val="28"/>
          <w:szCs w:val="28"/>
        </w:rPr>
      </w:pPr>
    </w:p>
    <w:p w14:paraId="2A91755D" w14:textId="0B8CDC61" w:rsidR="00492AB9" w:rsidRPr="004C7390" w:rsidRDefault="00492AB9" w:rsidP="001D032C">
      <w:pPr>
        <w:jc w:val="center"/>
        <w:rPr>
          <w:b/>
          <w:sz w:val="28"/>
          <w:szCs w:val="28"/>
        </w:rPr>
      </w:pPr>
    </w:p>
    <w:p w14:paraId="29503220" w14:textId="3A1993A7" w:rsidR="001D032C" w:rsidRPr="004C7390" w:rsidRDefault="001D032C" w:rsidP="001D032C">
      <w:pPr>
        <w:jc w:val="center"/>
        <w:rPr>
          <w:b/>
          <w:sz w:val="28"/>
          <w:szCs w:val="28"/>
        </w:rPr>
      </w:pPr>
      <w:r w:rsidRPr="004C7390">
        <w:rPr>
          <w:rFonts w:hint="eastAsia"/>
          <w:b/>
          <w:sz w:val="28"/>
          <w:szCs w:val="28"/>
        </w:rPr>
        <w:t>2021</w:t>
      </w:r>
      <w:r w:rsidRPr="004C7390">
        <w:rPr>
          <w:rFonts w:hint="eastAsia"/>
          <w:b/>
          <w:sz w:val="28"/>
          <w:szCs w:val="28"/>
        </w:rPr>
        <w:t>年</w:t>
      </w:r>
      <w:r w:rsidRPr="004C7390">
        <w:rPr>
          <w:rFonts w:hint="eastAsia"/>
          <w:b/>
          <w:sz w:val="28"/>
          <w:szCs w:val="28"/>
        </w:rPr>
        <w:t>5</w:t>
      </w:r>
      <w:r w:rsidRPr="004C7390">
        <w:rPr>
          <w:rFonts w:hint="eastAsia"/>
          <w:b/>
          <w:sz w:val="28"/>
          <w:szCs w:val="28"/>
        </w:rPr>
        <w:t>月　日</w:t>
      </w:r>
    </w:p>
    <w:p w14:paraId="049FB817" w14:textId="18117A57" w:rsidR="0040190D" w:rsidRPr="004C7390" w:rsidRDefault="0040190D" w:rsidP="001D032C">
      <w:pPr>
        <w:jc w:val="center"/>
        <w:rPr>
          <w:b/>
          <w:sz w:val="28"/>
          <w:szCs w:val="28"/>
        </w:rPr>
      </w:pPr>
    </w:p>
    <w:p w14:paraId="7E660240" w14:textId="041A8C06" w:rsidR="001D032C" w:rsidRPr="004C7390" w:rsidRDefault="001D032C" w:rsidP="001D032C">
      <w:pPr>
        <w:jc w:val="center"/>
        <w:rPr>
          <w:b/>
          <w:sz w:val="28"/>
          <w:szCs w:val="28"/>
        </w:rPr>
      </w:pPr>
    </w:p>
    <w:p w14:paraId="2A713E6C" w14:textId="574D00DB" w:rsidR="001E7B70" w:rsidRPr="004C7390" w:rsidRDefault="001E7B70" w:rsidP="001D032C">
      <w:pPr>
        <w:jc w:val="center"/>
        <w:rPr>
          <w:b/>
          <w:sz w:val="28"/>
          <w:szCs w:val="28"/>
        </w:rPr>
      </w:pPr>
    </w:p>
    <w:p w14:paraId="557481BC" w14:textId="1C6AE458" w:rsidR="001E7B70" w:rsidRPr="004C7390" w:rsidRDefault="001E7B70" w:rsidP="001D032C">
      <w:pPr>
        <w:jc w:val="center"/>
        <w:rPr>
          <w:b/>
          <w:sz w:val="28"/>
          <w:szCs w:val="28"/>
        </w:rPr>
      </w:pPr>
    </w:p>
    <w:p w14:paraId="71A1F497" w14:textId="5A0862C6" w:rsidR="001E7B70" w:rsidRPr="004C7390" w:rsidRDefault="001E7B70" w:rsidP="001D032C">
      <w:pPr>
        <w:jc w:val="center"/>
        <w:rPr>
          <w:b/>
          <w:sz w:val="28"/>
          <w:szCs w:val="28"/>
        </w:rPr>
      </w:pPr>
    </w:p>
    <w:p w14:paraId="6D314940" w14:textId="4CC81098" w:rsidR="00492AB9" w:rsidRPr="004C7390" w:rsidRDefault="00492AB9" w:rsidP="001D032C">
      <w:pPr>
        <w:jc w:val="center"/>
        <w:rPr>
          <w:b/>
          <w:sz w:val="28"/>
          <w:szCs w:val="28"/>
        </w:rPr>
      </w:pPr>
    </w:p>
    <w:p w14:paraId="323171E2" w14:textId="5977E600" w:rsidR="002A2499" w:rsidRPr="004C7390" w:rsidRDefault="002A2499" w:rsidP="001D032C">
      <w:pPr>
        <w:jc w:val="center"/>
        <w:rPr>
          <w:b/>
          <w:sz w:val="28"/>
          <w:szCs w:val="28"/>
        </w:rPr>
      </w:pPr>
    </w:p>
    <w:p w14:paraId="67BF8403" w14:textId="39384427" w:rsidR="002A2499" w:rsidRPr="004C7390" w:rsidRDefault="002A2499" w:rsidP="001D032C">
      <w:pPr>
        <w:jc w:val="center"/>
        <w:rPr>
          <w:b/>
          <w:sz w:val="28"/>
          <w:szCs w:val="28"/>
        </w:rPr>
      </w:pPr>
    </w:p>
    <w:p w14:paraId="3E9B5692" w14:textId="6855070A" w:rsidR="002A2499" w:rsidRPr="004C7390" w:rsidRDefault="002A2499" w:rsidP="001D032C">
      <w:pPr>
        <w:jc w:val="center"/>
        <w:rPr>
          <w:b/>
          <w:sz w:val="28"/>
          <w:szCs w:val="28"/>
        </w:rPr>
      </w:pPr>
    </w:p>
    <w:p w14:paraId="20FBE8F8" w14:textId="7B253FDE" w:rsidR="002A2499" w:rsidRPr="004C7390" w:rsidRDefault="002A2499" w:rsidP="001D032C">
      <w:pPr>
        <w:jc w:val="center"/>
        <w:rPr>
          <w:b/>
          <w:sz w:val="28"/>
          <w:szCs w:val="28"/>
        </w:rPr>
      </w:pPr>
    </w:p>
    <w:p w14:paraId="5F101651" w14:textId="1800D506" w:rsidR="002A2499" w:rsidRPr="004C7390" w:rsidRDefault="002225DB" w:rsidP="001D032C">
      <w:pPr>
        <w:jc w:val="center"/>
        <w:rPr>
          <w:b/>
          <w:sz w:val="28"/>
          <w:szCs w:val="28"/>
        </w:rPr>
      </w:pPr>
      <w:r w:rsidRPr="004C7390">
        <w:rPr>
          <w:rFonts w:hint="eastAsia"/>
          <w:b/>
          <w:sz w:val="28"/>
          <w:szCs w:val="28"/>
        </w:rPr>
        <w:t>２０２</w:t>
      </w:r>
      <w:r w:rsidR="006B6721">
        <w:rPr>
          <w:rFonts w:hint="eastAsia"/>
          <w:b/>
          <w:sz w:val="28"/>
          <w:szCs w:val="28"/>
        </w:rPr>
        <w:t>３</w:t>
      </w:r>
      <w:r w:rsidR="002A2499" w:rsidRPr="004C7390">
        <w:rPr>
          <w:rFonts w:hint="eastAsia"/>
          <w:b/>
          <w:sz w:val="28"/>
          <w:szCs w:val="28"/>
        </w:rPr>
        <w:t>年</w:t>
      </w:r>
      <w:r w:rsidR="00E24EA3" w:rsidRPr="004C7390">
        <w:rPr>
          <w:rFonts w:hint="eastAsia"/>
          <w:b/>
          <w:sz w:val="28"/>
          <w:szCs w:val="28"/>
        </w:rPr>
        <w:t>（令和</w:t>
      </w:r>
      <w:r w:rsidR="006B6721">
        <w:rPr>
          <w:rFonts w:hint="eastAsia"/>
          <w:b/>
          <w:sz w:val="28"/>
          <w:szCs w:val="28"/>
        </w:rPr>
        <w:t>５</w:t>
      </w:r>
      <w:r w:rsidR="00E24EA3" w:rsidRPr="004C7390">
        <w:rPr>
          <w:rFonts w:hint="eastAsia"/>
          <w:b/>
          <w:sz w:val="28"/>
          <w:szCs w:val="28"/>
        </w:rPr>
        <w:t>年）</w:t>
      </w:r>
      <w:r w:rsidR="002A2499" w:rsidRPr="004C7390">
        <w:rPr>
          <w:rFonts w:hint="eastAsia"/>
          <w:b/>
          <w:sz w:val="28"/>
          <w:szCs w:val="28"/>
        </w:rPr>
        <w:t xml:space="preserve"> </w:t>
      </w:r>
      <w:r w:rsidR="00B509B7" w:rsidRPr="004C7390">
        <w:rPr>
          <w:rFonts w:hint="eastAsia"/>
          <w:b/>
          <w:sz w:val="28"/>
          <w:szCs w:val="28"/>
        </w:rPr>
        <w:t xml:space="preserve">　</w:t>
      </w:r>
      <w:r w:rsidR="002A2499" w:rsidRPr="004C7390">
        <w:rPr>
          <w:rFonts w:hint="eastAsia"/>
          <w:b/>
          <w:sz w:val="28"/>
          <w:szCs w:val="28"/>
        </w:rPr>
        <w:t>月</w:t>
      </w:r>
      <w:r w:rsidR="00B509B7" w:rsidRPr="004C7390">
        <w:rPr>
          <w:rFonts w:hint="eastAsia"/>
          <w:b/>
          <w:sz w:val="28"/>
          <w:szCs w:val="28"/>
        </w:rPr>
        <w:t xml:space="preserve">　　</w:t>
      </w:r>
      <w:r w:rsidR="002A2499" w:rsidRPr="004C7390">
        <w:rPr>
          <w:rFonts w:hint="eastAsia"/>
          <w:b/>
          <w:sz w:val="28"/>
          <w:szCs w:val="28"/>
        </w:rPr>
        <w:t>日</w:t>
      </w:r>
    </w:p>
    <w:p w14:paraId="09150189" w14:textId="05E8A117" w:rsidR="002A2499" w:rsidRPr="004C7390" w:rsidRDefault="002A2499" w:rsidP="001D032C">
      <w:pPr>
        <w:jc w:val="center"/>
        <w:rPr>
          <w:b/>
          <w:sz w:val="28"/>
          <w:szCs w:val="28"/>
        </w:rPr>
      </w:pPr>
    </w:p>
    <w:p w14:paraId="4878AB4C" w14:textId="19620E04" w:rsidR="002A2499" w:rsidRPr="004C7390" w:rsidRDefault="002A2499" w:rsidP="001D032C">
      <w:pPr>
        <w:jc w:val="center"/>
        <w:rPr>
          <w:b/>
          <w:sz w:val="28"/>
          <w:szCs w:val="28"/>
        </w:rPr>
      </w:pPr>
    </w:p>
    <w:p w14:paraId="61C07CB4" w14:textId="77777777" w:rsidR="00884D77" w:rsidRPr="004C7390" w:rsidRDefault="00884D77" w:rsidP="001D032C">
      <w:pPr>
        <w:jc w:val="center"/>
        <w:rPr>
          <w:b/>
          <w:sz w:val="28"/>
          <w:szCs w:val="28"/>
        </w:rPr>
      </w:pPr>
    </w:p>
    <w:p w14:paraId="7E740249" w14:textId="77777777" w:rsidR="002A2499" w:rsidRPr="004C7390" w:rsidRDefault="002A2499" w:rsidP="001D032C">
      <w:pPr>
        <w:jc w:val="center"/>
        <w:rPr>
          <w:b/>
          <w:sz w:val="28"/>
          <w:szCs w:val="28"/>
        </w:rPr>
      </w:pPr>
    </w:p>
    <w:p w14:paraId="16D41AF5" w14:textId="6424B8B9" w:rsidR="00492AB9" w:rsidRPr="004C7390" w:rsidRDefault="00492AB9" w:rsidP="00492AB9">
      <w:pPr>
        <w:rPr>
          <w:b/>
          <w:sz w:val="28"/>
          <w:szCs w:val="28"/>
        </w:rPr>
      </w:pPr>
    </w:p>
    <w:p w14:paraId="621AE279" w14:textId="5BDD7C19" w:rsidR="001D032C" w:rsidRPr="004C7390" w:rsidRDefault="001D032C" w:rsidP="001E7B70">
      <w:pPr>
        <w:ind w:firstLineChars="500" w:firstLine="1405"/>
        <w:jc w:val="left"/>
        <w:rPr>
          <w:b/>
          <w:sz w:val="28"/>
          <w:szCs w:val="28"/>
        </w:rPr>
      </w:pPr>
      <w:r w:rsidRPr="004C7390">
        <w:rPr>
          <w:rFonts w:hint="eastAsia"/>
          <w:b/>
          <w:sz w:val="28"/>
          <w:szCs w:val="28"/>
        </w:rPr>
        <w:t>（甲）</w:t>
      </w:r>
      <w:r w:rsidR="003B45D2" w:rsidRPr="004C7390">
        <w:rPr>
          <w:rFonts w:hint="eastAsia"/>
          <w:b/>
          <w:sz w:val="28"/>
          <w:szCs w:val="28"/>
        </w:rPr>
        <w:t>社会福祉法人</w:t>
      </w:r>
      <w:r w:rsidR="00B20A56" w:rsidRPr="004C7390">
        <w:rPr>
          <w:rFonts w:hint="eastAsia"/>
          <w:b/>
          <w:sz w:val="28"/>
          <w:szCs w:val="28"/>
        </w:rPr>
        <w:t xml:space="preserve">　</w:t>
      </w:r>
      <w:r w:rsidR="00E90FCD">
        <w:rPr>
          <w:rFonts w:hint="eastAsia"/>
          <w:b/>
          <w:sz w:val="28"/>
          <w:szCs w:val="28"/>
        </w:rPr>
        <w:t>○○</w:t>
      </w:r>
      <w:r w:rsidRPr="004C7390">
        <w:rPr>
          <w:rFonts w:hint="eastAsia"/>
          <w:b/>
          <w:sz w:val="28"/>
          <w:szCs w:val="28"/>
        </w:rPr>
        <w:t>社会福祉協議会</w:t>
      </w:r>
    </w:p>
    <w:p w14:paraId="3C6F2203" w14:textId="732422C9" w:rsidR="001D032C" w:rsidRPr="004C7390" w:rsidRDefault="001D032C" w:rsidP="001E7B70">
      <w:pPr>
        <w:jc w:val="left"/>
        <w:rPr>
          <w:b/>
          <w:sz w:val="28"/>
          <w:szCs w:val="28"/>
        </w:rPr>
      </w:pPr>
    </w:p>
    <w:p w14:paraId="4B5D6FB3" w14:textId="24434AB1" w:rsidR="003B45D2" w:rsidRPr="004C7390" w:rsidRDefault="001E7B70" w:rsidP="001E7B70">
      <w:pPr>
        <w:ind w:firstLineChars="500" w:firstLine="1405"/>
        <w:jc w:val="left"/>
        <w:rPr>
          <w:b/>
          <w:sz w:val="28"/>
          <w:szCs w:val="28"/>
        </w:rPr>
      </w:pPr>
      <w:r w:rsidRPr="004C7390">
        <w:rPr>
          <w:rFonts w:hint="eastAsia"/>
          <w:b/>
          <w:sz w:val="28"/>
          <w:szCs w:val="28"/>
        </w:rPr>
        <w:t>（乙</w:t>
      </w:r>
      <w:r w:rsidR="001D032C" w:rsidRPr="004C7390">
        <w:rPr>
          <w:rFonts w:hint="eastAsia"/>
          <w:b/>
          <w:sz w:val="28"/>
          <w:szCs w:val="28"/>
        </w:rPr>
        <w:t>）</w:t>
      </w:r>
      <w:r w:rsidR="003B45D2" w:rsidRPr="004C7390">
        <w:rPr>
          <w:rFonts w:hint="eastAsia"/>
          <w:b/>
          <w:sz w:val="28"/>
          <w:szCs w:val="28"/>
        </w:rPr>
        <w:t>ライオンズクラブ国際協会</w:t>
      </w:r>
      <w:r w:rsidR="00B20A56" w:rsidRPr="004C7390">
        <w:rPr>
          <w:rFonts w:hint="eastAsia"/>
          <w:b/>
          <w:sz w:val="28"/>
          <w:szCs w:val="28"/>
        </w:rPr>
        <w:t xml:space="preserve">　</w:t>
      </w:r>
      <w:r w:rsidR="003B45D2" w:rsidRPr="004C7390">
        <w:rPr>
          <w:rFonts w:hint="eastAsia"/>
          <w:b/>
          <w:sz w:val="28"/>
          <w:szCs w:val="28"/>
        </w:rPr>
        <w:t>３３７－</w:t>
      </w:r>
      <w:r w:rsidR="001F6C50">
        <w:rPr>
          <w:rFonts w:hint="eastAsia"/>
          <w:b/>
          <w:sz w:val="28"/>
          <w:szCs w:val="28"/>
        </w:rPr>
        <w:t>D</w:t>
      </w:r>
      <w:r w:rsidR="003B45D2" w:rsidRPr="004C7390">
        <w:rPr>
          <w:rFonts w:hint="eastAsia"/>
          <w:b/>
          <w:sz w:val="28"/>
          <w:szCs w:val="28"/>
        </w:rPr>
        <w:t>地区</w:t>
      </w:r>
    </w:p>
    <w:p w14:paraId="0E788FB4" w14:textId="445D1D82" w:rsidR="001D032C" w:rsidRPr="004C7390" w:rsidRDefault="003B45D2" w:rsidP="001E7B70">
      <w:pPr>
        <w:ind w:firstLineChars="500" w:firstLine="1405"/>
        <w:jc w:val="left"/>
        <w:rPr>
          <w:b/>
          <w:sz w:val="28"/>
          <w:szCs w:val="28"/>
        </w:rPr>
      </w:pPr>
      <w:r w:rsidRPr="004C7390">
        <w:rPr>
          <w:rFonts w:hint="eastAsia"/>
          <w:b/>
          <w:sz w:val="28"/>
          <w:szCs w:val="28"/>
        </w:rPr>
        <w:t xml:space="preserve">　　　</w:t>
      </w:r>
      <w:r w:rsidR="00E90FCD">
        <w:rPr>
          <w:rFonts w:hint="eastAsia"/>
          <w:b/>
          <w:sz w:val="28"/>
          <w:szCs w:val="28"/>
        </w:rPr>
        <w:t>○</w:t>
      </w:r>
      <w:r w:rsidRPr="004C7390">
        <w:rPr>
          <w:rFonts w:hint="eastAsia"/>
          <w:b/>
          <w:sz w:val="28"/>
          <w:szCs w:val="28"/>
        </w:rPr>
        <w:t>Ｒ</w:t>
      </w:r>
      <w:r w:rsidR="00E90FCD">
        <w:rPr>
          <w:rFonts w:hint="eastAsia"/>
          <w:b/>
          <w:sz w:val="28"/>
          <w:szCs w:val="28"/>
        </w:rPr>
        <w:t>○</w:t>
      </w:r>
      <w:r w:rsidRPr="004C7390">
        <w:rPr>
          <w:rFonts w:hint="eastAsia"/>
          <w:b/>
          <w:sz w:val="28"/>
          <w:szCs w:val="28"/>
        </w:rPr>
        <w:t xml:space="preserve">Ｚ　</w:t>
      </w:r>
      <w:r w:rsidR="00E90FCD">
        <w:rPr>
          <w:rFonts w:hint="eastAsia"/>
          <w:b/>
          <w:sz w:val="28"/>
          <w:szCs w:val="28"/>
        </w:rPr>
        <w:t>○○</w:t>
      </w:r>
      <w:r w:rsidRPr="004C7390">
        <w:rPr>
          <w:rFonts w:hint="eastAsia"/>
          <w:b/>
          <w:sz w:val="28"/>
          <w:szCs w:val="28"/>
        </w:rPr>
        <w:t>ライオンズクラブ</w:t>
      </w:r>
    </w:p>
    <w:p w14:paraId="20B34F65" w14:textId="7E364894" w:rsidR="001D032C" w:rsidRPr="004C7390" w:rsidRDefault="001D032C" w:rsidP="001D032C">
      <w:pPr>
        <w:widowControl/>
        <w:jc w:val="center"/>
        <w:rPr>
          <w:b/>
          <w:sz w:val="24"/>
          <w:szCs w:val="24"/>
        </w:rPr>
      </w:pPr>
      <w:r w:rsidRPr="004C7390">
        <w:rPr>
          <w:sz w:val="28"/>
          <w:szCs w:val="28"/>
        </w:rPr>
        <w:br w:type="page"/>
      </w:r>
      <w:r w:rsidRPr="004C7390">
        <w:rPr>
          <w:rFonts w:hint="eastAsia"/>
          <w:b/>
          <w:sz w:val="24"/>
          <w:szCs w:val="24"/>
        </w:rPr>
        <w:lastRenderedPageBreak/>
        <w:t>災害</w:t>
      </w:r>
      <w:r w:rsidR="00B160A2" w:rsidRPr="004C7390">
        <w:rPr>
          <w:rFonts w:hint="eastAsia"/>
          <w:b/>
          <w:sz w:val="24"/>
          <w:szCs w:val="24"/>
        </w:rPr>
        <w:t>ボランティア</w:t>
      </w:r>
      <w:r w:rsidR="00136944" w:rsidRPr="004C7390">
        <w:rPr>
          <w:rFonts w:hint="eastAsia"/>
          <w:b/>
          <w:sz w:val="24"/>
          <w:szCs w:val="24"/>
        </w:rPr>
        <w:t>活動</w:t>
      </w:r>
      <w:r w:rsidR="003F5EE1" w:rsidRPr="004C7390">
        <w:rPr>
          <w:rFonts w:hint="eastAsia"/>
          <w:b/>
          <w:sz w:val="24"/>
          <w:szCs w:val="24"/>
        </w:rPr>
        <w:t>に関する</w:t>
      </w:r>
      <w:r w:rsidRPr="004C7390">
        <w:rPr>
          <w:rFonts w:hint="eastAsia"/>
          <w:b/>
          <w:sz w:val="24"/>
          <w:szCs w:val="24"/>
        </w:rPr>
        <w:t>協定書</w:t>
      </w:r>
    </w:p>
    <w:p w14:paraId="19F98CC4" w14:textId="77777777" w:rsidR="001D032C" w:rsidRPr="004C7390" w:rsidRDefault="001D032C" w:rsidP="001D032C">
      <w:pPr>
        <w:widowControl/>
        <w:jc w:val="center"/>
      </w:pPr>
    </w:p>
    <w:p w14:paraId="159A0217" w14:textId="6D33E198" w:rsidR="001D032C" w:rsidRPr="004C7390" w:rsidRDefault="00D93038" w:rsidP="001359D3">
      <w:pPr>
        <w:widowControl/>
        <w:ind w:firstLineChars="100" w:firstLine="210"/>
        <w:jc w:val="left"/>
      </w:pPr>
      <w:r w:rsidRPr="004C7390">
        <w:rPr>
          <w:rFonts w:hint="eastAsia"/>
        </w:rPr>
        <w:t>社会福祉法人</w:t>
      </w:r>
      <w:r w:rsidR="00E90FCD">
        <w:rPr>
          <w:rFonts w:hint="eastAsia"/>
        </w:rPr>
        <w:t>○○</w:t>
      </w:r>
      <w:r w:rsidR="001D032C" w:rsidRPr="004C7390">
        <w:rPr>
          <w:rFonts w:hint="eastAsia"/>
        </w:rPr>
        <w:t>社会福祉協議会（以下「甲」という</w:t>
      </w:r>
      <w:r w:rsidR="00F92582" w:rsidRPr="004C7390">
        <w:rPr>
          <w:rFonts w:hint="eastAsia"/>
        </w:rPr>
        <w:t>。</w:t>
      </w:r>
      <w:r w:rsidR="00C5524E" w:rsidRPr="004C7390">
        <w:rPr>
          <w:rFonts w:hint="eastAsia"/>
        </w:rPr>
        <w:t>）</w:t>
      </w:r>
      <w:r w:rsidR="001D032C" w:rsidRPr="004C7390">
        <w:rPr>
          <w:rFonts w:hint="eastAsia"/>
        </w:rPr>
        <w:t>と</w:t>
      </w:r>
      <w:r w:rsidRPr="004C7390">
        <w:rPr>
          <w:rFonts w:hint="eastAsia"/>
        </w:rPr>
        <w:t>ライオンズクラブ国際協会３３７－</w:t>
      </w:r>
      <w:r w:rsidR="00BC1CC1">
        <w:rPr>
          <w:rFonts w:hint="eastAsia"/>
        </w:rPr>
        <w:t>D</w:t>
      </w:r>
      <w:r w:rsidRPr="004C7390">
        <w:rPr>
          <w:rFonts w:hint="eastAsia"/>
        </w:rPr>
        <w:t>地区</w:t>
      </w:r>
      <w:r w:rsidR="00E90FCD">
        <w:rPr>
          <w:rFonts w:hint="eastAsia"/>
        </w:rPr>
        <w:t>○</w:t>
      </w:r>
      <w:r w:rsidRPr="004C7390">
        <w:rPr>
          <w:rFonts w:hint="eastAsia"/>
        </w:rPr>
        <w:t>Ｒ</w:t>
      </w:r>
      <w:r w:rsidR="00E90FCD">
        <w:rPr>
          <w:rFonts w:hint="eastAsia"/>
        </w:rPr>
        <w:t>○</w:t>
      </w:r>
      <w:r w:rsidRPr="004C7390">
        <w:rPr>
          <w:rFonts w:hint="eastAsia"/>
        </w:rPr>
        <w:t>Ｚ</w:t>
      </w:r>
      <w:r w:rsidR="00BC1CC1">
        <w:rPr>
          <w:rFonts w:hint="eastAsia"/>
        </w:rPr>
        <w:t>○○</w:t>
      </w:r>
      <w:r w:rsidR="00805E55" w:rsidRPr="004C7390">
        <w:rPr>
          <w:rFonts w:hint="eastAsia"/>
        </w:rPr>
        <w:t>ライオンズクラブ</w:t>
      </w:r>
      <w:r w:rsidR="00C5524E" w:rsidRPr="004C7390">
        <w:rPr>
          <w:rFonts w:hint="eastAsia"/>
        </w:rPr>
        <w:t>（以下</w:t>
      </w:r>
      <w:r w:rsidR="00F92582" w:rsidRPr="004C7390">
        <w:rPr>
          <w:rFonts w:hint="eastAsia"/>
        </w:rPr>
        <w:t>「</w:t>
      </w:r>
      <w:r w:rsidR="00C5524E" w:rsidRPr="004C7390">
        <w:rPr>
          <w:rFonts w:hint="eastAsia"/>
        </w:rPr>
        <w:t>乙</w:t>
      </w:r>
      <w:r w:rsidR="00F92582" w:rsidRPr="004C7390">
        <w:rPr>
          <w:rFonts w:hint="eastAsia"/>
        </w:rPr>
        <w:t>」という。）</w:t>
      </w:r>
      <w:r w:rsidR="001D032C" w:rsidRPr="004C7390">
        <w:rPr>
          <w:rFonts w:hint="eastAsia"/>
        </w:rPr>
        <w:t>は、</w:t>
      </w:r>
      <w:r w:rsidR="001F6C50">
        <w:rPr>
          <w:rFonts w:hint="eastAsia"/>
        </w:rPr>
        <w:t>○○市町村</w:t>
      </w:r>
      <w:r w:rsidR="00121A06" w:rsidRPr="004C7390">
        <w:rPr>
          <w:rFonts w:hint="eastAsia"/>
        </w:rPr>
        <w:t>内</w:t>
      </w:r>
      <w:r w:rsidR="001D032C" w:rsidRPr="004C7390">
        <w:rPr>
          <w:rFonts w:hint="eastAsia"/>
        </w:rPr>
        <w:t>に</w:t>
      </w:r>
      <w:r w:rsidR="003F5EE1" w:rsidRPr="004C7390">
        <w:rPr>
          <w:rFonts w:hint="eastAsia"/>
        </w:rPr>
        <w:t>おいて</w:t>
      </w:r>
      <w:r w:rsidR="001D032C" w:rsidRPr="004C7390">
        <w:rPr>
          <w:rFonts w:hint="eastAsia"/>
        </w:rPr>
        <w:t>自然災害が発生した場合（以下「災害時」という</w:t>
      </w:r>
      <w:r w:rsidR="00674258" w:rsidRPr="004C7390">
        <w:rPr>
          <w:rFonts w:hint="eastAsia"/>
        </w:rPr>
        <w:t>。</w:t>
      </w:r>
      <w:r w:rsidR="001D032C" w:rsidRPr="004C7390">
        <w:rPr>
          <w:rFonts w:hint="eastAsia"/>
        </w:rPr>
        <w:t>）における</w:t>
      </w:r>
      <w:r w:rsidR="001359D3" w:rsidRPr="004C7390">
        <w:rPr>
          <w:rFonts w:hint="eastAsia"/>
        </w:rPr>
        <w:t>災害ボランティア</w:t>
      </w:r>
      <w:r w:rsidR="00136944" w:rsidRPr="004C7390">
        <w:rPr>
          <w:rFonts w:hint="eastAsia"/>
        </w:rPr>
        <w:t>活動</w:t>
      </w:r>
      <w:r w:rsidR="001359D3" w:rsidRPr="004C7390">
        <w:rPr>
          <w:rFonts w:hint="eastAsia"/>
        </w:rPr>
        <w:t>に対する</w:t>
      </w:r>
      <w:r w:rsidR="001D032C" w:rsidRPr="004C7390">
        <w:rPr>
          <w:rFonts w:hint="eastAsia"/>
        </w:rPr>
        <w:t>協</w:t>
      </w:r>
      <w:r w:rsidR="00884D77" w:rsidRPr="004C7390">
        <w:rPr>
          <w:rFonts w:hint="eastAsia"/>
        </w:rPr>
        <w:t>力</w:t>
      </w:r>
      <w:r w:rsidR="001D032C" w:rsidRPr="004C7390">
        <w:rPr>
          <w:rFonts w:hint="eastAsia"/>
        </w:rPr>
        <w:t>及び災害時にそれを円滑に</w:t>
      </w:r>
      <w:r w:rsidR="003F5EE1" w:rsidRPr="004C7390">
        <w:rPr>
          <w:rFonts w:hint="eastAsia"/>
        </w:rPr>
        <w:t>実施</w:t>
      </w:r>
      <w:r w:rsidR="001D032C" w:rsidRPr="004C7390">
        <w:rPr>
          <w:rFonts w:hint="eastAsia"/>
        </w:rPr>
        <w:t>するための</w:t>
      </w:r>
      <w:r w:rsidR="00EC24B0" w:rsidRPr="004C7390">
        <w:rPr>
          <w:rFonts w:hint="eastAsia"/>
        </w:rPr>
        <w:t>平常時</w:t>
      </w:r>
      <w:r w:rsidR="001D032C" w:rsidRPr="004C7390">
        <w:rPr>
          <w:rFonts w:hint="eastAsia"/>
        </w:rPr>
        <w:t>の連携に関して、次のとおり</w:t>
      </w:r>
      <w:r w:rsidR="00136944" w:rsidRPr="004C7390">
        <w:rPr>
          <w:rFonts w:hint="eastAsia"/>
        </w:rPr>
        <w:t>災害ボランティア活動に関する</w:t>
      </w:r>
      <w:r w:rsidRPr="004C7390">
        <w:rPr>
          <w:rFonts w:hint="eastAsia"/>
        </w:rPr>
        <w:t>協定（以下「本協定」という。）</w:t>
      </w:r>
      <w:r w:rsidR="001D032C" w:rsidRPr="004C7390">
        <w:rPr>
          <w:rFonts w:hint="eastAsia"/>
        </w:rPr>
        <w:t>を締結する。</w:t>
      </w:r>
    </w:p>
    <w:p w14:paraId="504ED963" w14:textId="77777777" w:rsidR="001D032C" w:rsidRPr="004C7390" w:rsidRDefault="001D032C" w:rsidP="001D032C">
      <w:pPr>
        <w:widowControl/>
        <w:jc w:val="center"/>
      </w:pPr>
    </w:p>
    <w:p w14:paraId="7BF68B2B" w14:textId="77777777" w:rsidR="001D032C" w:rsidRPr="004C7390" w:rsidRDefault="001D032C">
      <w:r w:rsidRPr="004C7390">
        <w:rPr>
          <w:rFonts w:hint="eastAsia"/>
        </w:rPr>
        <w:t>【目的】</w:t>
      </w:r>
    </w:p>
    <w:p w14:paraId="7C57EC45" w14:textId="03679B67" w:rsidR="00D93038" w:rsidRPr="004C7390" w:rsidRDefault="00A1714B" w:rsidP="00D93038">
      <w:pPr>
        <w:pStyle w:val="ad"/>
        <w:numPr>
          <w:ilvl w:val="0"/>
          <w:numId w:val="1"/>
        </w:numPr>
        <w:ind w:leftChars="0"/>
      </w:pPr>
      <w:r w:rsidRPr="004C7390">
        <w:rPr>
          <w:rFonts w:hint="eastAsia"/>
        </w:rPr>
        <w:t>本</w:t>
      </w:r>
      <w:r w:rsidR="004F016C" w:rsidRPr="004C7390">
        <w:rPr>
          <w:rFonts w:hint="eastAsia"/>
        </w:rPr>
        <w:t>協定は災害時において甲と乙</w:t>
      </w:r>
      <w:r w:rsidR="001D032C" w:rsidRPr="004C7390">
        <w:rPr>
          <w:rFonts w:hint="eastAsia"/>
        </w:rPr>
        <w:t>が相互に協力し、効率的・効果的に災害ボランテ</w:t>
      </w:r>
    </w:p>
    <w:p w14:paraId="63821165" w14:textId="642C25EB" w:rsidR="001D032C" w:rsidRPr="004C7390" w:rsidRDefault="001D032C" w:rsidP="00674258">
      <w:pPr>
        <w:ind w:leftChars="300" w:left="630"/>
      </w:pPr>
      <w:r w:rsidRPr="004C7390">
        <w:rPr>
          <w:rFonts w:hint="eastAsia"/>
        </w:rPr>
        <w:t>ィア活動などの支援活動を行うために必要な事項を定め</w:t>
      </w:r>
      <w:r w:rsidR="00D93038" w:rsidRPr="004C7390">
        <w:rPr>
          <w:rFonts w:hint="eastAsia"/>
        </w:rPr>
        <w:t>、</w:t>
      </w:r>
      <w:r w:rsidRPr="004C7390">
        <w:rPr>
          <w:rFonts w:hint="eastAsia"/>
        </w:rPr>
        <w:t>被災者及び被災地の支援活動への貢献を推進することを目的とする。</w:t>
      </w:r>
    </w:p>
    <w:p w14:paraId="267755B1" w14:textId="77777777" w:rsidR="00446C30" w:rsidRPr="004C7390" w:rsidRDefault="00446C30" w:rsidP="001D032C">
      <w:pPr>
        <w:ind w:leftChars="400" w:left="840"/>
      </w:pPr>
    </w:p>
    <w:p w14:paraId="1E5804DD" w14:textId="77777777" w:rsidR="001D032C" w:rsidRPr="004C7390" w:rsidRDefault="001D032C">
      <w:r w:rsidRPr="004C7390">
        <w:rPr>
          <w:rFonts w:hint="eastAsia"/>
        </w:rPr>
        <w:t>【</w:t>
      </w:r>
      <w:r w:rsidR="004F016C" w:rsidRPr="004C7390">
        <w:rPr>
          <w:rFonts w:hint="eastAsia"/>
        </w:rPr>
        <w:t>甲と乙</w:t>
      </w:r>
      <w:r w:rsidR="00EC24B0" w:rsidRPr="004C7390">
        <w:rPr>
          <w:rFonts w:hint="eastAsia"/>
        </w:rPr>
        <w:t>による協定の内容</w:t>
      </w:r>
      <w:r w:rsidRPr="004C7390">
        <w:rPr>
          <w:rFonts w:hint="eastAsia"/>
        </w:rPr>
        <w:t>】</w:t>
      </w:r>
    </w:p>
    <w:p w14:paraId="31BF51AD" w14:textId="21B5859E" w:rsidR="00EC24B0" w:rsidRPr="004C7390" w:rsidRDefault="004F016C">
      <w:r w:rsidRPr="004C7390">
        <w:rPr>
          <w:rFonts w:hint="eastAsia"/>
        </w:rPr>
        <w:t>第</w:t>
      </w:r>
      <w:r w:rsidR="00665069" w:rsidRPr="004C7390">
        <w:rPr>
          <w:rFonts w:hint="eastAsia"/>
        </w:rPr>
        <w:t>２</w:t>
      </w:r>
      <w:r w:rsidRPr="004C7390">
        <w:rPr>
          <w:rFonts w:hint="eastAsia"/>
        </w:rPr>
        <w:t xml:space="preserve">条　</w:t>
      </w:r>
      <w:r w:rsidR="00A1714B" w:rsidRPr="004C7390">
        <w:rPr>
          <w:rFonts w:hint="eastAsia"/>
        </w:rPr>
        <w:t>本協定の対象となる災害は、</w:t>
      </w:r>
      <w:r w:rsidR="00EC24B0" w:rsidRPr="004C7390">
        <w:rPr>
          <w:rFonts w:hint="eastAsia"/>
        </w:rPr>
        <w:t>次の</w:t>
      </w:r>
      <w:r w:rsidR="00CF7D4B" w:rsidRPr="004C7390">
        <w:rPr>
          <w:rFonts w:hint="eastAsia"/>
        </w:rPr>
        <w:t>各号</w:t>
      </w:r>
      <w:r w:rsidR="00884D77" w:rsidRPr="004C7390">
        <w:rPr>
          <w:rFonts w:hint="eastAsia"/>
        </w:rPr>
        <w:t>に</w:t>
      </w:r>
      <w:r w:rsidR="00EC24B0" w:rsidRPr="004C7390">
        <w:rPr>
          <w:rFonts w:hint="eastAsia"/>
        </w:rPr>
        <w:t>定める</w:t>
      </w:r>
      <w:r w:rsidR="00A1714B" w:rsidRPr="004C7390">
        <w:rPr>
          <w:rFonts w:hint="eastAsia"/>
        </w:rPr>
        <w:t>ものとする</w:t>
      </w:r>
      <w:r w:rsidR="00B26302" w:rsidRPr="004C7390">
        <w:rPr>
          <w:rFonts w:hint="eastAsia"/>
        </w:rPr>
        <w:t>。</w:t>
      </w:r>
    </w:p>
    <w:p w14:paraId="01AF6AB8" w14:textId="7355D6DF" w:rsidR="00A1714B" w:rsidRPr="004C7390" w:rsidRDefault="00EC24B0" w:rsidP="00B26302">
      <w:pPr>
        <w:ind w:left="1470" w:hangingChars="700" w:hanging="1470"/>
        <w:rPr>
          <w:rFonts w:ascii="ＭＳ 明朝" w:eastAsia="ＭＳ 明朝" w:hAnsi="ＭＳ 明朝"/>
        </w:rPr>
      </w:pPr>
      <w:r w:rsidRPr="004C7390">
        <w:rPr>
          <w:rFonts w:hint="eastAsia"/>
        </w:rPr>
        <w:t xml:space="preserve">　　　</w:t>
      </w:r>
      <w:r w:rsidR="00A1714B" w:rsidRPr="004C7390">
        <w:rPr>
          <w:rFonts w:ascii="ＭＳ 明朝" w:eastAsia="ＭＳ 明朝" w:hAnsi="ＭＳ 明朝" w:hint="eastAsia"/>
        </w:rPr>
        <w:t>(1)</w:t>
      </w:r>
      <w:r w:rsidR="009B1470" w:rsidRPr="004C7390">
        <w:rPr>
          <w:rFonts w:ascii="ＭＳ 明朝" w:eastAsia="ＭＳ 明朝" w:hAnsi="ＭＳ 明朝" w:hint="eastAsia"/>
        </w:rPr>
        <w:t xml:space="preserve">　</w:t>
      </w:r>
      <w:r w:rsidR="009B4B6E" w:rsidRPr="004C7390">
        <w:rPr>
          <w:rFonts w:ascii="ＭＳ 明朝" w:eastAsia="ＭＳ 明朝" w:hAnsi="ＭＳ 明朝" w:hint="eastAsia"/>
        </w:rPr>
        <w:t>本</w:t>
      </w:r>
      <w:r w:rsidRPr="004C7390">
        <w:rPr>
          <w:rFonts w:ascii="ＭＳ 明朝" w:eastAsia="ＭＳ 明朝" w:hAnsi="ＭＳ 明朝" w:hint="eastAsia"/>
        </w:rPr>
        <w:t>協定の対象とする災害は、災害対策基本</w:t>
      </w:r>
      <w:r w:rsidR="00B26302" w:rsidRPr="004C7390">
        <w:rPr>
          <w:rFonts w:ascii="ＭＳ 明朝" w:eastAsia="ＭＳ 明朝" w:hAnsi="ＭＳ 明朝" w:hint="eastAsia"/>
        </w:rPr>
        <w:t>法第２条第１号に規定する災害</w:t>
      </w:r>
      <w:r w:rsidR="00A1714B" w:rsidRPr="004C7390">
        <w:rPr>
          <w:rFonts w:ascii="ＭＳ 明朝" w:eastAsia="ＭＳ 明朝" w:hAnsi="ＭＳ 明朝" w:hint="eastAsia"/>
        </w:rPr>
        <w:t>の</w:t>
      </w:r>
    </w:p>
    <w:p w14:paraId="13AD26F4" w14:textId="19D2B6B5" w:rsidR="00EC24B0" w:rsidRPr="004C7390" w:rsidRDefault="004021AE" w:rsidP="004021AE">
      <w:pPr>
        <w:ind w:firstLineChars="450" w:firstLine="945"/>
        <w:rPr>
          <w:rFonts w:ascii="ＭＳ 明朝" w:eastAsia="ＭＳ 明朝" w:hAnsi="ＭＳ 明朝"/>
        </w:rPr>
      </w:pPr>
      <w:r w:rsidRPr="004C7390">
        <w:rPr>
          <w:rFonts w:ascii="ＭＳ 明朝" w:eastAsia="ＭＳ 明朝" w:hAnsi="ＭＳ 明朝" w:hint="eastAsia"/>
        </w:rPr>
        <w:t>うち</w:t>
      </w:r>
      <w:r w:rsidR="00B26302" w:rsidRPr="004C7390">
        <w:rPr>
          <w:rFonts w:ascii="ＭＳ 明朝" w:eastAsia="ＭＳ 明朝" w:hAnsi="ＭＳ 明朝" w:hint="eastAsia"/>
        </w:rPr>
        <w:t>、災害救助法が通用される大規模災害を基本とする。</w:t>
      </w:r>
    </w:p>
    <w:p w14:paraId="326DD6EE" w14:textId="77777777" w:rsidR="00A1714B" w:rsidRPr="004C7390" w:rsidRDefault="00B26302" w:rsidP="00B26302">
      <w:pPr>
        <w:ind w:left="1470" w:hangingChars="700" w:hanging="1470"/>
        <w:rPr>
          <w:rFonts w:ascii="ＭＳ 明朝" w:eastAsia="ＭＳ 明朝" w:hAnsi="ＭＳ 明朝"/>
        </w:rPr>
      </w:pPr>
      <w:r w:rsidRPr="004C7390">
        <w:rPr>
          <w:rFonts w:ascii="ＭＳ 明朝" w:eastAsia="ＭＳ 明朝" w:hAnsi="ＭＳ 明朝" w:hint="eastAsia"/>
        </w:rPr>
        <w:t xml:space="preserve">　　　</w:t>
      </w:r>
      <w:r w:rsidR="00A1714B" w:rsidRPr="004C7390">
        <w:rPr>
          <w:rFonts w:ascii="ＭＳ 明朝" w:eastAsia="ＭＳ 明朝" w:hAnsi="ＭＳ 明朝" w:hint="eastAsia"/>
        </w:rPr>
        <w:t xml:space="preserve">(2)　</w:t>
      </w:r>
      <w:r w:rsidRPr="004C7390">
        <w:rPr>
          <w:rFonts w:ascii="ＭＳ 明朝" w:eastAsia="ＭＳ 明朝" w:hAnsi="ＭＳ 明朝" w:hint="eastAsia"/>
        </w:rPr>
        <w:t>前項に</w:t>
      </w:r>
      <w:r w:rsidR="004F016C" w:rsidRPr="004C7390">
        <w:rPr>
          <w:rFonts w:ascii="ＭＳ 明朝" w:eastAsia="ＭＳ 明朝" w:hAnsi="ＭＳ 明朝" w:hint="eastAsia"/>
        </w:rPr>
        <w:t>規定する</w:t>
      </w:r>
      <w:r w:rsidRPr="004C7390">
        <w:rPr>
          <w:rFonts w:ascii="ＭＳ 明朝" w:eastAsia="ＭＳ 明朝" w:hAnsi="ＭＳ 明朝" w:hint="eastAsia"/>
        </w:rPr>
        <w:t>災害のほか、住民生活に支障が生じる災害</w:t>
      </w:r>
      <w:r w:rsidR="004F016C" w:rsidRPr="004C7390">
        <w:rPr>
          <w:rFonts w:ascii="ＭＳ 明朝" w:eastAsia="ＭＳ 明朝" w:hAnsi="ＭＳ 明朝" w:hint="eastAsia"/>
        </w:rPr>
        <w:t>で甲が乙</w:t>
      </w:r>
      <w:r w:rsidRPr="004C7390">
        <w:rPr>
          <w:rFonts w:ascii="ＭＳ 明朝" w:eastAsia="ＭＳ 明朝" w:hAnsi="ＭＳ 明朝" w:hint="eastAsia"/>
        </w:rPr>
        <w:t>の協力が必</w:t>
      </w:r>
    </w:p>
    <w:p w14:paraId="74BC0E98" w14:textId="2C5E22E8" w:rsidR="00B26302" w:rsidRPr="004C7390" w:rsidRDefault="00B26302" w:rsidP="004021AE">
      <w:pPr>
        <w:ind w:firstLineChars="450" w:firstLine="945"/>
        <w:rPr>
          <w:rFonts w:ascii="ＭＳ 明朝" w:eastAsia="ＭＳ 明朝" w:hAnsi="ＭＳ 明朝"/>
        </w:rPr>
      </w:pPr>
      <w:r w:rsidRPr="004C7390">
        <w:rPr>
          <w:rFonts w:ascii="ＭＳ 明朝" w:eastAsia="ＭＳ 明朝" w:hAnsi="ＭＳ 明朝" w:hint="eastAsia"/>
        </w:rPr>
        <w:t>要と判断し、乙が受諾した場合も</w:t>
      </w:r>
      <w:r w:rsidR="00040334" w:rsidRPr="004C7390">
        <w:rPr>
          <w:rFonts w:ascii="ＭＳ 明朝" w:eastAsia="ＭＳ 明朝" w:hAnsi="ＭＳ 明朝" w:hint="eastAsia"/>
        </w:rPr>
        <w:t>支援</w:t>
      </w:r>
      <w:r w:rsidRPr="004C7390">
        <w:rPr>
          <w:rFonts w:ascii="ＭＳ 明朝" w:eastAsia="ＭＳ 明朝" w:hAnsi="ＭＳ 明朝" w:hint="eastAsia"/>
        </w:rPr>
        <w:t>対象に含める。</w:t>
      </w:r>
    </w:p>
    <w:p w14:paraId="32537BA5" w14:textId="77777777" w:rsidR="00B26302" w:rsidRPr="004C7390" w:rsidRDefault="00B26302" w:rsidP="00B26302">
      <w:pPr>
        <w:ind w:left="1470" w:hangingChars="700" w:hanging="1470"/>
      </w:pPr>
    </w:p>
    <w:p w14:paraId="47BB2C9A" w14:textId="06430D8F" w:rsidR="00B26302" w:rsidRPr="004C7390" w:rsidRDefault="00B26302" w:rsidP="00B26302">
      <w:pPr>
        <w:ind w:left="1470" w:hangingChars="700" w:hanging="1470"/>
      </w:pPr>
      <w:r w:rsidRPr="004C7390">
        <w:rPr>
          <w:rFonts w:hint="eastAsia"/>
        </w:rPr>
        <w:t>【活動内容】</w:t>
      </w:r>
    </w:p>
    <w:p w14:paraId="72AAEA9B" w14:textId="1F38D862" w:rsidR="00B26302" w:rsidRPr="00E90FCD" w:rsidRDefault="00B26302" w:rsidP="00B26302">
      <w:pPr>
        <w:ind w:left="1470" w:hangingChars="700" w:hanging="1470"/>
      </w:pPr>
      <w:r w:rsidRPr="00E90FCD">
        <w:rPr>
          <w:rFonts w:hint="eastAsia"/>
        </w:rPr>
        <w:t>第</w:t>
      </w:r>
      <w:r w:rsidR="00665069" w:rsidRPr="00E90FCD">
        <w:rPr>
          <w:rFonts w:hint="eastAsia"/>
        </w:rPr>
        <w:t>３</w:t>
      </w:r>
      <w:r w:rsidRPr="00E90FCD">
        <w:rPr>
          <w:rFonts w:hint="eastAsia"/>
        </w:rPr>
        <w:t>条　甲と乙</w:t>
      </w:r>
      <w:r w:rsidR="00040334" w:rsidRPr="00E90FCD">
        <w:rPr>
          <w:rFonts w:hint="eastAsia"/>
        </w:rPr>
        <w:t>は</w:t>
      </w:r>
      <w:r w:rsidR="00143E72" w:rsidRPr="00E90FCD">
        <w:rPr>
          <w:rFonts w:hint="eastAsia"/>
        </w:rPr>
        <w:t>、</w:t>
      </w:r>
      <w:r w:rsidRPr="00E90FCD">
        <w:rPr>
          <w:rFonts w:hint="eastAsia"/>
        </w:rPr>
        <w:t>次の</w:t>
      </w:r>
      <w:r w:rsidR="00CF7D4B" w:rsidRPr="00E90FCD">
        <w:rPr>
          <w:rFonts w:hint="eastAsia"/>
        </w:rPr>
        <w:t>各号</w:t>
      </w:r>
      <w:r w:rsidRPr="00E90FCD">
        <w:rPr>
          <w:rFonts w:hint="eastAsia"/>
        </w:rPr>
        <w:t>に掲げる活動を行う。</w:t>
      </w:r>
    </w:p>
    <w:p w14:paraId="21F73445" w14:textId="571F1450" w:rsidR="00B26302" w:rsidRPr="00E90FCD" w:rsidRDefault="00B26302" w:rsidP="00D4640A">
      <w:pPr>
        <w:ind w:left="945" w:hangingChars="450" w:hanging="945"/>
        <w:rPr>
          <w:rFonts w:asciiTheme="minorEastAsia" w:hAnsiTheme="minorEastAsia"/>
        </w:rPr>
      </w:pPr>
      <w:r w:rsidRPr="00E90FCD">
        <w:rPr>
          <w:rFonts w:hint="eastAsia"/>
        </w:rPr>
        <w:t xml:space="preserve">　　　</w:t>
      </w:r>
      <w:r w:rsidR="00A1714B" w:rsidRPr="00E90FCD">
        <w:rPr>
          <w:rFonts w:asciiTheme="minorEastAsia" w:hAnsiTheme="minorEastAsia" w:hint="eastAsia"/>
        </w:rPr>
        <w:t xml:space="preserve">(1)　</w:t>
      </w:r>
      <w:r w:rsidR="00143E72" w:rsidRPr="00E90FCD">
        <w:rPr>
          <w:rFonts w:asciiTheme="minorEastAsia" w:hAnsiTheme="minorEastAsia" w:hint="eastAsia"/>
        </w:rPr>
        <w:t>災害時において、</w:t>
      </w:r>
      <w:r w:rsidRPr="00E90FCD">
        <w:rPr>
          <w:rFonts w:asciiTheme="minorEastAsia" w:hAnsiTheme="minorEastAsia" w:hint="eastAsia"/>
        </w:rPr>
        <w:t>甲は</w:t>
      </w:r>
      <w:r w:rsidR="00D4640A">
        <w:rPr>
          <w:rFonts w:asciiTheme="minorEastAsia" w:hAnsiTheme="minorEastAsia" w:hint="eastAsia"/>
        </w:rPr>
        <w:t>○○</w:t>
      </w:r>
      <w:r w:rsidR="00A1714B" w:rsidRPr="00E90FCD">
        <w:rPr>
          <w:rFonts w:asciiTheme="minorEastAsia" w:hAnsiTheme="minorEastAsia" w:hint="eastAsia"/>
        </w:rPr>
        <w:t>市町村内</w:t>
      </w:r>
      <w:r w:rsidR="00A37F22" w:rsidRPr="00E90FCD">
        <w:rPr>
          <w:rFonts w:asciiTheme="minorEastAsia" w:hAnsiTheme="minorEastAsia" w:hint="eastAsia"/>
        </w:rPr>
        <w:t>の</w:t>
      </w:r>
      <w:r w:rsidRPr="00E90FCD">
        <w:rPr>
          <w:rFonts w:asciiTheme="minorEastAsia" w:hAnsiTheme="minorEastAsia" w:hint="eastAsia"/>
        </w:rPr>
        <w:t>災害ボランティアセンターに必要な設備及び災害ボランティア活動で必要となる資機材などについて乙に提供を要請し</w:t>
      </w:r>
      <w:r w:rsidR="00040334" w:rsidRPr="00E90FCD">
        <w:rPr>
          <w:rFonts w:asciiTheme="minorEastAsia" w:hAnsiTheme="minorEastAsia" w:hint="eastAsia"/>
        </w:rPr>
        <w:t>、</w:t>
      </w:r>
      <w:r w:rsidRPr="00E90FCD">
        <w:rPr>
          <w:rFonts w:asciiTheme="minorEastAsia" w:hAnsiTheme="minorEastAsia" w:hint="eastAsia"/>
        </w:rPr>
        <w:t>乙は速やかに提供の可否を確認の</w:t>
      </w:r>
      <w:r w:rsidR="002110C2" w:rsidRPr="00E90FCD">
        <w:rPr>
          <w:rFonts w:asciiTheme="minorEastAsia" w:hAnsiTheme="minorEastAsia" w:hint="eastAsia"/>
        </w:rPr>
        <w:t>上、要請が</w:t>
      </w:r>
      <w:r w:rsidRPr="00E90FCD">
        <w:rPr>
          <w:rFonts w:asciiTheme="minorEastAsia" w:hAnsiTheme="minorEastAsia" w:hint="eastAsia"/>
        </w:rPr>
        <w:t>あった資機材を提供する。</w:t>
      </w:r>
    </w:p>
    <w:p w14:paraId="6A9C4986" w14:textId="064571A2" w:rsidR="00B160A2" w:rsidRPr="00E90FCD" w:rsidRDefault="00B160A2" w:rsidP="001359D3">
      <w:pPr>
        <w:ind w:left="945" w:hangingChars="450" w:hanging="945"/>
        <w:rPr>
          <w:rFonts w:asciiTheme="minorEastAsia" w:hAnsiTheme="minorEastAsia"/>
        </w:rPr>
      </w:pPr>
      <w:r w:rsidRPr="00E90FCD">
        <w:rPr>
          <w:rFonts w:asciiTheme="minorEastAsia" w:hAnsiTheme="minorEastAsia" w:hint="eastAsia"/>
        </w:rPr>
        <w:t xml:space="preserve">　　　</w:t>
      </w:r>
      <w:r w:rsidR="001359D3" w:rsidRPr="00E90FCD">
        <w:rPr>
          <w:rFonts w:asciiTheme="minorEastAsia" w:hAnsiTheme="minorEastAsia" w:hint="eastAsia"/>
        </w:rPr>
        <w:t xml:space="preserve">(2)　</w:t>
      </w:r>
      <w:r w:rsidR="00D74E3D" w:rsidRPr="00E90FCD">
        <w:rPr>
          <w:rFonts w:asciiTheme="minorEastAsia" w:hAnsiTheme="minorEastAsia" w:hint="eastAsia"/>
        </w:rPr>
        <w:t>乙が</w:t>
      </w:r>
      <w:r w:rsidR="001359D3" w:rsidRPr="00E90FCD">
        <w:rPr>
          <w:rFonts w:asciiTheme="minorEastAsia" w:hAnsiTheme="minorEastAsia" w:hint="eastAsia"/>
        </w:rPr>
        <w:t>要請のあった資機材等の提供を円滑に行えない場合には、甲は</w:t>
      </w:r>
      <w:r w:rsidR="001F6C50">
        <w:rPr>
          <w:rFonts w:asciiTheme="minorEastAsia" w:hAnsiTheme="minorEastAsia" w:hint="eastAsia"/>
        </w:rPr>
        <w:t>○○</w:t>
      </w:r>
      <w:r w:rsidR="001359D3" w:rsidRPr="00E90FCD">
        <w:rPr>
          <w:rFonts w:asciiTheme="minorEastAsia" w:hAnsiTheme="minorEastAsia" w:hint="eastAsia"/>
        </w:rPr>
        <w:t>県社会福祉協議会に、乙は３３７－</w:t>
      </w:r>
      <w:r w:rsidR="001F6C50">
        <w:rPr>
          <w:rFonts w:asciiTheme="minorEastAsia" w:hAnsiTheme="minorEastAsia" w:hint="eastAsia"/>
        </w:rPr>
        <w:t>D</w:t>
      </w:r>
      <w:r w:rsidR="001359D3" w:rsidRPr="00E90FCD">
        <w:rPr>
          <w:rFonts w:asciiTheme="minorEastAsia" w:hAnsiTheme="minorEastAsia" w:hint="eastAsia"/>
        </w:rPr>
        <w:t>地区にそれぞれ要請することができる。</w:t>
      </w:r>
    </w:p>
    <w:p w14:paraId="7159AD36" w14:textId="77777777" w:rsidR="00143E72" w:rsidRPr="00E90FCD" w:rsidRDefault="00B26302" w:rsidP="00B26302">
      <w:pPr>
        <w:ind w:left="1470" w:hangingChars="700" w:hanging="1470"/>
        <w:rPr>
          <w:rFonts w:asciiTheme="minorEastAsia" w:hAnsiTheme="minorEastAsia"/>
        </w:rPr>
      </w:pPr>
      <w:r w:rsidRPr="00E90FCD">
        <w:rPr>
          <w:rFonts w:asciiTheme="minorEastAsia" w:hAnsiTheme="minorEastAsia" w:hint="eastAsia"/>
        </w:rPr>
        <w:t xml:space="preserve">　　　</w:t>
      </w:r>
      <w:r w:rsidR="001359D3" w:rsidRPr="00E90FCD">
        <w:rPr>
          <w:rFonts w:asciiTheme="minorEastAsia" w:hAnsiTheme="minorEastAsia" w:hint="eastAsia"/>
        </w:rPr>
        <w:t>(3)</w:t>
      </w:r>
      <w:r w:rsidR="00A1714B" w:rsidRPr="00E90FCD">
        <w:rPr>
          <w:rFonts w:asciiTheme="minorEastAsia" w:hAnsiTheme="minorEastAsia" w:hint="eastAsia"/>
        </w:rPr>
        <w:t xml:space="preserve">　</w:t>
      </w:r>
      <w:r w:rsidR="004F016C" w:rsidRPr="00E90FCD">
        <w:rPr>
          <w:rFonts w:asciiTheme="minorEastAsia" w:hAnsiTheme="minorEastAsia" w:hint="eastAsia"/>
        </w:rPr>
        <w:t>乙は</w:t>
      </w:r>
      <w:r w:rsidR="002A7262" w:rsidRPr="00E90FCD">
        <w:rPr>
          <w:rFonts w:asciiTheme="minorEastAsia" w:hAnsiTheme="minorEastAsia" w:hint="eastAsia"/>
        </w:rPr>
        <w:t>、</w:t>
      </w:r>
      <w:r w:rsidR="00143E72" w:rsidRPr="00E90FCD">
        <w:rPr>
          <w:rFonts w:asciiTheme="minorEastAsia" w:hAnsiTheme="minorEastAsia" w:hint="eastAsia"/>
        </w:rPr>
        <w:t>災害時において</w:t>
      </w:r>
      <w:r w:rsidR="0094019C" w:rsidRPr="00E90FCD">
        <w:rPr>
          <w:rFonts w:asciiTheme="minorEastAsia" w:hAnsiTheme="minorEastAsia" w:hint="eastAsia"/>
        </w:rPr>
        <w:t>ク</w:t>
      </w:r>
      <w:r w:rsidR="004F016C" w:rsidRPr="00E90FCD">
        <w:rPr>
          <w:rFonts w:asciiTheme="minorEastAsia" w:hAnsiTheme="minorEastAsia" w:hint="eastAsia"/>
        </w:rPr>
        <w:t>ラブ会員が有する専門性を</w:t>
      </w:r>
      <w:r w:rsidR="00040334" w:rsidRPr="00E90FCD">
        <w:rPr>
          <w:rFonts w:asciiTheme="minorEastAsia" w:hAnsiTheme="minorEastAsia" w:hint="eastAsia"/>
        </w:rPr>
        <w:t>活</w:t>
      </w:r>
      <w:r w:rsidR="004F016C" w:rsidRPr="00E90FCD">
        <w:rPr>
          <w:rFonts w:asciiTheme="minorEastAsia" w:hAnsiTheme="minorEastAsia" w:hint="eastAsia"/>
        </w:rPr>
        <w:t>かした物的・人的支援</w:t>
      </w:r>
      <w:r w:rsidR="00040334" w:rsidRPr="00E90FCD">
        <w:rPr>
          <w:rFonts w:asciiTheme="minorEastAsia" w:hAnsiTheme="minorEastAsia" w:hint="eastAsia"/>
        </w:rPr>
        <w:t>を</w:t>
      </w:r>
    </w:p>
    <w:p w14:paraId="239D0D91" w14:textId="67CAFD06" w:rsidR="00B26302" w:rsidRPr="00E90FCD" w:rsidRDefault="004F016C" w:rsidP="00D4640A">
      <w:pPr>
        <w:ind w:firstLineChars="450" w:firstLine="945"/>
        <w:rPr>
          <w:rFonts w:asciiTheme="minorEastAsia" w:hAnsiTheme="minorEastAsia"/>
        </w:rPr>
      </w:pPr>
      <w:r w:rsidRPr="00E90FCD">
        <w:rPr>
          <w:rFonts w:asciiTheme="minorEastAsia" w:hAnsiTheme="minorEastAsia" w:hint="eastAsia"/>
        </w:rPr>
        <w:t>提供する。</w:t>
      </w:r>
    </w:p>
    <w:p w14:paraId="7BEBBA19" w14:textId="7596E0CD" w:rsidR="003B45D2" w:rsidRPr="00E90FCD" w:rsidRDefault="004F016C" w:rsidP="00884D77">
      <w:pPr>
        <w:ind w:left="1470" w:hangingChars="700" w:hanging="1470"/>
        <w:rPr>
          <w:rFonts w:asciiTheme="minorEastAsia" w:hAnsiTheme="minorEastAsia"/>
        </w:rPr>
      </w:pPr>
      <w:r w:rsidRPr="00E90FCD">
        <w:rPr>
          <w:rFonts w:asciiTheme="minorEastAsia" w:hAnsiTheme="minorEastAsia" w:hint="eastAsia"/>
        </w:rPr>
        <w:t xml:space="preserve">　　　</w:t>
      </w:r>
      <w:r w:rsidR="001359D3" w:rsidRPr="00E90FCD">
        <w:rPr>
          <w:rFonts w:asciiTheme="minorEastAsia" w:hAnsiTheme="minorEastAsia" w:hint="eastAsia"/>
        </w:rPr>
        <w:t>(4)</w:t>
      </w:r>
      <w:r w:rsidR="003B45D2" w:rsidRPr="00E90FCD">
        <w:rPr>
          <w:rFonts w:asciiTheme="minorEastAsia" w:hAnsiTheme="minorEastAsia" w:hint="eastAsia"/>
        </w:rPr>
        <w:t xml:space="preserve">　</w:t>
      </w:r>
      <w:r w:rsidRPr="00E90FCD">
        <w:rPr>
          <w:rFonts w:asciiTheme="minorEastAsia" w:hAnsiTheme="minorEastAsia" w:hint="eastAsia"/>
        </w:rPr>
        <w:t>甲と乙はそれぞれのネットワークを活かした情報の収集</w:t>
      </w:r>
      <w:r w:rsidR="00884D77" w:rsidRPr="00E90FCD">
        <w:rPr>
          <w:rFonts w:asciiTheme="minorEastAsia" w:hAnsiTheme="minorEastAsia" w:hint="eastAsia"/>
        </w:rPr>
        <w:t>と</w:t>
      </w:r>
      <w:r w:rsidRPr="00E90FCD">
        <w:rPr>
          <w:rFonts w:asciiTheme="minorEastAsia" w:hAnsiTheme="minorEastAsia" w:hint="eastAsia"/>
        </w:rPr>
        <w:t>共有、またそれぞれ</w:t>
      </w:r>
    </w:p>
    <w:p w14:paraId="5B1E26A0" w14:textId="13C4B1F5" w:rsidR="004F016C" w:rsidRPr="00E90FCD" w:rsidRDefault="004F016C" w:rsidP="004021AE">
      <w:pPr>
        <w:ind w:firstLineChars="450" w:firstLine="945"/>
        <w:rPr>
          <w:rFonts w:asciiTheme="minorEastAsia" w:hAnsiTheme="minorEastAsia"/>
        </w:rPr>
      </w:pPr>
      <w:r w:rsidRPr="00E90FCD">
        <w:rPr>
          <w:rFonts w:asciiTheme="minorEastAsia" w:hAnsiTheme="minorEastAsia" w:hint="eastAsia"/>
        </w:rPr>
        <w:t>のネットワークへ向けた適切な情報提供をする</w:t>
      </w:r>
      <w:r w:rsidR="00F373E9" w:rsidRPr="00E90FCD">
        <w:rPr>
          <w:rFonts w:asciiTheme="minorEastAsia" w:hAnsiTheme="minorEastAsia" w:hint="eastAsia"/>
        </w:rPr>
        <w:t>。</w:t>
      </w:r>
    </w:p>
    <w:p w14:paraId="2EBCB5BF" w14:textId="57C5E789" w:rsidR="004F016C" w:rsidRPr="00E90FCD" w:rsidRDefault="004F016C" w:rsidP="00B26302">
      <w:pPr>
        <w:ind w:left="1470" w:hangingChars="700" w:hanging="1470"/>
        <w:rPr>
          <w:rFonts w:asciiTheme="minorEastAsia" w:hAnsiTheme="minorEastAsia"/>
        </w:rPr>
      </w:pPr>
      <w:r w:rsidRPr="00E90FCD">
        <w:rPr>
          <w:rFonts w:asciiTheme="minorEastAsia" w:hAnsiTheme="minorEastAsia" w:hint="eastAsia"/>
        </w:rPr>
        <w:t xml:space="preserve">　　　</w:t>
      </w:r>
      <w:r w:rsidR="001359D3" w:rsidRPr="00E90FCD">
        <w:rPr>
          <w:rFonts w:asciiTheme="minorEastAsia" w:hAnsiTheme="minorEastAsia" w:hint="eastAsia"/>
        </w:rPr>
        <w:t>(5)</w:t>
      </w:r>
      <w:r w:rsidR="003B45D2" w:rsidRPr="00E90FCD">
        <w:rPr>
          <w:rFonts w:asciiTheme="minorEastAsia" w:hAnsiTheme="minorEastAsia" w:hint="eastAsia"/>
        </w:rPr>
        <w:t xml:space="preserve">　</w:t>
      </w:r>
      <w:r w:rsidRPr="00E90FCD">
        <w:rPr>
          <w:rFonts w:asciiTheme="minorEastAsia" w:hAnsiTheme="minorEastAsia" w:hint="eastAsia"/>
        </w:rPr>
        <w:t>第</w:t>
      </w:r>
      <w:r w:rsidR="00674258" w:rsidRPr="00E90FCD">
        <w:rPr>
          <w:rFonts w:asciiTheme="minorEastAsia" w:hAnsiTheme="minorEastAsia" w:hint="eastAsia"/>
        </w:rPr>
        <w:t>４</w:t>
      </w:r>
      <w:r w:rsidRPr="00E90FCD">
        <w:rPr>
          <w:rFonts w:asciiTheme="minorEastAsia" w:hAnsiTheme="minorEastAsia" w:hint="eastAsia"/>
        </w:rPr>
        <w:t>条に規定する連絡会議で合意した内容</w:t>
      </w:r>
      <w:r w:rsidR="002110C2" w:rsidRPr="00E90FCD">
        <w:rPr>
          <w:rFonts w:asciiTheme="minorEastAsia" w:hAnsiTheme="minorEastAsia" w:hint="eastAsia"/>
        </w:rPr>
        <w:t>を実行する。</w:t>
      </w:r>
    </w:p>
    <w:p w14:paraId="27C6A0D4" w14:textId="77777777" w:rsidR="00143E72" w:rsidRPr="00E90FCD" w:rsidRDefault="004F016C" w:rsidP="004F016C">
      <w:pPr>
        <w:ind w:left="1470" w:hangingChars="700" w:hanging="1470"/>
        <w:rPr>
          <w:rFonts w:asciiTheme="minorEastAsia" w:hAnsiTheme="minorEastAsia"/>
        </w:rPr>
      </w:pPr>
      <w:r w:rsidRPr="00E90FCD">
        <w:rPr>
          <w:rFonts w:asciiTheme="minorEastAsia" w:hAnsiTheme="minorEastAsia" w:hint="eastAsia"/>
        </w:rPr>
        <w:t xml:space="preserve">　　　</w:t>
      </w:r>
      <w:r w:rsidR="001359D3" w:rsidRPr="00E90FCD">
        <w:rPr>
          <w:rFonts w:asciiTheme="minorEastAsia" w:hAnsiTheme="minorEastAsia" w:hint="eastAsia"/>
        </w:rPr>
        <w:t>(6)</w:t>
      </w:r>
      <w:r w:rsidR="003B45D2" w:rsidRPr="00E90FCD">
        <w:rPr>
          <w:rFonts w:asciiTheme="minorEastAsia" w:hAnsiTheme="minorEastAsia" w:hint="eastAsia"/>
        </w:rPr>
        <w:t xml:space="preserve">　</w:t>
      </w:r>
      <w:r w:rsidRPr="00E90FCD">
        <w:rPr>
          <w:rFonts w:asciiTheme="minorEastAsia" w:hAnsiTheme="minorEastAsia" w:hint="eastAsia"/>
        </w:rPr>
        <w:t>その他、</w:t>
      </w:r>
      <w:r w:rsidR="00143E72" w:rsidRPr="00E90FCD">
        <w:rPr>
          <w:rFonts w:asciiTheme="minorEastAsia" w:hAnsiTheme="minorEastAsia" w:hint="eastAsia"/>
        </w:rPr>
        <w:t>災害時か否かにかかわらず、</w:t>
      </w:r>
      <w:r w:rsidRPr="00E90FCD">
        <w:rPr>
          <w:rFonts w:asciiTheme="minorEastAsia" w:hAnsiTheme="minorEastAsia" w:hint="eastAsia"/>
        </w:rPr>
        <w:t>甲</w:t>
      </w:r>
      <w:r w:rsidR="006435DD" w:rsidRPr="00E90FCD">
        <w:rPr>
          <w:rFonts w:asciiTheme="minorEastAsia" w:hAnsiTheme="minorEastAsia" w:hint="eastAsia"/>
        </w:rPr>
        <w:t>と</w:t>
      </w:r>
      <w:r w:rsidRPr="00E90FCD">
        <w:rPr>
          <w:rFonts w:asciiTheme="minorEastAsia" w:hAnsiTheme="minorEastAsia" w:hint="eastAsia"/>
        </w:rPr>
        <w:t>乙が協議し、災害ボランティアセン</w:t>
      </w:r>
    </w:p>
    <w:p w14:paraId="18953043" w14:textId="0A14B2CB" w:rsidR="004F016C" w:rsidRPr="00E90FCD" w:rsidRDefault="004F016C" w:rsidP="00D4640A">
      <w:pPr>
        <w:ind w:firstLineChars="450" w:firstLine="945"/>
        <w:rPr>
          <w:rFonts w:asciiTheme="minorEastAsia" w:hAnsiTheme="minorEastAsia"/>
        </w:rPr>
      </w:pPr>
      <w:r w:rsidRPr="00E90FCD">
        <w:rPr>
          <w:rFonts w:asciiTheme="minorEastAsia" w:hAnsiTheme="minorEastAsia" w:hint="eastAsia"/>
        </w:rPr>
        <w:t>ター等の活動推進に必要とされた支援の提供をする。</w:t>
      </w:r>
    </w:p>
    <w:p w14:paraId="17AD12F5" w14:textId="77777777" w:rsidR="001E7B70" w:rsidRPr="00E90FCD" w:rsidRDefault="001E7B70" w:rsidP="004F016C">
      <w:pPr>
        <w:ind w:left="1470" w:hangingChars="700" w:hanging="1470"/>
      </w:pPr>
    </w:p>
    <w:p w14:paraId="30E90880" w14:textId="77777777" w:rsidR="00136944" w:rsidRPr="004C7390" w:rsidRDefault="00136944" w:rsidP="004F016C">
      <w:pPr>
        <w:ind w:left="1470" w:hangingChars="700" w:hanging="1470"/>
      </w:pPr>
    </w:p>
    <w:p w14:paraId="54DFB3EC" w14:textId="77777777" w:rsidR="008B6558" w:rsidRDefault="008B6558" w:rsidP="004F016C">
      <w:pPr>
        <w:ind w:left="1470" w:hangingChars="700" w:hanging="1470"/>
      </w:pPr>
    </w:p>
    <w:p w14:paraId="65BD03C3" w14:textId="0DF0404E" w:rsidR="004F016C" w:rsidRPr="004C7390" w:rsidRDefault="004F016C" w:rsidP="004F016C">
      <w:pPr>
        <w:ind w:left="1470" w:hangingChars="700" w:hanging="1470"/>
      </w:pPr>
      <w:r w:rsidRPr="004C7390">
        <w:rPr>
          <w:rFonts w:hint="eastAsia"/>
        </w:rPr>
        <w:t>【連絡会議の</w:t>
      </w:r>
      <w:r w:rsidR="00C5524E" w:rsidRPr="004C7390">
        <w:rPr>
          <w:rFonts w:hint="eastAsia"/>
        </w:rPr>
        <w:t>開催</w:t>
      </w:r>
      <w:r w:rsidRPr="004C7390">
        <w:rPr>
          <w:rFonts w:hint="eastAsia"/>
        </w:rPr>
        <w:t>】</w:t>
      </w:r>
    </w:p>
    <w:p w14:paraId="447585A4" w14:textId="2F16F642" w:rsidR="00C5524E" w:rsidRPr="004C7390" w:rsidRDefault="004F016C" w:rsidP="00884D77">
      <w:pPr>
        <w:ind w:left="1470" w:hangingChars="700" w:hanging="1470"/>
      </w:pPr>
      <w:r w:rsidRPr="004C7390">
        <w:rPr>
          <w:rFonts w:hint="eastAsia"/>
        </w:rPr>
        <w:t>第</w:t>
      </w:r>
      <w:r w:rsidR="00F92582" w:rsidRPr="004C7390">
        <w:rPr>
          <w:rFonts w:hint="eastAsia"/>
        </w:rPr>
        <w:t>４</w:t>
      </w:r>
      <w:r w:rsidRPr="004C7390">
        <w:rPr>
          <w:rFonts w:hint="eastAsia"/>
        </w:rPr>
        <w:t>条　甲と乙は</w:t>
      </w:r>
      <w:r w:rsidR="008C641C" w:rsidRPr="004C7390">
        <w:rPr>
          <w:rFonts w:hint="eastAsia"/>
        </w:rPr>
        <w:t>災害時において、</w:t>
      </w:r>
      <w:r w:rsidR="009B4B6E" w:rsidRPr="004C7390">
        <w:rPr>
          <w:rFonts w:hint="eastAsia"/>
        </w:rPr>
        <w:t>本</w:t>
      </w:r>
      <w:r w:rsidR="008C641C" w:rsidRPr="004C7390">
        <w:rPr>
          <w:rFonts w:hint="eastAsia"/>
        </w:rPr>
        <w:t>協定が円滑に運営されるよう平常時に</w:t>
      </w:r>
      <w:r w:rsidR="00C5524E" w:rsidRPr="004C7390">
        <w:rPr>
          <w:rFonts w:hint="eastAsia"/>
        </w:rPr>
        <w:t>年</w:t>
      </w:r>
      <w:r w:rsidR="00BB2ED9">
        <w:rPr>
          <w:rFonts w:hint="eastAsia"/>
        </w:rPr>
        <w:t>１</w:t>
      </w:r>
      <w:r w:rsidR="00C5524E" w:rsidRPr="004C7390">
        <w:rPr>
          <w:rFonts w:hint="eastAsia"/>
        </w:rPr>
        <w:t>回、連絡</w:t>
      </w:r>
    </w:p>
    <w:p w14:paraId="30BDB0A8" w14:textId="77777777" w:rsidR="00C5524E" w:rsidRPr="004C7390" w:rsidRDefault="00884D77" w:rsidP="00C5524E">
      <w:pPr>
        <w:ind w:leftChars="300" w:left="1470" w:hangingChars="400" w:hanging="840"/>
      </w:pPr>
      <w:r w:rsidRPr="004C7390">
        <w:rPr>
          <w:rFonts w:hint="eastAsia"/>
        </w:rPr>
        <w:t>会議を</w:t>
      </w:r>
      <w:r w:rsidR="00C5524E" w:rsidRPr="004C7390">
        <w:rPr>
          <w:rFonts w:hint="eastAsia"/>
        </w:rPr>
        <w:t>開催</w:t>
      </w:r>
      <w:r w:rsidR="003B45D2" w:rsidRPr="004C7390">
        <w:t>する。</w:t>
      </w:r>
      <w:r w:rsidR="004F016C" w:rsidRPr="004C7390">
        <w:rPr>
          <w:rFonts w:hint="eastAsia"/>
        </w:rPr>
        <w:t xml:space="preserve">　　</w:t>
      </w:r>
    </w:p>
    <w:p w14:paraId="580F035E" w14:textId="5FFD01B4" w:rsidR="004F016C" w:rsidRPr="004C7390" w:rsidRDefault="00003E85" w:rsidP="00C5524E">
      <w:pPr>
        <w:ind w:leftChars="200" w:left="1470" w:hangingChars="500" w:hanging="1050"/>
      </w:pPr>
      <w:r w:rsidRPr="004C7390">
        <w:rPr>
          <w:rFonts w:hint="eastAsia"/>
        </w:rPr>
        <w:t xml:space="preserve">２　</w:t>
      </w:r>
      <w:r w:rsidR="00C5524E" w:rsidRPr="004C7390">
        <w:rPr>
          <w:rFonts w:hint="eastAsia"/>
        </w:rPr>
        <w:t>前項にかかわらず、甲</w:t>
      </w:r>
      <w:r w:rsidR="001A2BAD" w:rsidRPr="004C7390">
        <w:rPr>
          <w:rFonts w:hint="eastAsia"/>
        </w:rPr>
        <w:t>が</w:t>
      </w:r>
      <w:r w:rsidR="004F016C" w:rsidRPr="004C7390">
        <w:rPr>
          <w:rFonts w:hint="eastAsia"/>
        </w:rPr>
        <w:t>必要</w:t>
      </w:r>
      <w:r w:rsidR="001A2BAD" w:rsidRPr="004C7390">
        <w:rPr>
          <w:rFonts w:hint="eastAsia"/>
        </w:rPr>
        <w:t>と認めれば、</w:t>
      </w:r>
      <w:r w:rsidR="00C5524E" w:rsidRPr="004C7390">
        <w:rPr>
          <w:rFonts w:hint="eastAsia"/>
        </w:rPr>
        <w:t>臨時</w:t>
      </w:r>
      <w:r w:rsidR="001A2BAD" w:rsidRPr="004C7390">
        <w:rPr>
          <w:rFonts w:hint="eastAsia"/>
        </w:rPr>
        <w:t>会議を</w:t>
      </w:r>
      <w:r w:rsidR="004F016C" w:rsidRPr="004C7390">
        <w:rPr>
          <w:rFonts w:hint="eastAsia"/>
        </w:rPr>
        <w:t>開催する</w:t>
      </w:r>
      <w:r w:rsidR="004021AE" w:rsidRPr="004C7390">
        <w:rPr>
          <w:rFonts w:hint="eastAsia"/>
        </w:rPr>
        <w:t>。</w:t>
      </w:r>
    </w:p>
    <w:p w14:paraId="53010364" w14:textId="50056891" w:rsidR="004F016C" w:rsidRPr="004C7390" w:rsidRDefault="00003E85" w:rsidP="004F016C">
      <w:r w:rsidRPr="004C7390">
        <w:rPr>
          <w:rFonts w:hint="eastAsia"/>
        </w:rPr>
        <w:t xml:space="preserve">　　３　</w:t>
      </w:r>
      <w:r w:rsidR="004F016C" w:rsidRPr="004C7390">
        <w:rPr>
          <w:rFonts w:hint="eastAsia"/>
        </w:rPr>
        <w:t>会議</w:t>
      </w:r>
      <w:r w:rsidR="00A32CBB" w:rsidRPr="004C7390">
        <w:rPr>
          <w:rFonts w:hint="eastAsia"/>
        </w:rPr>
        <w:t>で</w:t>
      </w:r>
      <w:r w:rsidR="004F016C" w:rsidRPr="004C7390">
        <w:rPr>
          <w:rFonts w:hint="eastAsia"/>
        </w:rPr>
        <w:t>は次の</w:t>
      </w:r>
      <w:r w:rsidR="00934907" w:rsidRPr="004C7390">
        <w:rPr>
          <w:rFonts w:hint="eastAsia"/>
        </w:rPr>
        <w:t>各</w:t>
      </w:r>
      <w:r w:rsidR="004F016C" w:rsidRPr="004C7390">
        <w:rPr>
          <w:rFonts w:hint="eastAsia"/>
        </w:rPr>
        <w:t>号に掲げる内容を協議する</w:t>
      </w:r>
      <w:r w:rsidR="002C2885" w:rsidRPr="004C7390">
        <w:rPr>
          <w:rFonts w:hint="eastAsia"/>
        </w:rPr>
        <w:t>。</w:t>
      </w:r>
    </w:p>
    <w:p w14:paraId="42DFFCCF" w14:textId="285F28CC" w:rsidR="000D5246" w:rsidRPr="004C7390" w:rsidRDefault="004F016C" w:rsidP="004F016C">
      <w:pPr>
        <w:rPr>
          <w:rFonts w:asciiTheme="minorEastAsia" w:hAnsiTheme="minorEastAsia"/>
        </w:rPr>
      </w:pPr>
      <w:r w:rsidRPr="004C7390">
        <w:rPr>
          <w:rFonts w:hint="eastAsia"/>
        </w:rPr>
        <w:t xml:space="preserve">　　</w:t>
      </w:r>
      <w:r w:rsidR="00A32CBB" w:rsidRPr="004C7390">
        <w:rPr>
          <w:rFonts w:asciiTheme="minorEastAsia" w:hAnsiTheme="minorEastAsia" w:hint="eastAsia"/>
        </w:rPr>
        <w:t xml:space="preserve"> (</w:t>
      </w:r>
      <w:r w:rsidR="00F92582" w:rsidRPr="004C7390">
        <w:rPr>
          <w:rFonts w:asciiTheme="minorEastAsia" w:hAnsiTheme="minorEastAsia" w:hint="eastAsia"/>
        </w:rPr>
        <w:t>1</w:t>
      </w:r>
      <w:r w:rsidR="00A32CBB" w:rsidRPr="004C7390">
        <w:rPr>
          <w:rFonts w:asciiTheme="minorEastAsia" w:hAnsiTheme="minorEastAsia" w:hint="eastAsia"/>
        </w:rPr>
        <w:t xml:space="preserve">)　</w:t>
      </w:r>
      <w:r w:rsidR="000D5246" w:rsidRPr="004C7390">
        <w:rPr>
          <w:rFonts w:asciiTheme="minorEastAsia" w:hAnsiTheme="minorEastAsia" w:hint="eastAsia"/>
        </w:rPr>
        <w:t>災害ボランティアセンター</w:t>
      </w:r>
      <w:r w:rsidR="00884D77" w:rsidRPr="004C7390">
        <w:rPr>
          <w:rFonts w:asciiTheme="minorEastAsia" w:hAnsiTheme="minorEastAsia" w:hint="eastAsia"/>
        </w:rPr>
        <w:t>の</w:t>
      </w:r>
      <w:r w:rsidR="000D5246" w:rsidRPr="004C7390">
        <w:rPr>
          <w:rFonts w:asciiTheme="minorEastAsia" w:hAnsiTheme="minorEastAsia" w:hint="eastAsia"/>
        </w:rPr>
        <w:t>運営に関すること</w:t>
      </w:r>
    </w:p>
    <w:p w14:paraId="25F26C8A" w14:textId="26BFAD62" w:rsidR="000D5246" w:rsidRPr="004C7390" w:rsidRDefault="000D5246" w:rsidP="004F016C">
      <w:pPr>
        <w:rPr>
          <w:rFonts w:asciiTheme="minorEastAsia" w:hAnsiTheme="minorEastAsia"/>
        </w:rPr>
      </w:pPr>
      <w:r w:rsidRPr="004C7390">
        <w:rPr>
          <w:rFonts w:asciiTheme="minorEastAsia" w:hAnsiTheme="minorEastAsia" w:hint="eastAsia"/>
        </w:rPr>
        <w:t xml:space="preserve">　</w:t>
      </w:r>
      <w:r w:rsidR="00A32CBB" w:rsidRPr="004C7390">
        <w:rPr>
          <w:rFonts w:asciiTheme="minorEastAsia" w:hAnsiTheme="minorEastAsia"/>
        </w:rPr>
        <w:t xml:space="preserve">   </w:t>
      </w:r>
      <w:r w:rsidR="00A32CBB" w:rsidRPr="004C7390">
        <w:rPr>
          <w:rFonts w:asciiTheme="minorEastAsia" w:hAnsiTheme="minorEastAsia" w:hint="eastAsia"/>
        </w:rPr>
        <w:t>(</w:t>
      </w:r>
      <w:r w:rsidR="00F92582" w:rsidRPr="004C7390">
        <w:rPr>
          <w:rFonts w:asciiTheme="minorEastAsia" w:hAnsiTheme="minorEastAsia" w:hint="eastAsia"/>
        </w:rPr>
        <w:t>2</w:t>
      </w:r>
      <w:r w:rsidR="00A32CBB" w:rsidRPr="004C7390">
        <w:rPr>
          <w:rFonts w:asciiTheme="minorEastAsia" w:hAnsiTheme="minorEastAsia" w:hint="eastAsia"/>
        </w:rPr>
        <w:t xml:space="preserve">)　</w:t>
      </w:r>
      <w:r w:rsidRPr="004C7390">
        <w:rPr>
          <w:rFonts w:asciiTheme="minorEastAsia" w:hAnsiTheme="minorEastAsia" w:hint="eastAsia"/>
        </w:rPr>
        <w:t>災害ボランティア活動のバックアップ及び各種支援活動における役割分担</w:t>
      </w:r>
    </w:p>
    <w:p w14:paraId="603AADB7" w14:textId="089D1B06" w:rsidR="000D5246" w:rsidRPr="004C7390" w:rsidRDefault="000D5246" w:rsidP="004F016C">
      <w:pPr>
        <w:rPr>
          <w:rFonts w:asciiTheme="minorEastAsia" w:hAnsiTheme="minorEastAsia"/>
        </w:rPr>
      </w:pPr>
      <w:r w:rsidRPr="004C7390">
        <w:rPr>
          <w:rFonts w:asciiTheme="minorEastAsia" w:hAnsiTheme="minorEastAsia" w:hint="eastAsia"/>
        </w:rPr>
        <w:t xml:space="preserve">　　</w:t>
      </w:r>
      <w:r w:rsidR="00A32CBB" w:rsidRPr="004C7390">
        <w:rPr>
          <w:rFonts w:asciiTheme="minorEastAsia" w:hAnsiTheme="minorEastAsia" w:hint="eastAsia"/>
        </w:rPr>
        <w:t xml:space="preserve"> (</w:t>
      </w:r>
      <w:r w:rsidR="00F92582" w:rsidRPr="004C7390">
        <w:rPr>
          <w:rFonts w:asciiTheme="minorEastAsia" w:hAnsiTheme="minorEastAsia" w:hint="eastAsia"/>
        </w:rPr>
        <w:t>3</w:t>
      </w:r>
      <w:r w:rsidR="00A32CBB" w:rsidRPr="004C7390">
        <w:rPr>
          <w:rFonts w:asciiTheme="minorEastAsia" w:hAnsiTheme="minorEastAsia" w:hint="eastAsia"/>
        </w:rPr>
        <w:t>)</w:t>
      </w:r>
      <w:r w:rsidRPr="004C7390">
        <w:rPr>
          <w:rFonts w:asciiTheme="minorEastAsia" w:hAnsiTheme="minorEastAsia" w:hint="eastAsia"/>
        </w:rPr>
        <w:t xml:space="preserve">　災害時の効果的な支援活動に資する情報収集、資源</w:t>
      </w:r>
      <w:r w:rsidR="0032681E">
        <w:rPr>
          <w:rFonts w:asciiTheme="minorEastAsia" w:hAnsiTheme="minorEastAsia" w:hint="eastAsia"/>
        </w:rPr>
        <w:t>の</w:t>
      </w:r>
      <w:r w:rsidRPr="004C7390">
        <w:rPr>
          <w:rFonts w:asciiTheme="minorEastAsia" w:hAnsiTheme="minorEastAsia" w:hint="eastAsia"/>
        </w:rPr>
        <w:t>把握及び</w:t>
      </w:r>
      <w:r w:rsidR="0032681E">
        <w:rPr>
          <w:rFonts w:asciiTheme="minorEastAsia" w:hAnsiTheme="minorEastAsia" w:hint="eastAsia"/>
        </w:rPr>
        <w:t>確保、</w:t>
      </w:r>
      <w:r w:rsidRPr="004C7390">
        <w:rPr>
          <w:rFonts w:asciiTheme="minorEastAsia" w:hAnsiTheme="minorEastAsia" w:hint="eastAsia"/>
        </w:rPr>
        <w:t>備蓄の推進</w:t>
      </w:r>
    </w:p>
    <w:p w14:paraId="46273F8A" w14:textId="3DBAAB83" w:rsidR="000D5246" w:rsidRPr="004C7390" w:rsidRDefault="000D5246" w:rsidP="004F016C">
      <w:pPr>
        <w:rPr>
          <w:rFonts w:asciiTheme="minorEastAsia" w:hAnsiTheme="minorEastAsia"/>
        </w:rPr>
      </w:pPr>
      <w:r w:rsidRPr="004C7390">
        <w:rPr>
          <w:rFonts w:asciiTheme="minorEastAsia" w:hAnsiTheme="minorEastAsia" w:hint="eastAsia"/>
        </w:rPr>
        <w:t xml:space="preserve">　　</w:t>
      </w:r>
      <w:r w:rsidR="00A32CBB" w:rsidRPr="004C7390">
        <w:rPr>
          <w:rFonts w:asciiTheme="minorEastAsia" w:hAnsiTheme="minorEastAsia" w:hint="eastAsia"/>
        </w:rPr>
        <w:t xml:space="preserve"> (</w:t>
      </w:r>
      <w:r w:rsidR="00F92582" w:rsidRPr="004C7390">
        <w:rPr>
          <w:rFonts w:asciiTheme="minorEastAsia" w:hAnsiTheme="minorEastAsia" w:hint="eastAsia"/>
        </w:rPr>
        <w:t>4</w:t>
      </w:r>
      <w:r w:rsidR="00A32CBB" w:rsidRPr="004C7390">
        <w:rPr>
          <w:rFonts w:asciiTheme="minorEastAsia" w:hAnsiTheme="minorEastAsia" w:hint="eastAsia"/>
        </w:rPr>
        <w:t xml:space="preserve">)　</w:t>
      </w:r>
      <w:r w:rsidRPr="004C7390">
        <w:rPr>
          <w:rFonts w:asciiTheme="minorEastAsia" w:hAnsiTheme="minorEastAsia" w:hint="eastAsia"/>
        </w:rPr>
        <w:t>前各号に定めるもののほか、必要と認められる事項</w:t>
      </w:r>
    </w:p>
    <w:p w14:paraId="7F1F8B3D" w14:textId="77777777" w:rsidR="000D5246" w:rsidRPr="004C7390" w:rsidRDefault="000D5246" w:rsidP="004F016C"/>
    <w:p w14:paraId="782D9F63" w14:textId="77777777" w:rsidR="000D5246" w:rsidRPr="004C7390" w:rsidRDefault="000D5246" w:rsidP="004F016C">
      <w:r w:rsidRPr="004C7390">
        <w:rPr>
          <w:rFonts w:hint="eastAsia"/>
        </w:rPr>
        <w:t>【情報共有・情報提供】</w:t>
      </w:r>
    </w:p>
    <w:p w14:paraId="09489F77" w14:textId="05DD95A5" w:rsidR="000D5246" w:rsidRPr="004C7390" w:rsidRDefault="000D5246" w:rsidP="004F016C">
      <w:r w:rsidRPr="004C7390">
        <w:rPr>
          <w:rFonts w:hint="eastAsia"/>
        </w:rPr>
        <w:t>第</w:t>
      </w:r>
      <w:r w:rsidR="00F92582" w:rsidRPr="004C7390">
        <w:rPr>
          <w:rFonts w:hint="eastAsia"/>
        </w:rPr>
        <w:t>５</w:t>
      </w:r>
      <w:r w:rsidRPr="004C7390">
        <w:rPr>
          <w:rFonts w:hint="eastAsia"/>
        </w:rPr>
        <w:t>条　甲及び乙は</w:t>
      </w:r>
      <w:r w:rsidR="009B4B6E" w:rsidRPr="004C7390">
        <w:rPr>
          <w:rFonts w:hint="eastAsia"/>
        </w:rPr>
        <w:t>本</w:t>
      </w:r>
      <w:r w:rsidRPr="004C7390">
        <w:rPr>
          <w:rFonts w:hint="eastAsia"/>
        </w:rPr>
        <w:t>協定が円滑に運営されるよう、平時より必要に応じて情報の共有</w:t>
      </w:r>
    </w:p>
    <w:p w14:paraId="421A4D81" w14:textId="4521194D" w:rsidR="000D5246" w:rsidRPr="004C7390" w:rsidRDefault="000D5246" w:rsidP="00A32CBB">
      <w:pPr>
        <w:ind w:firstLineChars="300" w:firstLine="630"/>
      </w:pPr>
      <w:r w:rsidRPr="004C7390">
        <w:rPr>
          <w:rFonts w:hint="eastAsia"/>
        </w:rPr>
        <w:t>を</w:t>
      </w:r>
      <w:r w:rsidR="009247C2" w:rsidRPr="004C7390">
        <w:rPr>
          <w:rFonts w:hint="eastAsia"/>
        </w:rPr>
        <w:t>図る</w:t>
      </w:r>
      <w:r w:rsidRPr="004C7390">
        <w:rPr>
          <w:rFonts w:hint="eastAsia"/>
        </w:rPr>
        <w:t>こととする。</w:t>
      </w:r>
    </w:p>
    <w:p w14:paraId="5D2CA300" w14:textId="234E7A88" w:rsidR="000D5246" w:rsidRPr="004C7390" w:rsidRDefault="00003E85" w:rsidP="00A32CBB">
      <w:pPr>
        <w:ind w:left="630" w:hangingChars="300" w:hanging="630"/>
      </w:pPr>
      <w:r w:rsidRPr="004C7390">
        <w:rPr>
          <w:rFonts w:hint="eastAsia"/>
        </w:rPr>
        <w:t xml:space="preserve">　　２　</w:t>
      </w:r>
      <w:r w:rsidR="000D5246" w:rsidRPr="004C7390">
        <w:rPr>
          <w:rFonts w:hint="eastAsia"/>
        </w:rPr>
        <w:t>災害</w:t>
      </w:r>
      <w:r w:rsidR="00040334" w:rsidRPr="004C7390">
        <w:rPr>
          <w:rFonts w:hint="eastAsia"/>
        </w:rPr>
        <w:t>時</w:t>
      </w:r>
      <w:r w:rsidR="00A32CBB" w:rsidRPr="004C7390">
        <w:rPr>
          <w:rFonts w:hint="eastAsia"/>
        </w:rPr>
        <w:t>において、</w:t>
      </w:r>
      <w:r w:rsidR="00884D77" w:rsidRPr="004C7390">
        <w:rPr>
          <w:rFonts w:hint="eastAsia"/>
        </w:rPr>
        <w:t>甲</w:t>
      </w:r>
      <w:r w:rsidR="000D5246" w:rsidRPr="004C7390">
        <w:rPr>
          <w:rFonts w:hint="eastAsia"/>
        </w:rPr>
        <w:t>及び</w:t>
      </w:r>
      <w:r w:rsidR="00F92582" w:rsidRPr="004C7390">
        <w:rPr>
          <w:rFonts w:hint="eastAsia"/>
        </w:rPr>
        <w:t>乙は、</w:t>
      </w:r>
      <w:r w:rsidR="000D5246" w:rsidRPr="004C7390">
        <w:rPr>
          <w:rFonts w:hint="eastAsia"/>
        </w:rPr>
        <w:t>災害ボランティアセンターの支援を行うために必要とす</w:t>
      </w:r>
      <w:r w:rsidR="00A32CBB" w:rsidRPr="004C7390">
        <w:rPr>
          <w:rFonts w:hint="eastAsia"/>
        </w:rPr>
        <w:t>る</w:t>
      </w:r>
      <w:r w:rsidR="000D5246" w:rsidRPr="004C7390">
        <w:rPr>
          <w:rFonts w:hint="eastAsia"/>
        </w:rPr>
        <w:t>災害ボランティアセンターの開設状況、支援活動の実施状況等の情報につい</w:t>
      </w:r>
      <w:r w:rsidR="00A32CBB" w:rsidRPr="004C7390">
        <w:rPr>
          <w:rFonts w:hint="eastAsia"/>
        </w:rPr>
        <w:t>て、</w:t>
      </w:r>
      <w:r w:rsidR="000D5246" w:rsidRPr="004C7390">
        <w:rPr>
          <w:rFonts w:hint="eastAsia"/>
        </w:rPr>
        <w:t>可能な範囲</w:t>
      </w:r>
      <w:r w:rsidR="00041AD8" w:rsidRPr="004C7390">
        <w:rPr>
          <w:rFonts w:hint="eastAsia"/>
        </w:rPr>
        <w:t>で</w:t>
      </w:r>
      <w:r w:rsidR="00F92582" w:rsidRPr="004C7390">
        <w:rPr>
          <w:rFonts w:hint="eastAsia"/>
        </w:rPr>
        <w:t>情報共有</w:t>
      </w:r>
      <w:r w:rsidR="00E24EA3" w:rsidRPr="004C7390">
        <w:rPr>
          <w:rFonts w:hint="eastAsia"/>
        </w:rPr>
        <w:t>を図る</w:t>
      </w:r>
      <w:r w:rsidR="00F92582" w:rsidRPr="004C7390">
        <w:rPr>
          <w:rFonts w:hint="eastAsia"/>
        </w:rPr>
        <w:t>こととする。</w:t>
      </w:r>
    </w:p>
    <w:p w14:paraId="7E7A1F4B" w14:textId="7D117EB8" w:rsidR="00446C30" w:rsidRPr="004C7390" w:rsidRDefault="000D5246" w:rsidP="000D5246">
      <w:r w:rsidRPr="004C7390">
        <w:rPr>
          <w:rFonts w:hint="eastAsia"/>
        </w:rPr>
        <w:t xml:space="preserve">　　　</w:t>
      </w:r>
    </w:p>
    <w:p w14:paraId="1C54F8EE" w14:textId="150A86FA" w:rsidR="000D5246" w:rsidRPr="004C7390" w:rsidRDefault="000D5246" w:rsidP="000D5246">
      <w:r w:rsidRPr="004C7390">
        <w:rPr>
          <w:rFonts w:hint="eastAsia"/>
        </w:rPr>
        <w:t>【連絡担当</w:t>
      </w:r>
      <w:r w:rsidR="00884D77" w:rsidRPr="004C7390">
        <w:rPr>
          <w:rFonts w:hint="eastAsia"/>
        </w:rPr>
        <w:t>者</w:t>
      </w:r>
      <w:r w:rsidRPr="004C7390">
        <w:rPr>
          <w:rFonts w:hint="eastAsia"/>
        </w:rPr>
        <w:t>の設置】</w:t>
      </w:r>
    </w:p>
    <w:p w14:paraId="6BFCA75B" w14:textId="7A021975" w:rsidR="004A5F07" w:rsidRPr="004C7390" w:rsidRDefault="000D5246" w:rsidP="00041AD8">
      <w:pPr>
        <w:ind w:left="630" w:hangingChars="300" w:hanging="630"/>
      </w:pPr>
      <w:r w:rsidRPr="004C7390">
        <w:rPr>
          <w:rFonts w:hint="eastAsia"/>
        </w:rPr>
        <w:t>第</w:t>
      </w:r>
      <w:r w:rsidR="00E24EA3" w:rsidRPr="004C7390">
        <w:rPr>
          <w:rFonts w:hint="eastAsia"/>
        </w:rPr>
        <w:t>６</w:t>
      </w:r>
      <w:r w:rsidRPr="004C7390">
        <w:rPr>
          <w:rFonts w:hint="eastAsia"/>
        </w:rPr>
        <w:t>条　甲</w:t>
      </w:r>
      <w:r w:rsidR="00884D77" w:rsidRPr="004C7390">
        <w:rPr>
          <w:rFonts w:hint="eastAsia"/>
        </w:rPr>
        <w:t>と</w:t>
      </w:r>
      <w:r w:rsidRPr="004C7390">
        <w:rPr>
          <w:rFonts w:hint="eastAsia"/>
        </w:rPr>
        <w:t>乙は</w:t>
      </w:r>
      <w:r w:rsidR="004A5F07" w:rsidRPr="004C7390">
        <w:rPr>
          <w:rFonts w:hint="eastAsia"/>
        </w:rPr>
        <w:t>、それぞれ</w:t>
      </w:r>
      <w:r w:rsidRPr="004C7390">
        <w:rPr>
          <w:rFonts w:hint="eastAsia"/>
        </w:rPr>
        <w:t>本協定に関する連絡担当者を</w:t>
      </w:r>
      <w:r w:rsidR="00003E85" w:rsidRPr="004C7390">
        <w:rPr>
          <w:rFonts w:hint="eastAsia"/>
        </w:rPr>
        <w:t>定め、別紙</w:t>
      </w:r>
      <w:r w:rsidR="00041AD8" w:rsidRPr="004C7390">
        <w:rPr>
          <w:rFonts w:hint="eastAsia"/>
        </w:rPr>
        <w:t>に連絡担当者の情報を記載するもの</w:t>
      </w:r>
      <w:r w:rsidR="004A5F07" w:rsidRPr="004C7390">
        <w:rPr>
          <w:rFonts w:hint="eastAsia"/>
        </w:rPr>
        <w:t>とする。</w:t>
      </w:r>
    </w:p>
    <w:p w14:paraId="6D3FD16E" w14:textId="5A8DD432" w:rsidR="004A5F07" w:rsidRPr="004C7390" w:rsidRDefault="00E24EA3" w:rsidP="00E24EA3">
      <w:pPr>
        <w:ind w:leftChars="200" w:left="630" w:hangingChars="100" w:hanging="210"/>
      </w:pPr>
      <w:r w:rsidRPr="004C7390">
        <w:rPr>
          <w:rFonts w:hint="eastAsia"/>
        </w:rPr>
        <w:t xml:space="preserve">２　</w:t>
      </w:r>
      <w:r w:rsidR="004A5F07" w:rsidRPr="004C7390">
        <w:rPr>
          <w:rFonts w:hint="eastAsia"/>
        </w:rPr>
        <w:t>また、連絡担当者の変更があった場合には、相手方に</w:t>
      </w:r>
      <w:r w:rsidR="001A2BAD" w:rsidRPr="004C7390">
        <w:rPr>
          <w:rFonts w:hint="eastAsia"/>
        </w:rPr>
        <w:t>対し、速やかに</w:t>
      </w:r>
      <w:r w:rsidR="004A5F07" w:rsidRPr="004C7390">
        <w:rPr>
          <w:rFonts w:hint="eastAsia"/>
        </w:rPr>
        <w:t>連絡</w:t>
      </w:r>
      <w:r w:rsidR="001A2BAD" w:rsidRPr="004C7390">
        <w:rPr>
          <w:rFonts w:hint="eastAsia"/>
        </w:rPr>
        <w:t>した</w:t>
      </w:r>
      <w:r w:rsidR="004A5F07" w:rsidRPr="004C7390">
        <w:rPr>
          <w:rFonts w:hint="eastAsia"/>
        </w:rPr>
        <w:t>上</w:t>
      </w:r>
      <w:r w:rsidR="001A2BAD" w:rsidRPr="004C7390">
        <w:rPr>
          <w:rFonts w:hint="eastAsia"/>
        </w:rPr>
        <w:t>で</w:t>
      </w:r>
      <w:r w:rsidR="004A5F07" w:rsidRPr="004C7390">
        <w:rPr>
          <w:rFonts w:hint="eastAsia"/>
        </w:rPr>
        <w:t>、別紙の連絡担当者の情報の記載を変更するものとする。</w:t>
      </w:r>
    </w:p>
    <w:p w14:paraId="21BD049A" w14:textId="77777777" w:rsidR="00446C30" w:rsidRPr="004C7390" w:rsidRDefault="00446C30" w:rsidP="000D5246"/>
    <w:p w14:paraId="64E1D100" w14:textId="77777777" w:rsidR="009B4B6E" w:rsidRPr="004C7390" w:rsidRDefault="009B4B6E" w:rsidP="009B4B6E">
      <w:r w:rsidRPr="004C7390">
        <w:rPr>
          <w:rFonts w:hint="eastAsia"/>
        </w:rPr>
        <w:t>【協議事項】</w:t>
      </w:r>
    </w:p>
    <w:p w14:paraId="461BD84D" w14:textId="64F1DC47" w:rsidR="009B4B6E" w:rsidRPr="004C7390" w:rsidRDefault="009B4B6E" w:rsidP="009B4B6E">
      <w:pPr>
        <w:ind w:left="630" w:hangingChars="300" w:hanging="630"/>
      </w:pPr>
      <w:r w:rsidRPr="004C7390">
        <w:rPr>
          <w:rFonts w:hint="eastAsia"/>
        </w:rPr>
        <w:t>第７条　甲と乙は、本協定に定めのない事項又は疑義の生じた事項については、誠意をもって協議する。</w:t>
      </w:r>
    </w:p>
    <w:p w14:paraId="2BED93B5" w14:textId="77777777" w:rsidR="009B4B6E" w:rsidRPr="004C7390" w:rsidRDefault="009B4B6E" w:rsidP="000D5246"/>
    <w:p w14:paraId="4533D281" w14:textId="72406848" w:rsidR="00003E85" w:rsidRPr="004C7390" w:rsidRDefault="00003E85" w:rsidP="000D5246">
      <w:r w:rsidRPr="004C7390">
        <w:rPr>
          <w:rFonts w:hint="eastAsia"/>
        </w:rPr>
        <w:t>【協定の有効期間】</w:t>
      </w:r>
    </w:p>
    <w:p w14:paraId="67067BA3" w14:textId="77777777" w:rsidR="00AC0562" w:rsidRPr="004C7390" w:rsidRDefault="00003E85" w:rsidP="002C2885">
      <w:pPr>
        <w:ind w:left="840" w:hangingChars="400" w:hanging="840"/>
      </w:pPr>
      <w:r w:rsidRPr="004C7390">
        <w:rPr>
          <w:rFonts w:hint="eastAsia"/>
        </w:rPr>
        <w:t>第</w:t>
      </w:r>
      <w:r w:rsidR="009B4B6E" w:rsidRPr="004C7390">
        <w:rPr>
          <w:rFonts w:hint="eastAsia"/>
        </w:rPr>
        <w:t>８</w:t>
      </w:r>
      <w:r w:rsidRPr="004C7390">
        <w:rPr>
          <w:rFonts w:hint="eastAsia"/>
        </w:rPr>
        <w:t xml:space="preserve">条　</w:t>
      </w:r>
      <w:r w:rsidR="009B4B6E" w:rsidRPr="004C7390">
        <w:rPr>
          <w:rFonts w:hint="eastAsia"/>
        </w:rPr>
        <w:t>本</w:t>
      </w:r>
      <w:r w:rsidRPr="004C7390">
        <w:rPr>
          <w:rFonts w:hint="eastAsia"/>
        </w:rPr>
        <w:t>協定は、協定締結の日から効力を有するものとし、甲乙のいずれかが</w:t>
      </w:r>
      <w:r w:rsidR="008C0629" w:rsidRPr="004C7390">
        <w:rPr>
          <w:rFonts w:hint="eastAsia"/>
        </w:rPr>
        <w:t>解消</w:t>
      </w:r>
      <w:r w:rsidR="002C2885" w:rsidRPr="004C7390">
        <w:rPr>
          <w:rFonts w:hint="eastAsia"/>
        </w:rPr>
        <w:t>を申し</w:t>
      </w:r>
    </w:p>
    <w:p w14:paraId="042E353B" w14:textId="47035CA8" w:rsidR="002C2885" w:rsidRPr="004C7390" w:rsidRDefault="002C2885" w:rsidP="00AC0562">
      <w:pPr>
        <w:ind w:leftChars="300" w:left="840" w:hangingChars="100" w:hanging="210"/>
      </w:pPr>
      <w:r w:rsidRPr="004C7390">
        <w:rPr>
          <w:rFonts w:hint="eastAsia"/>
        </w:rPr>
        <w:t>出ない限り、その効力を有するものとする。</w:t>
      </w:r>
    </w:p>
    <w:p w14:paraId="7C10B080" w14:textId="7BBCC7B6" w:rsidR="00003E85" w:rsidRPr="004C7390" w:rsidRDefault="00003E85" w:rsidP="00003E85"/>
    <w:p w14:paraId="2750217A" w14:textId="77777777" w:rsidR="00003E85" w:rsidRPr="004C7390" w:rsidRDefault="00003E85" w:rsidP="00003E85">
      <w:r w:rsidRPr="004C7390">
        <w:rPr>
          <w:rFonts w:hint="eastAsia"/>
        </w:rPr>
        <w:t>【守秘義務】</w:t>
      </w:r>
    </w:p>
    <w:p w14:paraId="6B546095" w14:textId="1028FCD0" w:rsidR="004A5F07" w:rsidRPr="004C7390" w:rsidRDefault="00003E85" w:rsidP="00425029">
      <w:pPr>
        <w:ind w:left="840" w:hangingChars="400" w:hanging="840"/>
      </w:pPr>
      <w:r w:rsidRPr="004C7390">
        <w:rPr>
          <w:rFonts w:hint="eastAsia"/>
        </w:rPr>
        <w:t>第</w:t>
      </w:r>
      <w:r w:rsidR="009B4B6E" w:rsidRPr="004C7390">
        <w:rPr>
          <w:rFonts w:hint="eastAsia"/>
        </w:rPr>
        <w:t>９</w:t>
      </w:r>
      <w:r w:rsidRPr="004C7390">
        <w:rPr>
          <w:rFonts w:hint="eastAsia"/>
        </w:rPr>
        <w:t>条　甲と乙は連絡会議、被災者支援活動、その他の活動において知り得た個人情報、法</w:t>
      </w:r>
    </w:p>
    <w:p w14:paraId="48211AAA" w14:textId="370FA6A6" w:rsidR="00003E85" w:rsidRPr="004C7390" w:rsidRDefault="00B00E1E" w:rsidP="004A5F07">
      <w:pPr>
        <w:ind w:leftChars="300" w:left="840" w:hangingChars="100" w:hanging="210"/>
      </w:pPr>
      <w:r w:rsidRPr="004C7390">
        <w:rPr>
          <w:rFonts w:hint="eastAsia"/>
        </w:rPr>
        <w:t>人情報、その他の情報を</w:t>
      </w:r>
      <w:r w:rsidR="008D29B8" w:rsidRPr="004C7390">
        <w:rPr>
          <w:rFonts w:hint="eastAsia"/>
        </w:rPr>
        <w:t>正当な理由なく</w:t>
      </w:r>
      <w:r w:rsidR="0032681E">
        <w:rPr>
          <w:rFonts w:hint="eastAsia"/>
        </w:rPr>
        <w:t>第三者</w:t>
      </w:r>
      <w:r w:rsidRPr="004C7390">
        <w:rPr>
          <w:rFonts w:hint="eastAsia"/>
        </w:rPr>
        <w:t>に漏らしてはならない。</w:t>
      </w:r>
    </w:p>
    <w:p w14:paraId="5EEAE8F3" w14:textId="77777777" w:rsidR="00446C30" w:rsidRPr="004C7390" w:rsidRDefault="00446C30" w:rsidP="00003E85">
      <w:pPr>
        <w:ind w:firstLineChars="400" w:firstLine="960"/>
        <w:rPr>
          <w:sz w:val="24"/>
          <w:szCs w:val="24"/>
        </w:rPr>
      </w:pPr>
    </w:p>
    <w:p w14:paraId="5C16FAE8" w14:textId="77777777" w:rsidR="00446C30" w:rsidRPr="004C7390" w:rsidRDefault="00446C30" w:rsidP="00003E85">
      <w:pPr>
        <w:ind w:firstLineChars="400" w:firstLine="960"/>
        <w:rPr>
          <w:sz w:val="24"/>
          <w:szCs w:val="24"/>
        </w:rPr>
      </w:pPr>
    </w:p>
    <w:p w14:paraId="1AD5C409" w14:textId="5AA0FFF2" w:rsidR="00003E85" w:rsidRPr="004C7390" w:rsidRDefault="00CE72C5" w:rsidP="004021AE">
      <w:pPr>
        <w:ind w:firstLineChars="100" w:firstLine="210"/>
        <w:rPr>
          <w:szCs w:val="21"/>
        </w:rPr>
      </w:pPr>
      <w:r w:rsidRPr="004C7390">
        <w:rPr>
          <w:rFonts w:hint="eastAsia"/>
          <w:szCs w:val="21"/>
        </w:rPr>
        <w:t>上記のとおり</w:t>
      </w:r>
      <w:r w:rsidR="008D29B8" w:rsidRPr="004C7390">
        <w:rPr>
          <w:rFonts w:hint="eastAsia"/>
          <w:szCs w:val="21"/>
        </w:rPr>
        <w:t>の</w:t>
      </w:r>
      <w:r w:rsidR="00003E85" w:rsidRPr="004C7390">
        <w:rPr>
          <w:rFonts w:hint="eastAsia"/>
          <w:szCs w:val="21"/>
        </w:rPr>
        <w:t>協定</w:t>
      </w:r>
      <w:r w:rsidR="007444DD" w:rsidRPr="004C7390">
        <w:rPr>
          <w:rFonts w:hint="eastAsia"/>
          <w:szCs w:val="21"/>
        </w:rPr>
        <w:t>が</w:t>
      </w:r>
      <w:r w:rsidR="00003E85" w:rsidRPr="004C7390">
        <w:rPr>
          <w:rFonts w:hint="eastAsia"/>
          <w:szCs w:val="21"/>
        </w:rPr>
        <w:t>締結</w:t>
      </w:r>
      <w:r w:rsidR="007444DD" w:rsidRPr="004C7390">
        <w:rPr>
          <w:rFonts w:hint="eastAsia"/>
          <w:szCs w:val="21"/>
        </w:rPr>
        <w:t>されたこと</w:t>
      </w:r>
      <w:r w:rsidR="00003E85" w:rsidRPr="004C7390">
        <w:rPr>
          <w:rFonts w:hint="eastAsia"/>
          <w:szCs w:val="21"/>
        </w:rPr>
        <w:t>を証するため、本</w:t>
      </w:r>
      <w:r w:rsidRPr="004C7390">
        <w:rPr>
          <w:rFonts w:hint="eastAsia"/>
          <w:szCs w:val="21"/>
        </w:rPr>
        <w:t>協定</w:t>
      </w:r>
      <w:r w:rsidR="00003E85" w:rsidRPr="004C7390">
        <w:rPr>
          <w:rFonts w:hint="eastAsia"/>
          <w:szCs w:val="21"/>
        </w:rPr>
        <w:t>書を２通作成し</w:t>
      </w:r>
      <w:r w:rsidR="004021AE" w:rsidRPr="004C7390">
        <w:rPr>
          <w:rFonts w:hint="eastAsia"/>
          <w:szCs w:val="21"/>
        </w:rPr>
        <w:t>、</w:t>
      </w:r>
      <w:r w:rsidR="00121A06" w:rsidRPr="004C7390">
        <w:rPr>
          <w:rFonts w:hint="eastAsia"/>
          <w:szCs w:val="21"/>
        </w:rPr>
        <w:t>甲</w:t>
      </w:r>
      <w:r w:rsidR="009030BF" w:rsidRPr="004C7390">
        <w:rPr>
          <w:rFonts w:hint="eastAsia"/>
          <w:szCs w:val="21"/>
        </w:rPr>
        <w:t>及び</w:t>
      </w:r>
      <w:r w:rsidR="00121A06" w:rsidRPr="004C7390">
        <w:rPr>
          <w:rFonts w:hint="eastAsia"/>
          <w:szCs w:val="21"/>
        </w:rPr>
        <w:t>乙が</w:t>
      </w:r>
      <w:r w:rsidR="00003E85" w:rsidRPr="004C7390">
        <w:rPr>
          <w:rFonts w:hint="eastAsia"/>
          <w:szCs w:val="21"/>
        </w:rPr>
        <w:t>署</w:t>
      </w:r>
      <w:r w:rsidR="00884D77" w:rsidRPr="004C7390">
        <w:rPr>
          <w:rFonts w:hint="eastAsia"/>
          <w:szCs w:val="21"/>
        </w:rPr>
        <w:t>名</w:t>
      </w:r>
      <w:r w:rsidR="00665069" w:rsidRPr="004C7390">
        <w:rPr>
          <w:rFonts w:hint="eastAsia"/>
          <w:szCs w:val="21"/>
        </w:rPr>
        <w:t>・</w:t>
      </w:r>
      <w:r w:rsidR="00003E85" w:rsidRPr="004C7390">
        <w:rPr>
          <w:rFonts w:hint="eastAsia"/>
          <w:szCs w:val="21"/>
        </w:rPr>
        <w:t>押印の上、各１通ずつ保有するものとする。</w:t>
      </w:r>
    </w:p>
    <w:p w14:paraId="3969A505" w14:textId="77777777" w:rsidR="002225DB" w:rsidRPr="004C7390" w:rsidRDefault="002225DB" w:rsidP="00003E85"/>
    <w:p w14:paraId="1D39F468" w14:textId="77777777" w:rsidR="00136944" w:rsidRPr="004C7390" w:rsidRDefault="00136944" w:rsidP="00003E85"/>
    <w:p w14:paraId="6FB244D1" w14:textId="77777777" w:rsidR="00136944" w:rsidRPr="004C7390" w:rsidRDefault="00136944" w:rsidP="00003E85"/>
    <w:p w14:paraId="795F4545" w14:textId="103A9038" w:rsidR="00003E85" w:rsidRPr="004C7390" w:rsidRDefault="00E24EA3" w:rsidP="00003E85">
      <w:r w:rsidRPr="004C7390">
        <w:rPr>
          <w:rFonts w:hint="eastAsia"/>
        </w:rPr>
        <w:t>２０２</w:t>
      </w:r>
      <w:r w:rsidR="006B6721">
        <w:rPr>
          <w:rFonts w:hint="eastAsia"/>
        </w:rPr>
        <w:t>３</w:t>
      </w:r>
      <w:r w:rsidRPr="004C7390">
        <w:rPr>
          <w:rFonts w:hint="eastAsia"/>
        </w:rPr>
        <w:t>年（</w:t>
      </w:r>
      <w:r w:rsidR="00003E85" w:rsidRPr="004C7390">
        <w:rPr>
          <w:rFonts w:hint="eastAsia"/>
        </w:rPr>
        <w:t>令和</w:t>
      </w:r>
      <w:r w:rsidR="006B6721">
        <w:rPr>
          <w:rFonts w:hint="eastAsia"/>
        </w:rPr>
        <w:t>５</w:t>
      </w:r>
      <w:r w:rsidR="00003E85" w:rsidRPr="004C7390">
        <w:rPr>
          <w:rFonts w:hint="eastAsia"/>
        </w:rPr>
        <w:t>年</w:t>
      </w:r>
      <w:r w:rsidRPr="004C7390">
        <w:rPr>
          <w:rFonts w:hint="eastAsia"/>
        </w:rPr>
        <w:t>）</w:t>
      </w:r>
      <w:r w:rsidR="0094019C" w:rsidRPr="004C7390">
        <w:rPr>
          <w:rFonts w:hint="eastAsia"/>
        </w:rPr>
        <w:t xml:space="preserve">　</w:t>
      </w:r>
      <w:r w:rsidR="00003E85" w:rsidRPr="004C7390">
        <w:rPr>
          <w:rFonts w:hint="eastAsia"/>
        </w:rPr>
        <w:t xml:space="preserve">月　</w:t>
      </w:r>
      <w:r w:rsidR="00D51302" w:rsidRPr="004C7390">
        <w:rPr>
          <w:rFonts w:hint="eastAsia"/>
        </w:rPr>
        <w:t xml:space="preserve">　</w:t>
      </w:r>
      <w:r w:rsidR="00003E85" w:rsidRPr="004C7390">
        <w:rPr>
          <w:rFonts w:hint="eastAsia"/>
        </w:rPr>
        <w:t>日</w:t>
      </w:r>
    </w:p>
    <w:p w14:paraId="56F1698B" w14:textId="4B49B662" w:rsidR="0019441E" w:rsidRPr="004C7390" w:rsidRDefault="0019441E" w:rsidP="00003E85"/>
    <w:p w14:paraId="65E6B021" w14:textId="77777777" w:rsidR="008C0629" w:rsidRPr="004C7390" w:rsidRDefault="008C0629" w:rsidP="00003E85"/>
    <w:p w14:paraId="066ACE8B" w14:textId="0F8DE308" w:rsidR="00496A00" w:rsidRPr="004C7390" w:rsidRDefault="0019441E" w:rsidP="00496A00">
      <w:r w:rsidRPr="004C7390">
        <w:rPr>
          <w:rFonts w:hint="eastAsia"/>
        </w:rPr>
        <w:t xml:space="preserve">　　　（甲）</w:t>
      </w:r>
    </w:p>
    <w:p w14:paraId="074A8066" w14:textId="3A6B33A9" w:rsidR="0019441E" w:rsidRPr="004C7390" w:rsidRDefault="0019441E" w:rsidP="00003E85">
      <w:r w:rsidRPr="004C7390">
        <w:rPr>
          <w:rFonts w:hint="eastAsia"/>
        </w:rPr>
        <w:t xml:space="preserve">　　　　　　</w:t>
      </w:r>
      <w:r w:rsidR="00AE7554" w:rsidRPr="004C7390">
        <w:rPr>
          <w:rFonts w:hint="eastAsia"/>
        </w:rPr>
        <w:t xml:space="preserve">　</w:t>
      </w:r>
      <w:r w:rsidRPr="004C7390">
        <w:rPr>
          <w:rFonts w:hint="eastAsia"/>
        </w:rPr>
        <w:t xml:space="preserve">社会福祉法人　</w:t>
      </w:r>
      <w:r w:rsidR="009618D9">
        <w:rPr>
          <w:rFonts w:hint="eastAsia"/>
        </w:rPr>
        <w:t>○○</w:t>
      </w:r>
      <w:r w:rsidRPr="004C7390">
        <w:rPr>
          <w:rFonts w:hint="eastAsia"/>
        </w:rPr>
        <w:t>社会福祉協議会</w:t>
      </w:r>
    </w:p>
    <w:p w14:paraId="502C7F4D" w14:textId="77777777" w:rsidR="0019441E" w:rsidRPr="004C7390" w:rsidRDefault="0019441E" w:rsidP="00003E85"/>
    <w:p w14:paraId="561C9A4B" w14:textId="77777777" w:rsidR="001E7B70" w:rsidRPr="004C7390" w:rsidRDefault="001E7B70" w:rsidP="00003E85"/>
    <w:p w14:paraId="2258099D" w14:textId="77777777" w:rsidR="001E7B70" w:rsidRPr="004C7390" w:rsidRDefault="001E7B70" w:rsidP="00003E85"/>
    <w:p w14:paraId="267581C3" w14:textId="77777777" w:rsidR="0019441E" w:rsidRPr="004C7390" w:rsidRDefault="0019441E" w:rsidP="00003E85">
      <w:pPr>
        <w:rPr>
          <w:u w:val="single"/>
        </w:rPr>
      </w:pPr>
      <w:r w:rsidRPr="004C7390">
        <w:rPr>
          <w:rFonts w:hint="eastAsia"/>
        </w:rPr>
        <w:t xml:space="preserve">　　　　　　　　　　</w:t>
      </w:r>
      <w:r w:rsidRPr="004C7390">
        <w:rPr>
          <w:rFonts w:hint="eastAsia"/>
          <w:u w:val="single"/>
        </w:rPr>
        <w:t xml:space="preserve">会　長　　　　　　　　　　　　　　　　　</w:t>
      </w:r>
      <w:r w:rsidR="005B41A1" w:rsidRPr="004C7390">
        <w:rPr>
          <w:rFonts w:hint="eastAsia"/>
          <w:u w:val="single"/>
        </w:rPr>
        <w:t>印</w:t>
      </w:r>
    </w:p>
    <w:p w14:paraId="04FFD263" w14:textId="77777777" w:rsidR="0019441E" w:rsidRPr="004C7390" w:rsidRDefault="0019441E" w:rsidP="00003E85"/>
    <w:p w14:paraId="6536CA72" w14:textId="77777777" w:rsidR="0019441E" w:rsidRPr="004C7390" w:rsidRDefault="0019441E" w:rsidP="00003E85"/>
    <w:p w14:paraId="0201773F" w14:textId="77777777" w:rsidR="001E7B70" w:rsidRDefault="001E7B70" w:rsidP="00003E85"/>
    <w:p w14:paraId="454DBEB3" w14:textId="77777777" w:rsidR="00BB2ED9" w:rsidRPr="004C7390" w:rsidRDefault="00BB2ED9" w:rsidP="00003E85"/>
    <w:p w14:paraId="2BCD0C7B" w14:textId="752EB611" w:rsidR="0019441E" w:rsidRPr="004C7390" w:rsidRDefault="0019441E" w:rsidP="00496A00">
      <w:r w:rsidRPr="004C7390">
        <w:rPr>
          <w:rFonts w:hint="eastAsia"/>
        </w:rPr>
        <w:t xml:space="preserve">　　　（乙）</w:t>
      </w:r>
    </w:p>
    <w:p w14:paraId="746487AA" w14:textId="40C453D3" w:rsidR="0019441E" w:rsidRPr="004C7390" w:rsidRDefault="0019441E" w:rsidP="00003E85">
      <w:r w:rsidRPr="004C7390">
        <w:rPr>
          <w:rFonts w:hint="eastAsia"/>
        </w:rPr>
        <w:t xml:space="preserve">　　　　　　</w:t>
      </w:r>
      <w:r w:rsidR="00AE7554" w:rsidRPr="004C7390">
        <w:rPr>
          <w:rFonts w:hint="eastAsia"/>
        </w:rPr>
        <w:t xml:space="preserve">　</w:t>
      </w:r>
      <w:r w:rsidRPr="004C7390">
        <w:rPr>
          <w:rFonts w:hint="eastAsia"/>
        </w:rPr>
        <w:t>ライオンズクラブ国際協会</w:t>
      </w:r>
      <w:r w:rsidR="005C2DD1" w:rsidRPr="004C7390">
        <w:rPr>
          <w:rFonts w:hint="eastAsia"/>
        </w:rPr>
        <w:t xml:space="preserve">　</w:t>
      </w:r>
      <w:r w:rsidR="00A925E3" w:rsidRPr="004C7390">
        <w:rPr>
          <w:rFonts w:hint="eastAsia"/>
        </w:rPr>
        <w:t>３３７－</w:t>
      </w:r>
      <w:r w:rsidR="001F6C50">
        <w:rPr>
          <w:rFonts w:hint="eastAsia"/>
        </w:rPr>
        <w:t>D</w:t>
      </w:r>
      <w:r w:rsidRPr="004C7390">
        <w:rPr>
          <w:rFonts w:hint="eastAsia"/>
        </w:rPr>
        <w:t>地区</w:t>
      </w:r>
      <w:r w:rsidR="00496A00" w:rsidRPr="004C7390">
        <w:rPr>
          <w:rFonts w:hint="eastAsia"/>
        </w:rPr>
        <w:t xml:space="preserve">　</w:t>
      </w:r>
      <w:r w:rsidR="001F6C50">
        <w:rPr>
          <w:rFonts w:hint="eastAsia"/>
        </w:rPr>
        <w:t>○</w:t>
      </w:r>
      <w:r w:rsidR="00496A00" w:rsidRPr="004C7390">
        <w:rPr>
          <w:rFonts w:hint="eastAsia"/>
        </w:rPr>
        <w:t>Ｒ</w:t>
      </w:r>
      <w:r w:rsidR="001F6C50">
        <w:rPr>
          <w:rFonts w:hint="eastAsia"/>
        </w:rPr>
        <w:t>○</w:t>
      </w:r>
      <w:r w:rsidR="00496A00" w:rsidRPr="004C7390">
        <w:rPr>
          <w:rFonts w:hint="eastAsia"/>
        </w:rPr>
        <w:t>Ｚ</w:t>
      </w:r>
    </w:p>
    <w:p w14:paraId="4FB5702B" w14:textId="18ABB690" w:rsidR="0019441E" w:rsidRPr="004C7390" w:rsidRDefault="00496A00" w:rsidP="00003E85">
      <w:r w:rsidRPr="004C7390">
        <w:t xml:space="preserve">　　　　　　　</w:t>
      </w:r>
      <w:r w:rsidR="009618D9">
        <w:rPr>
          <w:rFonts w:hint="eastAsia"/>
        </w:rPr>
        <w:t>○○</w:t>
      </w:r>
      <w:r w:rsidRPr="004C7390">
        <w:t>ライオンズクラブ</w:t>
      </w:r>
    </w:p>
    <w:p w14:paraId="72723A70" w14:textId="298CF4F4" w:rsidR="00345120" w:rsidRPr="004C7390" w:rsidRDefault="00345120" w:rsidP="00345120">
      <w:r w:rsidRPr="004C7390">
        <w:t xml:space="preserve">　　　　　　　　　　</w:t>
      </w:r>
    </w:p>
    <w:p w14:paraId="1F9E0664" w14:textId="77777777" w:rsidR="00345120" w:rsidRPr="004C7390" w:rsidRDefault="00345120" w:rsidP="00345120"/>
    <w:p w14:paraId="52CE4111" w14:textId="788460DE" w:rsidR="00345120" w:rsidRPr="004C7390" w:rsidRDefault="00345120" w:rsidP="00345120">
      <w:r w:rsidRPr="004C7390">
        <w:t xml:space="preserve">　　　　　　　　　　</w:t>
      </w:r>
    </w:p>
    <w:p w14:paraId="2A6A9A29" w14:textId="77777777" w:rsidR="00345120" w:rsidRPr="004C7390" w:rsidRDefault="00345120" w:rsidP="00345120">
      <w:pPr>
        <w:rPr>
          <w:u w:val="single"/>
        </w:rPr>
      </w:pPr>
      <w:r w:rsidRPr="004C7390">
        <w:t xml:space="preserve">　　　　　　　　　　</w:t>
      </w:r>
      <w:r w:rsidRPr="004C7390">
        <w:rPr>
          <w:rFonts w:hint="eastAsia"/>
          <w:u w:val="single"/>
        </w:rPr>
        <w:t>会　長　　　　　　　　　　　　　　　　　印</w:t>
      </w:r>
    </w:p>
    <w:p w14:paraId="09851A4A" w14:textId="56A8ECB0" w:rsidR="00345120" w:rsidRPr="004C7390" w:rsidRDefault="00345120" w:rsidP="00345120"/>
    <w:p w14:paraId="7E9CF6F6" w14:textId="3E7C4C89" w:rsidR="001E7B70" w:rsidRPr="004C7390" w:rsidRDefault="001E7B70" w:rsidP="00003E85"/>
    <w:p w14:paraId="4C305B57" w14:textId="77777777" w:rsidR="0019441E" w:rsidRPr="004C7390" w:rsidRDefault="0019441E" w:rsidP="00003E85"/>
    <w:p w14:paraId="762CFC1B" w14:textId="77777777" w:rsidR="0019441E" w:rsidRPr="004C7390" w:rsidRDefault="0019441E" w:rsidP="00003E85"/>
    <w:p w14:paraId="36D0A067" w14:textId="77777777" w:rsidR="0019441E" w:rsidRPr="004C7390" w:rsidRDefault="0019441E" w:rsidP="00003E85"/>
    <w:p w14:paraId="7CA66E59" w14:textId="77777777" w:rsidR="0019441E" w:rsidRPr="004C7390" w:rsidRDefault="0019441E" w:rsidP="00003E85"/>
    <w:p w14:paraId="17E451DB" w14:textId="77777777" w:rsidR="0019441E" w:rsidRPr="004C7390" w:rsidRDefault="0019441E" w:rsidP="00003E85"/>
    <w:p w14:paraId="2D250C69" w14:textId="77777777" w:rsidR="0019441E" w:rsidRPr="004C7390" w:rsidRDefault="0019441E" w:rsidP="00003E85"/>
    <w:p w14:paraId="0159E76C" w14:textId="77777777" w:rsidR="0019441E" w:rsidRPr="004C7390" w:rsidRDefault="0019441E" w:rsidP="00003E85"/>
    <w:p w14:paraId="710FD473" w14:textId="77777777" w:rsidR="0019441E" w:rsidRPr="004C7390" w:rsidRDefault="0019441E" w:rsidP="00003E85"/>
    <w:p w14:paraId="07564528" w14:textId="209A9BE3" w:rsidR="0019441E" w:rsidRPr="004C7390" w:rsidRDefault="0019441E" w:rsidP="00003E85"/>
    <w:p w14:paraId="1B9ED34E" w14:textId="6855C218" w:rsidR="003D7A05" w:rsidRPr="004C7390" w:rsidRDefault="003D7A05" w:rsidP="004021AE">
      <w:pPr>
        <w:jc w:val="left"/>
      </w:pPr>
      <w:r w:rsidRPr="004C7390">
        <w:rPr>
          <w:rFonts w:hint="eastAsia"/>
        </w:rPr>
        <w:t>（別紙）</w:t>
      </w:r>
    </w:p>
    <w:p w14:paraId="3710F52D" w14:textId="77777777" w:rsidR="004021AE" w:rsidRPr="004C7390" w:rsidRDefault="004021AE" w:rsidP="0019441E">
      <w:pPr>
        <w:jc w:val="center"/>
        <w:rPr>
          <w:sz w:val="24"/>
          <w:szCs w:val="24"/>
          <w:u w:val="single"/>
        </w:rPr>
      </w:pPr>
    </w:p>
    <w:p w14:paraId="371D1BBF" w14:textId="6560FE61" w:rsidR="0019441E" w:rsidRPr="004C7390" w:rsidRDefault="00B160A2" w:rsidP="0019441E">
      <w:pPr>
        <w:jc w:val="center"/>
        <w:rPr>
          <w:sz w:val="24"/>
          <w:szCs w:val="24"/>
          <w:u w:val="single"/>
        </w:rPr>
      </w:pPr>
      <w:r w:rsidRPr="004C7390">
        <w:rPr>
          <w:rFonts w:hint="eastAsia"/>
          <w:bCs/>
          <w:sz w:val="24"/>
          <w:szCs w:val="24"/>
          <w:u w:val="single"/>
        </w:rPr>
        <w:t>災害ボランティアセンター</w:t>
      </w:r>
      <w:r w:rsidR="00D74E3D" w:rsidRPr="004C7390">
        <w:rPr>
          <w:rFonts w:hint="eastAsia"/>
          <w:bCs/>
          <w:sz w:val="24"/>
          <w:szCs w:val="24"/>
          <w:u w:val="single"/>
        </w:rPr>
        <w:t>活動</w:t>
      </w:r>
      <w:r w:rsidRPr="004C7390">
        <w:rPr>
          <w:rFonts w:hint="eastAsia"/>
          <w:bCs/>
          <w:sz w:val="24"/>
          <w:szCs w:val="24"/>
          <w:u w:val="single"/>
        </w:rPr>
        <w:t>に関する協定書</w:t>
      </w:r>
      <w:r w:rsidR="0094019C" w:rsidRPr="004C7390">
        <w:rPr>
          <w:rFonts w:hint="eastAsia"/>
          <w:sz w:val="24"/>
          <w:szCs w:val="24"/>
          <w:u w:val="single"/>
        </w:rPr>
        <w:t>に係る</w:t>
      </w:r>
    </w:p>
    <w:p w14:paraId="72BE4201" w14:textId="77777777" w:rsidR="0019441E" w:rsidRPr="004C7390" w:rsidRDefault="0019441E" w:rsidP="0019441E">
      <w:pPr>
        <w:jc w:val="center"/>
        <w:rPr>
          <w:sz w:val="28"/>
          <w:szCs w:val="28"/>
          <w:u w:val="single"/>
        </w:rPr>
      </w:pPr>
      <w:r w:rsidRPr="004C7390">
        <w:rPr>
          <w:rFonts w:hint="eastAsia"/>
          <w:sz w:val="28"/>
          <w:szCs w:val="28"/>
          <w:u w:val="single"/>
        </w:rPr>
        <w:t>連絡担当者</w:t>
      </w:r>
    </w:p>
    <w:p w14:paraId="07F7157B" w14:textId="639D8726" w:rsidR="0019441E" w:rsidRPr="004C7390" w:rsidRDefault="00E24EA3" w:rsidP="005866A7">
      <w:pPr>
        <w:jc w:val="center"/>
      </w:pPr>
      <w:r w:rsidRPr="004C7390">
        <w:rPr>
          <w:rFonts w:hint="eastAsia"/>
        </w:rPr>
        <w:t>２０２</w:t>
      </w:r>
      <w:r w:rsidR="008B6558">
        <w:rPr>
          <w:rFonts w:hint="eastAsia"/>
        </w:rPr>
        <w:t>３</w:t>
      </w:r>
      <w:r w:rsidRPr="004C7390">
        <w:rPr>
          <w:rFonts w:hint="eastAsia"/>
        </w:rPr>
        <w:t>年（</w:t>
      </w:r>
      <w:r w:rsidR="0019441E" w:rsidRPr="004C7390">
        <w:rPr>
          <w:rFonts w:hint="eastAsia"/>
        </w:rPr>
        <w:t>令和</w:t>
      </w:r>
      <w:r w:rsidR="008B6558">
        <w:rPr>
          <w:rFonts w:hint="eastAsia"/>
        </w:rPr>
        <w:t>５</w:t>
      </w:r>
      <w:r w:rsidR="0019441E" w:rsidRPr="004C7390">
        <w:rPr>
          <w:rFonts w:hint="eastAsia"/>
        </w:rPr>
        <w:t>年</w:t>
      </w:r>
      <w:r w:rsidRPr="004C7390">
        <w:rPr>
          <w:rFonts w:hint="eastAsia"/>
        </w:rPr>
        <w:t>）</w:t>
      </w:r>
      <w:r w:rsidR="0094019C" w:rsidRPr="004C7390">
        <w:rPr>
          <w:rFonts w:hint="eastAsia"/>
        </w:rPr>
        <w:t xml:space="preserve">　</w:t>
      </w:r>
      <w:r w:rsidR="0019441E" w:rsidRPr="004C7390">
        <w:rPr>
          <w:rFonts w:hint="eastAsia"/>
        </w:rPr>
        <w:t>月</w:t>
      </w:r>
      <w:r w:rsidR="0094019C" w:rsidRPr="004C7390">
        <w:rPr>
          <w:rFonts w:hint="eastAsia"/>
        </w:rPr>
        <w:t xml:space="preserve">　</w:t>
      </w:r>
      <w:r w:rsidR="0019441E" w:rsidRPr="004C7390">
        <w:rPr>
          <w:rFonts w:hint="eastAsia"/>
        </w:rPr>
        <w:t>日</w:t>
      </w:r>
    </w:p>
    <w:p w14:paraId="2CFFBF90" w14:textId="77777777" w:rsidR="0019441E" w:rsidRPr="004C7390" w:rsidRDefault="0019441E" w:rsidP="00003E85"/>
    <w:p w14:paraId="6A64D3C6" w14:textId="3F4A5A92" w:rsidR="0019441E" w:rsidRPr="004C7390" w:rsidRDefault="0019441E" w:rsidP="00003E85">
      <w:r w:rsidRPr="004C7390">
        <w:rPr>
          <w:rFonts w:hint="eastAsia"/>
        </w:rPr>
        <w:t>（甲</w:t>
      </w:r>
      <w:r w:rsidR="003D7A05" w:rsidRPr="004C7390">
        <w:rPr>
          <w:rFonts w:hint="eastAsia"/>
        </w:rPr>
        <w:t xml:space="preserve">）社会福祉法人　</w:t>
      </w:r>
      <w:r w:rsidR="009618D9">
        <w:rPr>
          <w:rFonts w:hint="eastAsia"/>
        </w:rPr>
        <w:t>○○</w:t>
      </w:r>
      <w:r w:rsidR="003D7A05" w:rsidRPr="004C7390">
        <w:rPr>
          <w:rFonts w:hint="eastAsia"/>
        </w:rPr>
        <w:t>社会福祉協議会</w:t>
      </w:r>
    </w:p>
    <w:tbl>
      <w:tblPr>
        <w:tblStyle w:val="a7"/>
        <w:tblW w:w="0" w:type="auto"/>
        <w:tblLook w:val="04A0" w:firstRow="1" w:lastRow="0" w:firstColumn="1" w:lastColumn="0" w:noHBand="0" w:noVBand="1"/>
      </w:tblPr>
      <w:tblGrid>
        <w:gridCol w:w="1696"/>
        <w:gridCol w:w="993"/>
        <w:gridCol w:w="2126"/>
        <w:gridCol w:w="1134"/>
        <w:gridCol w:w="2545"/>
      </w:tblGrid>
      <w:tr w:rsidR="004C7390" w:rsidRPr="004C7390" w14:paraId="55273274" w14:textId="77777777" w:rsidTr="001C09EF">
        <w:tc>
          <w:tcPr>
            <w:tcW w:w="1696" w:type="dxa"/>
          </w:tcPr>
          <w:p w14:paraId="391D3250" w14:textId="77777777" w:rsidR="0036294B" w:rsidRPr="004C7390" w:rsidRDefault="0036294B" w:rsidP="0036294B">
            <w:pPr>
              <w:jc w:val="center"/>
            </w:pPr>
            <w:r w:rsidRPr="004C7390">
              <w:rPr>
                <w:rFonts w:hint="eastAsia"/>
              </w:rPr>
              <w:t>所　在　地</w:t>
            </w:r>
          </w:p>
        </w:tc>
        <w:tc>
          <w:tcPr>
            <w:tcW w:w="6798" w:type="dxa"/>
            <w:gridSpan w:val="4"/>
          </w:tcPr>
          <w:p w14:paraId="302009AB" w14:textId="34F3216F" w:rsidR="0094019C" w:rsidRPr="004C7390" w:rsidRDefault="001C09EF" w:rsidP="0094019C">
            <w:r w:rsidRPr="004C7390">
              <w:rPr>
                <w:rFonts w:hint="eastAsia"/>
              </w:rPr>
              <w:t>〒</w:t>
            </w:r>
          </w:p>
          <w:p w14:paraId="581FC075" w14:textId="1E9808E5" w:rsidR="001C09EF" w:rsidRPr="004C7390" w:rsidRDefault="001C09EF" w:rsidP="0036294B"/>
        </w:tc>
      </w:tr>
      <w:tr w:rsidR="004C7390" w:rsidRPr="004C7390" w14:paraId="466502EA" w14:textId="77777777" w:rsidTr="008F054F">
        <w:tc>
          <w:tcPr>
            <w:tcW w:w="1696" w:type="dxa"/>
          </w:tcPr>
          <w:p w14:paraId="5BC75FD6" w14:textId="0030E28A" w:rsidR="008F054F" w:rsidRPr="004C7390" w:rsidRDefault="00795A01" w:rsidP="00CE72C5">
            <w:pPr>
              <w:ind w:firstLineChars="50" w:firstLine="157"/>
            </w:pPr>
            <w:r w:rsidRPr="004C7390">
              <w:rPr>
                <w:rFonts w:hint="eastAsia"/>
                <w:spacing w:val="52"/>
                <w:kern w:val="0"/>
                <w:fitText w:val="1155" w:id="-1554316544"/>
              </w:rPr>
              <w:t>担当部</w:t>
            </w:r>
            <w:r w:rsidRPr="004C7390">
              <w:rPr>
                <w:rFonts w:hint="eastAsia"/>
                <w:spacing w:val="1"/>
                <w:kern w:val="0"/>
                <w:fitText w:val="1155" w:id="-1554316544"/>
              </w:rPr>
              <w:t>署</w:t>
            </w:r>
            <w:r w:rsidR="00CE72C5" w:rsidRPr="004C7390">
              <w:rPr>
                <w:rFonts w:hint="eastAsia"/>
                <w:kern w:val="0"/>
              </w:rPr>
              <w:t xml:space="preserve"> </w:t>
            </w:r>
          </w:p>
        </w:tc>
        <w:tc>
          <w:tcPr>
            <w:tcW w:w="6798" w:type="dxa"/>
            <w:gridSpan w:val="4"/>
          </w:tcPr>
          <w:p w14:paraId="0AB46A77" w14:textId="6E567EA1" w:rsidR="008F054F" w:rsidRPr="004C7390" w:rsidRDefault="008F054F" w:rsidP="00003E85"/>
        </w:tc>
      </w:tr>
      <w:tr w:rsidR="004C7390" w:rsidRPr="004C7390" w14:paraId="1EB2440D" w14:textId="77777777" w:rsidTr="008F054F">
        <w:tc>
          <w:tcPr>
            <w:tcW w:w="1696" w:type="dxa"/>
          </w:tcPr>
          <w:p w14:paraId="2C2DA0E1" w14:textId="77777777" w:rsidR="008F054F" w:rsidRPr="004C7390" w:rsidRDefault="008F054F" w:rsidP="0036294B">
            <w:pPr>
              <w:jc w:val="center"/>
            </w:pPr>
            <w:r w:rsidRPr="004C7390">
              <w:rPr>
                <w:rFonts w:hint="eastAsia"/>
                <w:spacing w:val="87"/>
                <w:kern w:val="0"/>
                <w:fitText w:val="1050" w:id="-1792382464"/>
              </w:rPr>
              <w:t>e-mai</w:t>
            </w:r>
            <w:r w:rsidRPr="004C7390">
              <w:rPr>
                <w:rFonts w:hint="eastAsia"/>
                <w:spacing w:val="5"/>
                <w:kern w:val="0"/>
                <w:fitText w:val="1050" w:id="-1792382464"/>
              </w:rPr>
              <w:t>l</w:t>
            </w:r>
          </w:p>
        </w:tc>
        <w:tc>
          <w:tcPr>
            <w:tcW w:w="6798" w:type="dxa"/>
            <w:gridSpan w:val="4"/>
          </w:tcPr>
          <w:p w14:paraId="6D81915B" w14:textId="334CA664" w:rsidR="008F054F" w:rsidRPr="004C7390" w:rsidRDefault="008F054F" w:rsidP="00003E85"/>
        </w:tc>
      </w:tr>
      <w:tr w:rsidR="004C7390" w:rsidRPr="004C7390" w14:paraId="32CEDD49" w14:textId="77777777" w:rsidTr="00151D34">
        <w:tc>
          <w:tcPr>
            <w:tcW w:w="1696" w:type="dxa"/>
          </w:tcPr>
          <w:p w14:paraId="37E96118" w14:textId="77777777" w:rsidR="008F054F" w:rsidRPr="004C7390" w:rsidRDefault="008F054F" w:rsidP="0036294B">
            <w:pPr>
              <w:jc w:val="center"/>
            </w:pPr>
            <w:r w:rsidRPr="004C7390">
              <w:rPr>
                <w:rFonts w:hint="eastAsia"/>
              </w:rPr>
              <w:t>電</w:t>
            </w:r>
            <w:r w:rsidR="0036294B" w:rsidRPr="004C7390">
              <w:rPr>
                <w:rFonts w:hint="eastAsia"/>
              </w:rPr>
              <w:t xml:space="preserve">　　　</w:t>
            </w:r>
            <w:r w:rsidRPr="004C7390">
              <w:rPr>
                <w:rFonts w:hint="eastAsia"/>
              </w:rPr>
              <w:t>話</w:t>
            </w:r>
          </w:p>
        </w:tc>
        <w:tc>
          <w:tcPr>
            <w:tcW w:w="3119" w:type="dxa"/>
            <w:gridSpan w:val="2"/>
          </w:tcPr>
          <w:p w14:paraId="0F3E9C4E" w14:textId="0744E87E" w:rsidR="008F054F" w:rsidRPr="004C7390" w:rsidRDefault="008F054F" w:rsidP="00003E85"/>
        </w:tc>
        <w:tc>
          <w:tcPr>
            <w:tcW w:w="1134" w:type="dxa"/>
          </w:tcPr>
          <w:p w14:paraId="6FFF13DB" w14:textId="77777777" w:rsidR="008F054F" w:rsidRPr="004C7390" w:rsidRDefault="001C09EF" w:rsidP="00003E85">
            <w:r w:rsidRPr="004C7390">
              <w:rPr>
                <w:rFonts w:hint="eastAsia"/>
              </w:rPr>
              <w:t>FAX</w:t>
            </w:r>
          </w:p>
        </w:tc>
        <w:tc>
          <w:tcPr>
            <w:tcW w:w="2545" w:type="dxa"/>
          </w:tcPr>
          <w:p w14:paraId="27A9A941" w14:textId="7997E2F1" w:rsidR="008F054F" w:rsidRPr="004C7390" w:rsidRDefault="008F054F" w:rsidP="00003E85"/>
        </w:tc>
      </w:tr>
      <w:tr w:rsidR="004C7390" w:rsidRPr="004C7390" w14:paraId="65B3AF51" w14:textId="77777777" w:rsidTr="001C09EF">
        <w:trPr>
          <w:trHeight w:val="360"/>
        </w:trPr>
        <w:tc>
          <w:tcPr>
            <w:tcW w:w="1696" w:type="dxa"/>
            <w:vMerge w:val="restart"/>
          </w:tcPr>
          <w:p w14:paraId="450BF59D" w14:textId="77777777" w:rsidR="001C09EF" w:rsidRPr="004C7390" w:rsidRDefault="001C09EF" w:rsidP="0036294B">
            <w:pPr>
              <w:jc w:val="center"/>
            </w:pPr>
            <w:r w:rsidRPr="004C7390">
              <w:rPr>
                <w:rFonts w:hint="eastAsia"/>
              </w:rPr>
              <w:t>第１連絡先</w:t>
            </w:r>
          </w:p>
          <w:p w14:paraId="76DA556F" w14:textId="77777777" w:rsidR="001C09EF" w:rsidRPr="004C7390" w:rsidRDefault="001C09EF" w:rsidP="0036294B">
            <w:pPr>
              <w:jc w:val="center"/>
            </w:pPr>
          </w:p>
          <w:p w14:paraId="310C7584" w14:textId="77777777" w:rsidR="001C09EF" w:rsidRPr="004C7390" w:rsidRDefault="001C09EF" w:rsidP="0036294B">
            <w:pPr>
              <w:jc w:val="center"/>
            </w:pPr>
          </w:p>
        </w:tc>
        <w:tc>
          <w:tcPr>
            <w:tcW w:w="993" w:type="dxa"/>
          </w:tcPr>
          <w:p w14:paraId="46051BE6" w14:textId="77777777" w:rsidR="001C09EF" w:rsidRPr="004C7390" w:rsidRDefault="001C09EF" w:rsidP="00151D34">
            <w:pPr>
              <w:jc w:val="distribute"/>
            </w:pPr>
            <w:r w:rsidRPr="004C7390">
              <w:rPr>
                <w:rFonts w:hint="eastAsia"/>
              </w:rPr>
              <w:t>役職</w:t>
            </w:r>
          </w:p>
        </w:tc>
        <w:tc>
          <w:tcPr>
            <w:tcW w:w="5805" w:type="dxa"/>
            <w:gridSpan w:val="3"/>
          </w:tcPr>
          <w:p w14:paraId="4D0C2351" w14:textId="1398AFED" w:rsidR="001C09EF" w:rsidRPr="004C7390" w:rsidRDefault="001C09EF" w:rsidP="00003E85"/>
        </w:tc>
      </w:tr>
      <w:tr w:rsidR="004C7390" w:rsidRPr="004C7390" w14:paraId="38D158B1" w14:textId="77777777" w:rsidTr="00151D34">
        <w:trPr>
          <w:trHeight w:val="390"/>
        </w:trPr>
        <w:tc>
          <w:tcPr>
            <w:tcW w:w="1696" w:type="dxa"/>
            <w:vMerge/>
          </w:tcPr>
          <w:p w14:paraId="3959AEE9" w14:textId="77777777" w:rsidR="001C09EF" w:rsidRPr="004C7390" w:rsidRDefault="001C09EF" w:rsidP="0036294B">
            <w:pPr>
              <w:jc w:val="center"/>
            </w:pPr>
          </w:p>
        </w:tc>
        <w:tc>
          <w:tcPr>
            <w:tcW w:w="993" w:type="dxa"/>
          </w:tcPr>
          <w:p w14:paraId="4097FD7B" w14:textId="77777777" w:rsidR="001C09EF" w:rsidRPr="004C7390" w:rsidRDefault="001C09EF" w:rsidP="00151D34">
            <w:pPr>
              <w:jc w:val="distribute"/>
            </w:pPr>
            <w:r w:rsidRPr="004C7390">
              <w:rPr>
                <w:rFonts w:hint="eastAsia"/>
              </w:rPr>
              <w:t>氏名</w:t>
            </w:r>
          </w:p>
        </w:tc>
        <w:tc>
          <w:tcPr>
            <w:tcW w:w="2126" w:type="dxa"/>
          </w:tcPr>
          <w:p w14:paraId="21E4338C" w14:textId="63A1D237" w:rsidR="001C09EF" w:rsidRPr="004C7390" w:rsidRDefault="001C09EF" w:rsidP="00003E85"/>
        </w:tc>
        <w:tc>
          <w:tcPr>
            <w:tcW w:w="1134" w:type="dxa"/>
          </w:tcPr>
          <w:p w14:paraId="4A9A4FDC" w14:textId="77777777" w:rsidR="001C09EF" w:rsidRPr="004C7390" w:rsidRDefault="00151D34" w:rsidP="00003E85">
            <w:r w:rsidRPr="004C7390">
              <w:rPr>
                <w:rFonts w:hint="eastAsia"/>
              </w:rPr>
              <w:t>携帯番号</w:t>
            </w:r>
          </w:p>
        </w:tc>
        <w:tc>
          <w:tcPr>
            <w:tcW w:w="2545" w:type="dxa"/>
          </w:tcPr>
          <w:p w14:paraId="1CF68823" w14:textId="520A6DE2" w:rsidR="001C09EF" w:rsidRPr="004C7390" w:rsidRDefault="001C09EF" w:rsidP="00003E85"/>
        </w:tc>
      </w:tr>
      <w:tr w:rsidR="004C7390" w:rsidRPr="004C7390" w14:paraId="3097D453" w14:textId="77777777" w:rsidTr="001C09EF">
        <w:trPr>
          <w:trHeight w:val="300"/>
        </w:trPr>
        <w:tc>
          <w:tcPr>
            <w:tcW w:w="1696" w:type="dxa"/>
            <w:vMerge/>
          </w:tcPr>
          <w:p w14:paraId="52445E0F" w14:textId="77777777" w:rsidR="001C09EF" w:rsidRPr="004C7390" w:rsidRDefault="001C09EF" w:rsidP="0036294B">
            <w:pPr>
              <w:jc w:val="center"/>
            </w:pPr>
          </w:p>
        </w:tc>
        <w:tc>
          <w:tcPr>
            <w:tcW w:w="993" w:type="dxa"/>
          </w:tcPr>
          <w:p w14:paraId="23D94489" w14:textId="77777777" w:rsidR="001C09EF" w:rsidRPr="004C7390" w:rsidRDefault="001C09EF" w:rsidP="00151D34">
            <w:pPr>
              <w:jc w:val="distribute"/>
            </w:pPr>
            <w:r w:rsidRPr="004C7390">
              <w:rPr>
                <w:rFonts w:hint="eastAsia"/>
              </w:rPr>
              <w:t>e-mail</w:t>
            </w:r>
          </w:p>
        </w:tc>
        <w:tc>
          <w:tcPr>
            <w:tcW w:w="5805" w:type="dxa"/>
            <w:gridSpan w:val="3"/>
          </w:tcPr>
          <w:p w14:paraId="61270280" w14:textId="75265223" w:rsidR="00040334" w:rsidRPr="004C7390" w:rsidRDefault="00040334" w:rsidP="00003E85"/>
        </w:tc>
      </w:tr>
      <w:tr w:rsidR="004C7390" w:rsidRPr="004C7390" w14:paraId="3094E149" w14:textId="77777777" w:rsidTr="001C09EF">
        <w:trPr>
          <w:trHeight w:val="285"/>
        </w:trPr>
        <w:tc>
          <w:tcPr>
            <w:tcW w:w="1696" w:type="dxa"/>
            <w:vMerge w:val="restart"/>
          </w:tcPr>
          <w:p w14:paraId="4BB9363D" w14:textId="77777777" w:rsidR="001C09EF" w:rsidRPr="004C7390" w:rsidRDefault="001C09EF" w:rsidP="0036294B">
            <w:pPr>
              <w:jc w:val="center"/>
            </w:pPr>
            <w:r w:rsidRPr="004C7390">
              <w:rPr>
                <w:rFonts w:hint="eastAsia"/>
              </w:rPr>
              <w:t>第２連絡先</w:t>
            </w:r>
          </w:p>
        </w:tc>
        <w:tc>
          <w:tcPr>
            <w:tcW w:w="993" w:type="dxa"/>
          </w:tcPr>
          <w:p w14:paraId="1B62A3F2" w14:textId="77777777" w:rsidR="001C09EF" w:rsidRPr="004C7390" w:rsidRDefault="001C09EF" w:rsidP="00151D34">
            <w:pPr>
              <w:jc w:val="distribute"/>
            </w:pPr>
            <w:r w:rsidRPr="004C7390">
              <w:rPr>
                <w:rFonts w:hint="eastAsia"/>
              </w:rPr>
              <w:t>役職</w:t>
            </w:r>
          </w:p>
        </w:tc>
        <w:tc>
          <w:tcPr>
            <w:tcW w:w="5805" w:type="dxa"/>
            <w:gridSpan w:val="3"/>
          </w:tcPr>
          <w:p w14:paraId="32382FF7" w14:textId="5A29FD27" w:rsidR="001C09EF" w:rsidRPr="004C7390" w:rsidRDefault="001C09EF" w:rsidP="00003E85"/>
        </w:tc>
      </w:tr>
      <w:tr w:rsidR="004C7390" w:rsidRPr="004C7390" w14:paraId="2D260725" w14:textId="77777777" w:rsidTr="00151D34">
        <w:trPr>
          <w:trHeight w:val="360"/>
        </w:trPr>
        <w:tc>
          <w:tcPr>
            <w:tcW w:w="1696" w:type="dxa"/>
            <w:vMerge/>
          </w:tcPr>
          <w:p w14:paraId="5A937D18" w14:textId="77777777" w:rsidR="001C09EF" w:rsidRPr="004C7390" w:rsidRDefault="001C09EF" w:rsidP="00003E85"/>
        </w:tc>
        <w:tc>
          <w:tcPr>
            <w:tcW w:w="993" w:type="dxa"/>
          </w:tcPr>
          <w:p w14:paraId="6732D7CF" w14:textId="77777777" w:rsidR="001C09EF" w:rsidRPr="004C7390" w:rsidRDefault="001C09EF" w:rsidP="00151D34">
            <w:pPr>
              <w:jc w:val="distribute"/>
            </w:pPr>
            <w:r w:rsidRPr="004C7390">
              <w:rPr>
                <w:rFonts w:hint="eastAsia"/>
              </w:rPr>
              <w:t>氏名</w:t>
            </w:r>
          </w:p>
        </w:tc>
        <w:tc>
          <w:tcPr>
            <w:tcW w:w="2126" w:type="dxa"/>
          </w:tcPr>
          <w:p w14:paraId="248E1517" w14:textId="17E1A580" w:rsidR="001C09EF" w:rsidRPr="004C7390" w:rsidRDefault="001C09EF" w:rsidP="00003E85"/>
        </w:tc>
        <w:tc>
          <w:tcPr>
            <w:tcW w:w="1134" w:type="dxa"/>
          </w:tcPr>
          <w:p w14:paraId="79CBD49D" w14:textId="77777777" w:rsidR="001C09EF" w:rsidRPr="004C7390" w:rsidRDefault="00151D34" w:rsidP="00003E85">
            <w:r w:rsidRPr="004C7390">
              <w:rPr>
                <w:rFonts w:hint="eastAsia"/>
              </w:rPr>
              <w:t>携帯電話</w:t>
            </w:r>
          </w:p>
        </w:tc>
        <w:tc>
          <w:tcPr>
            <w:tcW w:w="2545" w:type="dxa"/>
          </w:tcPr>
          <w:p w14:paraId="1BA89342" w14:textId="4696DB4B" w:rsidR="001C09EF" w:rsidRPr="004C7390" w:rsidRDefault="001C09EF" w:rsidP="00003E85"/>
        </w:tc>
      </w:tr>
      <w:tr w:rsidR="001C09EF" w:rsidRPr="004C7390" w14:paraId="2F1B4E35" w14:textId="77777777" w:rsidTr="001C09EF">
        <w:trPr>
          <w:trHeight w:val="405"/>
        </w:trPr>
        <w:tc>
          <w:tcPr>
            <w:tcW w:w="1696" w:type="dxa"/>
            <w:vMerge/>
          </w:tcPr>
          <w:p w14:paraId="26ECEAD0" w14:textId="77777777" w:rsidR="001C09EF" w:rsidRPr="004C7390" w:rsidRDefault="001C09EF" w:rsidP="00003E85"/>
        </w:tc>
        <w:tc>
          <w:tcPr>
            <w:tcW w:w="993" w:type="dxa"/>
            <w:tcBorders>
              <w:bottom w:val="single" w:sz="4" w:space="0" w:color="auto"/>
            </w:tcBorders>
          </w:tcPr>
          <w:p w14:paraId="69F8F544" w14:textId="77777777" w:rsidR="001C09EF" w:rsidRPr="004C7390" w:rsidRDefault="001C09EF" w:rsidP="00151D34">
            <w:pPr>
              <w:jc w:val="distribute"/>
            </w:pPr>
            <w:r w:rsidRPr="004C7390">
              <w:rPr>
                <w:rFonts w:hint="eastAsia"/>
              </w:rPr>
              <w:t>e-mail</w:t>
            </w:r>
          </w:p>
        </w:tc>
        <w:tc>
          <w:tcPr>
            <w:tcW w:w="5805" w:type="dxa"/>
            <w:gridSpan w:val="3"/>
            <w:tcBorders>
              <w:bottom w:val="single" w:sz="4" w:space="0" w:color="auto"/>
            </w:tcBorders>
          </w:tcPr>
          <w:p w14:paraId="0EE62B64" w14:textId="2467A424" w:rsidR="005D7351" w:rsidRPr="004C7390" w:rsidRDefault="005D7351" w:rsidP="00003E85"/>
        </w:tc>
      </w:tr>
    </w:tbl>
    <w:p w14:paraId="5AF2337D" w14:textId="77777777" w:rsidR="00686826" w:rsidRPr="004C7390" w:rsidRDefault="00686826" w:rsidP="00003E85"/>
    <w:p w14:paraId="18AE3401" w14:textId="4C5E1820" w:rsidR="00686826" w:rsidRPr="004C7390" w:rsidRDefault="00686826" w:rsidP="00003E85">
      <w:r w:rsidRPr="004C7390">
        <w:rPr>
          <w:rFonts w:hint="eastAsia"/>
        </w:rPr>
        <w:t>（乙）ライオンズクラブ国際協会</w:t>
      </w:r>
      <w:r w:rsidR="00B20A56" w:rsidRPr="004C7390">
        <w:rPr>
          <w:rFonts w:hint="eastAsia"/>
        </w:rPr>
        <w:t xml:space="preserve">　３３７－</w:t>
      </w:r>
      <w:r w:rsidR="001F6C50">
        <w:rPr>
          <w:rFonts w:hint="eastAsia"/>
        </w:rPr>
        <w:t>D</w:t>
      </w:r>
      <w:r w:rsidRPr="004C7390">
        <w:rPr>
          <w:rFonts w:hint="eastAsia"/>
        </w:rPr>
        <w:t>地区</w:t>
      </w:r>
      <w:r w:rsidR="00C65907" w:rsidRPr="004C7390">
        <w:rPr>
          <w:rFonts w:hint="eastAsia"/>
        </w:rPr>
        <w:t xml:space="preserve">　</w:t>
      </w:r>
    </w:p>
    <w:p w14:paraId="4B7C16C3" w14:textId="5C04F6AC" w:rsidR="00C65907" w:rsidRPr="004C7390" w:rsidRDefault="00C65907" w:rsidP="00003E85">
      <w:r w:rsidRPr="004C7390">
        <w:rPr>
          <w:rFonts w:hint="eastAsia"/>
        </w:rPr>
        <w:t xml:space="preserve">　　　</w:t>
      </w:r>
      <w:r w:rsidR="009618D9">
        <w:rPr>
          <w:rFonts w:hint="eastAsia"/>
        </w:rPr>
        <w:t>○</w:t>
      </w:r>
      <w:r w:rsidRPr="004C7390">
        <w:rPr>
          <w:rFonts w:hint="eastAsia"/>
        </w:rPr>
        <w:t>Ｒ</w:t>
      </w:r>
      <w:r w:rsidR="009618D9">
        <w:rPr>
          <w:rFonts w:hint="eastAsia"/>
        </w:rPr>
        <w:t>○</w:t>
      </w:r>
      <w:r w:rsidRPr="004C7390">
        <w:rPr>
          <w:rFonts w:hint="eastAsia"/>
        </w:rPr>
        <w:t xml:space="preserve">Ｚ　</w:t>
      </w:r>
      <w:r w:rsidR="009618D9">
        <w:rPr>
          <w:rFonts w:hint="eastAsia"/>
        </w:rPr>
        <w:t>○○</w:t>
      </w:r>
      <w:r w:rsidRPr="004C7390">
        <w:rPr>
          <w:rFonts w:hint="eastAsia"/>
        </w:rPr>
        <w:t>ライオンズクラブ</w:t>
      </w:r>
    </w:p>
    <w:tbl>
      <w:tblPr>
        <w:tblStyle w:val="a7"/>
        <w:tblW w:w="0" w:type="auto"/>
        <w:tblLook w:val="04A0" w:firstRow="1" w:lastRow="0" w:firstColumn="1" w:lastColumn="0" w:noHBand="0" w:noVBand="1"/>
      </w:tblPr>
      <w:tblGrid>
        <w:gridCol w:w="1696"/>
        <w:gridCol w:w="993"/>
        <w:gridCol w:w="2126"/>
        <w:gridCol w:w="1134"/>
        <w:gridCol w:w="2545"/>
      </w:tblGrid>
      <w:tr w:rsidR="004C7390" w:rsidRPr="004C7390" w14:paraId="31078EA9" w14:textId="77777777" w:rsidTr="00D3540D">
        <w:tc>
          <w:tcPr>
            <w:tcW w:w="1696" w:type="dxa"/>
          </w:tcPr>
          <w:p w14:paraId="6E0DCBEC" w14:textId="6E6F8605" w:rsidR="00686826" w:rsidRPr="004C7390" w:rsidRDefault="00686826" w:rsidP="00D3540D">
            <w:pPr>
              <w:jc w:val="center"/>
            </w:pPr>
            <w:r w:rsidRPr="004C7390">
              <w:rPr>
                <w:rFonts w:hint="eastAsia"/>
                <w:spacing w:val="13"/>
                <w:kern w:val="0"/>
                <w:fitText w:val="1155" w:id="-1554316543"/>
              </w:rPr>
              <w:t xml:space="preserve">所　在　</w:t>
            </w:r>
            <w:r w:rsidRPr="004C7390">
              <w:rPr>
                <w:rFonts w:hint="eastAsia"/>
                <w:spacing w:val="1"/>
                <w:kern w:val="0"/>
                <w:fitText w:val="1155" w:id="-1554316543"/>
              </w:rPr>
              <w:t>地</w:t>
            </w:r>
          </w:p>
        </w:tc>
        <w:tc>
          <w:tcPr>
            <w:tcW w:w="6798" w:type="dxa"/>
            <w:gridSpan w:val="4"/>
          </w:tcPr>
          <w:p w14:paraId="22551A77" w14:textId="37D76AA1" w:rsidR="00C65907" w:rsidRPr="004C7390" w:rsidRDefault="00686826" w:rsidP="00C65907">
            <w:r w:rsidRPr="004C7390">
              <w:rPr>
                <w:rFonts w:hint="eastAsia"/>
              </w:rPr>
              <w:t>〒</w:t>
            </w:r>
          </w:p>
          <w:p w14:paraId="35E51947" w14:textId="4FE1DA65" w:rsidR="00686826" w:rsidRPr="004C7390" w:rsidRDefault="00686826" w:rsidP="00D3540D"/>
        </w:tc>
      </w:tr>
      <w:tr w:rsidR="004C7390" w:rsidRPr="004C7390" w14:paraId="7A9B0E04" w14:textId="77777777" w:rsidTr="00D3540D">
        <w:tc>
          <w:tcPr>
            <w:tcW w:w="1696" w:type="dxa"/>
          </w:tcPr>
          <w:p w14:paraId="09F8C962" w14:textId="521163DC" w:rsidR="00686826" w:rsidRPr="004C7390" w:rsidRDefault="00795A01" w:rsidP="00CE72C5">
            <w:pPr>
              <w:ind w:firstLineChars="50" w:firstLine="157"/>
            </w:pPr>
            <w:r w:rsidRPr="004C7390">
              <w:rPr>
                <w:rFonts w:hint="eastAsia"/>
                <w:spacing w:val="52"/>
                <w:kern w:val="0"/>
                <w:fitText w:val="1155" w:id="-1554316800"/>
              </w:rPr>
              <w:t>担当部</w:t>
            </w:r>
            <w:r w:rsidRPr="004C7390">
              <w:rPr>
                <w:rFonts w:hint="eastAsia"/>
                <w:spacing w:val="1"/>
                <w:kern w:val="0"/>
                <w:fitText w:val="1155" w:id="-1554316800"/>
              </w:rPr>
              <w:t>署</w:t>
            </w:r>
            <w:r w:rsidR="00CE72C5" w:rsidRPr="004C7390">
              <w:rPr>
                <w:rFonts w:hint="eastAsia"/>
                <w:kern w:val="0"/>
              </w:rPr>
              <w:t xml:space="preserve"> </w:t>
            </w:r>
          </w:p>
        </w:tc>
        <w:tc>
          <w:tcPr>
            <w:tcW w:w="6798" w:type="dxa"/>
            <w:gridSpan w:val="4"/>
          </w:tcPr>
          <w:p w14:paraId="28525BDE" w14:textId="5E2286F7" w:rsidR="00686826" w:rsidRPr="004C7390" w:rsidRDefault="00686826" w:rsidP="00D3540D">
            <w:r w:rsidRPr="004C7390">
              <w:rPr>
                <w:rFonts w:hint="eastAsia"/>
              </w:rPr>
              <w:t>事務局</w:t>
            </w:r>
          </w:p>
        </w:tc>
      </w:tr>
      <w:tr w:rsidR="004C7390" w:rsidRPr="004C7390" w14:paraId="6797F19E" w14:textId="77777777" w:rsidTr="00D3540D">
        <w:tc>
          <w:tcPr>
            <w:tcW w:w="1696" w:type="dxa"/>
          </w:tcPr>
          <w:p w14:paraId="29759C67" w14:textId="77777777" w:rsidR="00686826" w:rsidRPr="004C7390" w:rsidRDefault="00686826" w:rsidP="00D3540D">
            <w:pPr>
              <w:jc w:val="center"/>
            </w:pPr>
            <w:r w:rsidRPr="004C7390">
              <w:rPr>
                <w:rFonts w:hint="eastAsia"/>
                <w:spacing w:val="87"/>
                <w:kern w:val="0"/>
                <w:fitText w:val="1050" w:id="-1792379895"/>
              </w:rPr>
              <w:t>e-mai</w:t>
            </w:r>
            <w:r w:rsidRPr="004C7390">
              <w:rPr>
                <w:rFonts w:hint="eastAsia"/>
                <w:spacing w:val="5"/>
                <w:kern w:val="0"/>
                <w:fitText w:val="1050" w:id="-1792379895"/>
              </w:rPr>
              <w:t>l</w:t>
            </w:r>
          </w:p>
        </w:tc>
        <w:tc>
          <w:tcPr>
            <w:tcW w:w="6798" w:type="dxa"/>
            <w:gridSpan w:val="4"/>
          </w:tcPr>
          <w:p w14:paraId="1FFDD318" w14:textId="6DA0A1D2" w:rsidR="00686826" w:rsidRPr="004C7390" w:rsidRDefault="00686826" w:rsidP="00D3540D"/>
        </w:tc>
      </w:tr>
      <w:tr w:rsidR="004C7390" w:rsidRPr="004C7390" w14:paraId="69395542" w14:textId="77777777" w:rsidTr="00D3540D">
        <w:tc>
          <w:tcPr>
            <w:tcW w:w="1696" w:type="dxa"/>
          </w:tcPr>
          <w:p w14:paraId="4B1D398D" w14:textId="77777777" w:rsidR="00686826" w:rsidRPr="004C7390" w:rsidRDefault="00686826" w:rsidP="00D3540D">
            <w:pPr>
              <w:jc w:val="center"/>
            </w:pPr>
            <w:r w:rsidRPr="004C7390">
              <w:rPr>
                <w:rFonts w:hint="eastAsia"/>
              </w:rPr>
              <w:t>電　　　話</w:t>
            </w:r>
          </w:p>
        </w:tc>
        <w:tc>
          <w:tcPr>
            <w:tcW w:w="3119" w:type="dxa"/>
            <w:gridSpan w:val="2"/>
          </w:tcPr>
          <w:p w14:paraId="3B35B96E" w14:textId="466CEB4D" w:rsidR="00686826" w:rsidRPr="004C7390" w:rsidRDefault="00686826" w:rsidP="00D3540D"/>
        </w:tc>
        <w:tc>
          <w:tcPr>
            <w:tcW w:w="1134" w:type="dxa"/>
          </w:tcPr>
          <w:p w14:paraId="17177752" w14:textId="77777777" w:rsidR="00686826" w:rsidRPr="004C7390" w:rsidRDefault="00686826" w:rsidP="00D3540D">
            <w:r w:rsidRPr="004C7390">
              <w:rPr>
                <w:rFonts w:hint="eastAsia"/>
              </w:rPr>
              <w:t>FAX</w:t>
            </w:r>
          </w:p>
        </w:tc>
        <w:tc>
          <w:tcPr>
            <w:tcW w:w="2545" w:type="dxa"/>
          </w:tcPr>
          <w:p w14:paraId="7A494DC4" w14:textId="5B8BC61B" w:rsidR="00686826" w:rsidRPr="004C7390" w:rsidRDefault="00686826" w:rsidP="00D3540D"/>
        </w:tc>
      </w:tr>
      <w:tr w:rsidR="004C7390" w:rsidRPr="004C7390" w14:paraId="6F47E6D2" w14:textId="77777777" w:rsidTr="00D3540D">
        <w:trPr>
          <w:trHeight w:val="360"/>
        </w:trPr>
        <w:tc>
          <w:tcPr>
            <w:tcW w:w="1696" w:type="dxa"/>
            <w:vMerge w:val="restart"/>
          </w:tcPr>
          <w:p w14:paraId="5788A4F5" w14:textId="77777777" w:rsidR="00686826" w:rsidRPr="004C7390" w:rsidRDefault="00686826" w:rsidP="00D3540D">
            <w:pPr>
              <w:jc w:val="center"/>
            </w:pPr>
            <w:r w:rsidRPr="004C7390">
              <w:rPr>
                <w:rFonts w:hint="eastAsia"/>
              </w:rPr>
              <w:t>第１連絡先</w:t>
            </w:r>
          </w:p>
          <w:p w14:paraId="302D3EFF" w14:textId="77777777" w:rsidR="00686826" w:rsidRPr="004C7390" w:rsidRDefault="00686826" w:rsidP="00D3540D">
            <w:pPr>
              <w:jc w:val="center"/>
            </w:pPr>
          </w:p>
          <w:p w14:paraId="52D67701" w14:textId="77777777" w:rsidR="00686826" w:rsidRPr="004C7390" w:rsidRDefault="00686826" w:rsidP="00D3540D">
            <w:pPr>
              <w:jc w:val="center"/>
            </w:pPr>
          </w:p>
        </w:tc>
        <w:tc>
          <w:tcPr>
            <w:tcW w:w="993" w:type="dxa"/>
          </w:tcPr>
          <w:p w14:paraId="08A04E50" w14:textId="77777777" w:rsidR="00686826" w:rsidRPr="004C7390" w:rsidRDefault="00686826" w:rsidP="00D3540D">
            <w:pPr>
              <w:jc w:val="distribute"/>
            </w:pPr>
            <w:r w:rsidRPr="004C7390">
              <w:rPr>
                <w:rFonts w:hint="eastAsia"/>
              </w:rPr>
              <w:t>役職</w:t>
            </w:r>
          </w:p>
        </w:tc>
        <w:tc>
          <w:tcPr>
            <w:tcW w:w="5805" w:type="dxa"/>
            <w:gridSpan w:val="3"/>
          </w:tcPr>
          <w:p w14:paraId="08E90A97" w14:textId="2D44171C" w:rsidR="00686826" w:rsidRPr="004C7390" w:rsidRDefault="00C65907" w:rsidP="00D3540D">
            <w:r w:rsidRPr="004C7390">
              <w:rPr>
                <w:rFonts w:hint="eastAsia"/>
              </w:rPr>
              <w:t>クラブ会長</w:t>
            </w:r>
          </w:p>
        </w:tc>
      </w:tr>
      <w:tr w:rsidR="004C7390" w:rsidRPr="004C7390" w14:paraId="39019DF2" w14:textId="77777777" w:rsidTr="00D3540D">
        <w:trPr>
          <w:trHeight w:val="390"/>
        </w:trPr>
        <w:tc>
          <w:tcPr>
            <w:tcW w:w="1696" w:type="dxa"/>
            <w:vMerge/>
          </w:tcPr>
          <w:p w14:paraId="346EE752" w14:textId="77777777" w:rsidR="00686826" w:rsidRPr="004C7390" w:rsidRDefault="00686826" w:rsidP="00D3540D">
            <w:pPr>
              <w:jc w:val="center"/>
            </w:pPr>
          </w:p>
        </w:tc>
        <w:tc>
          <w:tcPr>
            <w:tcW w:w="993" w:type="dxa"/>
          </w:tcPr>
          <w:p w14:paraId="1DAD1752" w14:textId="77777777" w:rsidR="00686826" w:rsidRPr="004C7390" w:rsidRDefault="00686826" w:rsidP="00D3540D">
            <w:pPr>
              <w:jc w:val="distribute"/>
            </w:pPr>
            <w:r w:rsidRPr="004C7390">
              <w:rPr>
                <w:rFonts w:hint="eastAsia"/>
              </w:rPr>
              <w:t>氏名</w:t>
            </w:r>
          </w:p>
        </w:tc>
        <w:tc>
          <w:tcPr>
            <w:tcW w:w="2126" w:type="dxa"/>
          </w:tcPr>
          <w:p w14:paraId="14647929" w14:textId="1FDD6FF9" w:rsidR="00686826" w:rsidRPr="004C7390" w:rsidRDefault="00686826" w:rsidP="00D3540D"/>
        </w:tc>
        <w:tc>
          <w:tcPr>
            <w:tcW w:w="1134" w:type="dxa"/>
          </w:tcPr>
          <w:p w14:paraId="6D88E199" w14:textId="77777777" w:rsidR="00686826" w:rsidRPr="004C7390" w:rsidRDefault="00686826" w:rsidP="00D3540D">
            <w:r w:rsidRPr="004C7390">
              <w:rPr>
                <w:rFonts w:hint="eastAsia"/>
              </w:rPr>
              <w:t>携帯番号</w:t>
            </w:r>
          </w:p>
        </w:tc>
        <w:tc>
          <w:tcPr>
            <w:tcW w:w="2545" w:type="dxa"/>
          </w:tcPr>
          <w:p w14:paraId="3743A444" w14:textId="0D1D6852" w:rsidR="00686826" w:rsidRPr="004C7390" w:rsidRDefault="00686826" w:rsidP="00D3540D"/>
        </w:tc>
      </w:tr>
      <w:tr w:rsidR="004C7390" w:rsidRPr="004C7390" w14:paraId="3B49F03A" w14:textId="77777777" w:rsidTr="00D3540D">
        <w:trPr>
          <w:trHeight w:val="300"/>
        </w:trPr>
        <w:tc>
          <w:tcPr>
            <w:tcW w:w="1696" w:type="dxa"/>
            <w:vMerge/>
          </w:tcPr>
          <w:p w14:paraId="0E150D35" w14:textId="77777777" w:rsidR="00686826" w:rsidRPr="004C7390" w:rsidRDefault="00686826" w:rsidP="00D3540D">
            <w:pPr>
              <w:jc w:val="center"/>
            </w:pPr>
          </w:p>
        </w:tc>
        <w:tc>
          <w:tcPr>
            <w:tcW w:w="993" w:type="dxa"/>
          </w:tcPr>
          <w:p w14:paraId="58A857E2" w14:textId="77777777" w:rsidR="00686826" w:rsidRPr="004C7390" w:rsidRDefault="00686826" w:rsidP="00D3540D">
            <w:pPr>
              <w:jc w:val="distribute"/>
            </w:pPr>
            <w:r w:rsidRPr="004C7390">
              <w:rPr>
                <w:rFonts w:hint="eastAsia"/>
              </w:rPr>
              <w:t>e-mail</w:t>
            </w:r>
          </w:p>
        </w:tc>
        <w:tc>
          <w:tcPr>
            <w:tcW w:w="5805" w:type="dxa"/>
            <w:gridSpan w:val="3"/>
          </w:tcPr>
          <w:p w14:paraId="4D406AB1" w14:textId="3C37C27E" w:rsidR="00686826" w:rsidRPr="004C7390" w:rsidRDefault="00686826" w:rsidP="00D3540D"/>
        </w:tc>
      </w:tr>
      <w:tr w:rsidR="004C7390" w:rsidRPr="004C7390" w14:paraId="56409375" w14:textId="77777777" w:rsidTr="00D3540D">
        <w:trPr>
          <w:trHeight w:val="285"/>
        </w:trPr>
        <w:tc>
          <w:tcPr>
            <w:tcW w:w="1696" w:type="dxa"/>
            <w:vMerge w:val="restart"/>
          </w:tcPr>
          <w:p w14:paraId="1E91B870" w14:textId="77777777" w:rsidR="00686826" w:rsidRPr="004C7390" w:rsidRDefault="00686826" w:rsidP="00D3540D">
            <w:pPr>
              <w:jc w:val="center"/>
            </w:pPr>
            <w:r w:rsidRPr="004C7390">
              <w:rPr>
                <w:rFonts w:hint="eastAsia"/>
              </w:rPr>
              <w:t>第２連絡先</w:t>
            </w:r>
          </w:p>
        </w:tc>
        <w:tc>
          <w:tcPr>
            <w:tcW w:w="993" w:type="dxa"/>
          </w:tcPr>
          <w:p w14:paraId="575D7295" w14:textId="77777777" w:rsidR="00686826" w:rsidRPr="004C7390" w:rsidRDefault="00686826" w:rsidP="00D3540D">
            <w:pPr>
              <w:jc w:val="distribute"/>
            </w:pPr>
            <w:r w:rsidRPr="004C7390">
              <w:rPr>
                <w:rFonts w:hint="eastAsia"/>
              </w:rPr>
              <w:t>役職</w:t>
            </w:r>
          </w:p>
        </w:tc>
        <w:tc>
          <w:tcPr>
            <w:tcW w:w="5805" w:type="dxa"/>
            <w:gridSpan w:val="3"/>
          </w:tcPr>
          <w:p w14:paraId="3701AC6D" w14:textId="2A1918E9" w:rsidR="00686826" w:rsidRPr="004C7390" w:rsidRDefault="00C65907" w:rsidP="00D3540D">
            <w:r w:rsidRPr="004C7390">
              <w:rPr>
                <w:rFonts w:hint="eastAsia"/>
              </w:rPr>
              <w:t>クラブ</w:t>
            </w:r>
            <w:r w:rsidR="004F0086" w:rsidRPr="004C7390">
              <w:rPr>
                <w:rFonts w:hint="eastAsia"/>
              </w:rPr>
              <w:t>幹事</w:t>
            </w:r>
          </w:p>
        </w:tc>
      </w:tr>
      <w:tr w:rsidR="004C7390" w:rsidRPr="004C7390" w14:paraId="1AB174B4" w14:textId="77777777" w:rsidTr="00D3540D">
        <w:trPr>
          <w:trHeight w:val="360"/>
        </w:trPr>
        <w:tc>
          <w:tcPr>
            <w:tcW w:w="1696" w:type="dxa"/>
            <w:vMerge/>
          </w:tcPr>
          <w:p w14:paraId="0665E2BF" w14:textId="77777777" w:rsidR="00686826" w:rsidRPr="004C7390" w:rsidRDefault="00686826" w:rsidP="00D3540D"/>
        </w:tc>
        <w:tc>
          <w:tcPr>
            <w:tcW w:w="993" w:type="dxa"/>
          </w:tcPr>
          <w:p w14:paraId="0DB87ACD" w14:textId="77777777" w:rsidR="00686826" w:rsidRPr="004C7390" w:rsidRDefault="00686826" w:rsidP="00D3540D">
            <w:pPr>
              <w:jc w:val="distribute"/>
            </w:pPr>
            <w:r w:rsidRPr="004C7390">
              <w:rPr>
                <w:rFonts w:hint="eastAsia"/>
              </w:rPr>
              <w:t>氏名</w:t>
            </w:r>
          </w:p>
        </w:tc>
        <w:tc>
          <w:tcPr>
            <w:tcW w:w="2126" w:type="dxa"/>
          </w:tcPr>
          <w:p w14:paraId="794BD3E6" w14:textId="422D3829" w:rsidR="00686826" w:rsidRPr="004C7390" w:rsidRDefault="00686826" w:rsidP="00D3540D"/>
        </w:tc>
        <w:tc>
          <w:tcPr>
            <w:tcW w:w="1134" w:type="dxa"/>
          </w:tcPr>
          <w:p w14:paraId="6D0D1F0E" w14:textId="77777777" w:rsidR="00686826" w:rsidRPr="004C7390" w:rsidRDefault="00686826" w:rsidP="00D3540D">
            <w:r w:rsidRPr="004C7390">
              <w:rPr>
                <w:rFonts w:hint="eastAsia"/>
              </w:rPr>
              <w:t>携帯電話</w:t>
            </w:r>
          </w:p>
        </w:tc>
        <w:tc>
          <w:tcPr>
            <w:tcW w:w="2545" w:type="dxa"/>
          </w:tcPr>
          <w:p w14:paraId="2B6D49B5" w14:textId="5BD0554F" w:rsidR="004F0086" w:rsidRPr="004C7390" w:rsidRDefault="004F0086" w:rsidP="00D3540D"/>
        </w:tc>
      </w:tr>
      <w:tr w:rsidR="00686826" w:rsidRPr="004C7390" w14:paraId="493CC415" w14:textId="77777777" w:rsidTr="00D3540D">
        <w:trPr>
          <w:trHeight w:val="405"/>
        </w:trPr>
        <w:tc>
          <w:tcPr>
            <w:tcW w:w="1696" w:type="dxa"/>
            <w:vMerge/>
          </w:tcPr>
          <w:p w14:paraId="24D6EFF7" w14:textId="77777777" w:rsidR="00686826" w:rsidRPr="004C7390" w:rsidRDefault="00686826" w:rsidP="00D3540D"/>
        </w:tc>
        <w:tc>
          <w:tcPr>
            <w:tcW w:w="993" w:type="dxa"/>
            <w:tcBorders>
              <w:bottom w:val="single" w:sz="4" w:space="0" w:color="auto"/>
            </w:tcBorders>
          </w:tcPr>
          <w:p w14:paraId="64C090A6" w14:textId="77777777" w:rsidR="00686826" w:rsidRPr="004C7390" w:rsidRDefault="00686826" w:rsidP="00D3540D">
            <w:pPr>
              <w:jc w:val="distribute"/>
            </w:pPr>
            <w:r w:rsidRPr="004C7390">
              <w:rPr>
                <w:rFonts w:hint="eastAsia"/>
              </w:rPr>
              <w:t>e-mail</w:t>
            </w:r>
          </w:p>
        </w:tc>
        <w:tc>
          <w:tcPr>
            <w:tcW w:w="5805" w:type="dxa"/>
            <w:gridSpan w:val="3"/>
            <w:tcBorders>
              <w:bottom w:val="single" w:sz="4" w:space="0" w:color="auto"/>
            </w:tcBorders>
          </w:tcPr>
          <w:p w14:paraId="4A7A19CE" w14:textId="62659E6D" w:rsidR="004F0086" w:rsidRPr="004C7390" w:rsidRDefault="004F0086" w:rsidP="00D3540D"/>
        </w:tc>
      </w:tr>
    </w:tbl>
    <w:p w14:paraId="3B3B4813" w14:textId="77777777" w:rsidR="00686826" w:rsidRPr="004C7390" w:rsidRDefault="00686826" w:rsidP="00003E85"/>
    <w:sectPr w:rsidR="00686826" w:rsidRPr="004C7390" w:rsidSect="00492AB9">
      <w:pgSz w:w="11906" w:h="16838"/>
      <w:pgMar w:top="1985" w:right="1701" w:bottom="1701" w:left="1701" w:header="851" w:footer="992" w:gutter="0"/>
      <w:pgBorders w:display="firstPage" w:offsetFrom="page">
        <w:top w:val="double" w:sz="4" w:space="24" w:color="auto"/>
        <w:left w:val="double" w:sz="4" w:space="24" w:color="auto"/>
        <w:bottom w:val="double" w:sz="4" w:space="24" w:color="auto"/>
        <w:right w:val="doub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298F3" w14:textId="77777777" w:rsidR="00F825BC" w:rsidRDefault="00F825BC" w:rsidP="0019441E">
      <w:r>
        <w:separator/>
      </w:r>
    </w:p>
  </w:endnote>
  <w:endnote w:type="continuationSeparator" w:id="0">
    <w:p w14:paraId="7B14D6EF" w14:textId="77777777" w:rsidR="00F825BC" w:rsidRDefault="00F825BC" w:rsidP="0019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6AD9" w14:textId="77777777" w:rsidR="00F825BC" w:rsidRDefault="00F825BC" w:rsidP="0019441E">
      <w:r>
        <w:separator/>
      </w:r>
    </w:p>
  </w:footnote>
  <w:footnote w:type="continuationSeparator" w:id="0">
    <w:p w14:paraId="7B99BC08" w14:textId="77777777" w:rsidR="00F825BC" w:rsidRDefault="00F825BC" w:rsidP="00194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36E52"/>
    <w:multiLevelType w:val="hybridMultilevel"/>
    <w:tmpl w:val="B0925612"/>
    <w:lvl w:ilvl="0" w:tplc="A9B4D6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4800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2C"/>
    <w:rsid w:val="00003E85"/>
    <w:rsid w:val="00034C92"/>
    <w:rsid w:val="00040334"/>
    <w:rsid w:val="00041AD8"/>
    <w:rsid w:val="000527EC"/>
    <w:rsid w:val="000622DB"/>
    <w:rsid w:val="000A0DC3"/>
    <w:rsid w:val="000D5246"/>
    <w:rsid w:val="00107D37"/>
    <w:rsid w:val="00121A06"/>
    <w:rsid w:val="001359D3"/>
    <w:rsid w:val="00136944"/>
    <w:rsid w:val="00143E72"/>
    <w:rsid w:val="00151D34"/>
    <w:rsid w:val="00177084"/>
    <w:rsid w:val="0019441E"/>
    <w:rsid w:val="00194E62"/>
    <w:rsid w:val="001A2BAD"/>
    <w:rsid w:val="001C09EF"/>
    <w:rsid w:val="001D032C"/>
    <w:rsid w:val="001E7B70"/>
    <w:rsid w:val="001F6C50"/>
    <w:rsid w:val="002110C2"/>
    <w:rsid w:val="002225DB"/>
    <w:rsid w:val="00237D33"/>
    <w:rsid w:val="00280CC8"/>
    <w:rsid w:val="002A2499"/>
    <w:rsid w:val="002A7262"/>
    <w:rsid w:val="002C2885"/>
    <w:rsid w:val="002E243C"/>
    <w:rsid w:val="003049B7"/>
    <w:rsid w:val="00313AA8"/>
    <w:rsid w:val="0032681E"/>
    <w:rsid w:val="00333A5E"/>
    <w:rsid w:val="00345120"/>
    <w:rsid w:val="0036294B"/>
    <w:rsid w:val="0037332F"/>
    <w:rsid w:val="00376CC4"/>
    <w:rsid w:val="00381CDE"/>
    <w:rsid w:val="003A09CC"/>
    <w:rsid w:val="003B45D2"/>
    <w:rsid w:val="003C5F11"/>
    <w:rsid w:val="003C6638"/>
    <w:rsid w:val="003D7A05"/>
    <w:rsid w:val="003F5EE1"/>
    <w:rsid w:val="003F7383"/>
    <w:rsid w:val="0040190D"/>
    <w:rsid w:val="004021AE"/>
    <w:rsid w:val="00410229"/>
    <w:rsid w:val="00425029"/>
    <w:rsid w:val="00444B8D"/>
    <w:rsid w:val="00446C30"/>
    <w:rsid w:val="00447EAE"/>
    <w:rsid w:val="00452C48"/>
    <w:rsid w:val="00492AB9"/>
    <w:rsid w:val="004959B5"/>
    <w:rsid w:val="00496A00"/>
    <w:rsid w:val="004A5F07"/>
    <w:rsid w:val="004C7390"/>
    <w:rsid w:val="004F0086"/>
    <w:rsid w:val="004F016C"/>
    <w:rsid w:val="00515665"/>
    <w:rsid w:val="00531EB0"/>
    <w:rsid w:val="005511D4"/>
    <w:rsid w:val="00551999"/>
    <w:rsid w:val="005866A7"/>
    <w:rsid w:val="005B41A1"/>
    <w:rsid w:val="005C2DD1"/>
    <w:rsid w:val="005C523E"/>
    <w:rsid w:val="005D7351"/>
    <w:rsid w:val="0060028D"/>
    <w:rsid w:val="00642B89"/>
    <w:rsid w:val="006435DD"/>
    <w:rsid w:val="0066078A"/>
    <w:rsid w:val="00665069"/>
    <w:rsid w:val="00670DB7"/>
    <w:rsid w:val="00674258"/>
    <w:rsid w:val="00686826"/>
    <w:rsid w:val="006B6721"/>
    <w:rsid w:val="006C0CF1"/>
    <w:rsid w:val="00724DBA"/>
    <w:rsid w:val="007444DD"/>
    <w:rsid w:val="00762E49"/>
    <w:rsid w:val="00780915"/>
    <w:rsid w:val="00795A01"/>
    <w:rsid w:val="00805E55"/>
    <w:rsid w:val="008768F2"/>
    <w:rsid w:val="00882BB5"/>
    <w:rsid w:val="00884D77"/>
    <w:rsid w:val="008B6558"/>
    <w:rsid w:val="008C0629"/>
    <w:rsid w:val="008C641C"/>
    <w:rsid w:val="008D0F09"/>
    <w:rsid w:val="008D29B8"/>
    <w:rsid w:val="008F054F"/>
    <w:rsid w:val="008F3FEE"/>
    <w:rsid w:val="009030BF"/>
    <w:rsid w:val="009247C2"/>
    <w:rsid w:val="00930379"/>
    <w:rsid w:val="0093039A"/>
    <w:rsid w:val="00934907"/>
    <w:rsid w:val="0094019C"/>
    <w:rsid w:val="009618D9"/>
    <w:rsid w:val="009A16AF"/>
    <w:rsid w:val="009B1470"/>
    <w:rsid w:val="009B4B6E"/>
    <w:rsid w:val="009F15AD"/>
    <w:rsid w:val="009F6956"/>
    <w:rsid w:val="009F76FA"/>
    <w:rsid w:val="00A13A45"/>
    <w:rsid w:val="00A1714B"/>
    <w:rsid w:val="00A24559"/>
    <w:rsid w:val="00A32CBB"/>
    <w:rsid w:val="00A37F22"/>
    <w:rsid w:val="00A86E15"/>
    <w:rsid w:val="00A925E3"/>
    <w:rsid w:val="00AB0717"/>
    <w:rsid w:val="00AC0562"/>
    <w:rsid w:val="00AE40C0"/>
    <w:rsid w:val="00AE7554"/>
    <w:rsid w:val="00B00E1E"/>
    <w:rsid w:val="00B160A2"/>
    <w:rsid w:val="00B20A56"/>
    <w:rsid w:val="00B23505"/>
    <w:rsid w:val="00B26302"/>
    <w:rsid w:val="00B348B4"/>
    <w:rsid w:val="00B509B7"/>
    <w:rsid w:val="00BB2ED9"/>
    <w:rsid w:val="00BC1CC1"/>
    <w:rsid w:val="00BC43F0"/>
    <w:rsid w:val="00C5524E"/>
    <w:rsid w:val="00C65907"/>
    <w:rsid w:val="00CE72C5"/>
    <w:rsid w:val="00CF7D4B"/>
    <w:rsid w:val="00D01987"/>
    <w:rsid w:val="00D039D4"/>
    <w:rsid w:val="00D4640A"/>
    <w:rsid w:val="00D51302"/>
    <w:rsid w:val="00D74E3D"/>
    <w:rsid w:val="00D920B6"/>
    <w:rsid w:val="00D93038"/>
    <w:rsid w:val="00DA5CC8"/>
    <w:rsid w:val="00DB128C"/>
    <w:rsid w:val="00DD6F57"/>
    <w:rsid w:val="00E20D39"/>
    <w:rsid w:val="00E218CF"/>
    <w:rsid w:val="00E24EA3"/>
    <w:rsid w:val="00E46D6A"/>
    <w:rsid w:val="00E72938"/>
    <w:rsid w:val="00E7674B"/>
    <w:rsid w:val="00E90FCD"/>
    <w:rsid w:val="00EC2462"/>
    <w:rsid w:val="00EC24B0"/>
    <w:rsid w:val="00ED6421"/>
    <w:rsid w:val="00F24F82"/>
    <w:rsid w:val="00F373E9"/>
    <w:rsid w:val="00F825BC"/>
    <w:rsid w:val="00F8285D"/>
    <w:rsid w:val="00F92582"/>
    <w:rsid w:val="00FF6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16C5F2"/>
  <w15:docId w15:val="{AA4FDEC9-57AF-407F-94AB-F86D2542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8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41E"/>
    <w:pPr>
      <w:tabs>
        <w:tab w:val="center" w:pos="4252"/>
        <w:tab w:val="right" w:pos="8504"/>
      </w:tabs>
      <w:snapToGrid w:val="0"/>
    </w:pPr>
  </w:style>
  <w:style w:type="character" w:customStyle="1" w:styleId="a4">
    <w:name w:val="ヘッダー (文字)"/>
    <w:basedOn w:val="a0"/>
    <w:link w:val="a3"/>
    <w:uiPriority w:val="99"/>
    <w:rsid w:val="0019441E"/>
  </w:style>
  <w:style w:type="paragraph" w:styleId="a5">
    <w:name w:val="footer"/>
    <w:basedOn w:val="a"/>
    <w:link w:val="a6"/>
    <w:uiPriority w:val="99"/>
    <w:unhideWhenUsed/>
    <w:rsid w:val="0019441E"/>
    <w:pPr>
      <w:tabs>
        <w:tab w:val="center" w:pos="4252"/>
        <w:tab w:val="right" w:pos="8504"/>
      </w:tabs>
      <w:snapToGrid w:val="0"/>
    </w:pPr>
  </w:style>
  <w:style w:type="character" w:customStyle="1" w:styleId="a6">
    <w:name w:val="フッター (文字)"/>
    <w:basedOn w:val="a0"/>
    <w:link w:val="a5"/>
    <w:uiPriority w:val="99"/>
    <w:rsid w:val="0019441E"/>
  </w:style>
  <w:style w:type="table" w:styleId="a7">
    <w:name w:val="Table Grid"/>
    <w:basedOn w:val="a1"/>
    <w:uiPriority w:val="39"/>
    <w:rsid w:val="003D7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86826"/>
    <w:rPr>
      <w:color w:val="0563C1" w:themeColor="hyperlink"/>
      <w:u w:val="single"/>
    </w:rPr>
  </w:style>
  <w:style w:type="paragraph" w:styleId="a9">
    <w:name w:val="No Spacing"/>
    <w:link w:val="aa"/>
    <w:uiPriority w:val="1"/>
    <w:qFormat/>
    <w:rsid w:val="00492AB9"/>
    <w:rPr>
      <w:kern w:val="0"/>
      <w:sz w:val="22"/>
    </w:rPr>
  </w:style>
  <w:style w:type="character" w:customStyle="1" w:styleId="aa">
    <w:name w:val="行間詰め (文字)"/>
    <w:basedOn w:val="a0"/>
    <w:link w:val="a9"/>
    <w:uiPriority w:val="1"/>
    <w:rsid w:val="00492AB9"/>
    <w:rPr>
      <w:kern w:val="0"/>
      <w:sz w:val="22"/>
    </w:rPr>
  </w:style>
  <w:style w:type="character" w:styleId="ab">
    <w:name w:val="Unresolved Mention"/>
    <w:basedOn w:val="a0"/>
    <w:uiPriority w:val="99"/>
    <w:semiHidden/>
    <w:unhideWhenUsed/>
    <w:rsid w:val="005D7351"/>
    <w:rPr>
      <w:color w:val="605E5C"/>
      <w:shd w:val="clear" w:color="auto" w:fill="E1DFDD"/>
    </w:rPr>
  </w:style>
  <w:style w:type="character" w:styleId="ac">
    <w:name w:val="FollowedHyperlink"/>
    <w:basedOn w:val="a0"/>
    <w:uiPriority w:val="99"/>
    <w:semiHidden/>
    <w:unhideWhenUsed/>
    <w:rsid w:val="004F0086"/>
    <w:rPr>
      <w:color w:val="954F72" w:themeColor="followedHyperlink"/>
      <w:u w:val="single"/>
    </w:rPr>
  </w:style>
  <w:style w:type="paragraph" w:styleId="ad">
    <w:name w:val="List Paragraph"/>
    <w:basedOn w:val="a"/>
    <w:uiPriority w:val="34"/>
    <w:qFormat/>
    <w:rsid w:val="00D930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6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A208-8D10-4792-A416-22125F7D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67</Words>
  <Characters>209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法稔</dc:creator>
  <cp:keywords/>
  <dc:description/>
  <cp:lastModifiedBy>mit-s candy</cp:lastModifiedBy>
  <cp:revision>3</cp:revision>
  <cp:lastPrinted>2022-04-28T00:36:00Z</cp:lastPrinted>
  <dcterms:created xsi:type="dcterms:W3CDTF">2023-08-02T04:27:00Z</dcterms:created>
  <dcterms:modified xsi:type="dcterms:W3CDTF">2023-08-03T09:01:00Z</dcterms:modified>
</cp:coreProperties>
</file>